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7" w:type="dxa"/>
        <w:tblInd w:w="51" w:type="dxa"/>
        <w:tblLook w:val="04A0" w:firstRow="1" w:lastRow="0" w:firstColumn="1" w:lastColumn="0" w:noHBand="0" w:noVBand="1"/>
      </w:tblPr>
      <w:tblGrid>
        <w:gridCol w:w="1422"/>
        <w:gridCol w:w="8895"/>
      </w:tblGrid>
      <w:tr w:rsidR="009C5DA8" w:rsidRPr="00BF6657" w:rsidTr="009C5DA8">
        <w:trPr>
          <w:trHeight w:val="542"/>
        </w:trPr>
        <w:tc>
          <w:tcPr>
            <w:tcW w:w="1422" w:type="dxa"/>
            <w:vMerge w:val="restart"/>
            <w:hideMark/>
          </w:tcPr>
          <w:p w:rsidR="009C5DA8" w:rsidRPr="00BF6657" w:rsidRDefault="009C5DA8" w:rsidP="009C5DA8">
            <w:pPr>
              <w:widowControl w:val="0"/>
              <w:spacing w:after="0" w:line="280" w:lineRule="atLeast"/>
              <w:ind w:left="-108" w:right="-96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BF6657">
              <w:rPr>
                <w:rFonts w:ascii="Arial" w:eastAsia="Times New Roman" w:hAnsi="Arial" w:cs="Arial"/>
                <w:b/>
                <w:noProof/>
                <w:color w:val="000000" w:themeColor="text1"/>
                <w:sz w:val="30"/>
                <w:szCs w:val="24"/>
                <w:lang w:eastAsia="bg-BG"/>
              </w:rPr>
              <w:drawing>
                <wp:inline distT="0" distB="0" distL="0" distR="0" wp14:anchorId="4A918169" wp14:editId="4B1E7156">
                  <wp:extent cx="887095" cy="1057910"/>
                  <wp:effectExtent l="0" t="0" r="8255" b="8890"/>
                  <wp:docPr id="1" name="Картина 1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2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hideMark/>
          </w:tcPr>
          <w:p w:rsidR="009C5DA8" w:rsidRPr="006D746C" w:rsidRDefault="009C5DA8" w:rsidP="009C5DA8">
            <w:pPr>
              <w:widowControl w:val="0"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32"/>
                <w:szCs w:val="32"/>
                <w:highlight w:val="yellow"/>
              </w:rPr>
            </w:pP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097BB56" wp14:editId="47FA94A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21309</wp:posOffset>
                      </wp:positionV>
                      <wp:extent cx="4741545" cy="0"/>
                      <wp:effectExtent l="0" t="0" r="20955" b="19050"/>
                      <wp:wrapNone/>
                      <wp:docPr id="7" name="Право съединени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5.3pt" to="3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" strokeweight="1.75pt"/>
                  </w:pict>
                </mc:Fallback>
              </mc:AlternateContent>
            </w: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324BBC7" wp14:editId="6344B29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89559</wp:posOffset>
                      </wp:positionV>
                      <wp:extent cx="4741545" cy="0"/>
                      <wp:effectExtent l="0" t="0" r="20955" b="19050"/>
                      <wp:wrapNone/>
                      <wp:docPr id="4" name="Право съединени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2.8pt" to="39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" strokeweight=".25pt"/>
                  </w:pict>
                </mc:Fallback>
              </mc:AlternateContent>
            </w:r>
            <w:r w:rsidR="006D746C"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w:t>прокуратура на република българия</w:t>
            </w:r>
            <w:r w:rsidRPr="006D746C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C5DA8" w:rsidRPr="00BF6657" w:rsidTr="009C5DA8">
        <w:trPr>
          <w:trHeight w:val="937"/>
        </w:trPr>
        <w:tc>
          <w:tcPr>
            <w:tcW w:w="0" w:type="auto"/>
            <w:vMerge/>
            <w:vAlign w:val="center"/>
            <w:hideMark/>
          </w:tcPr>
          <w:p w:rsidR="009C5DA8" w:rsidRPr="00BF6657" w:rsidRDefault="009C5DA8" w:rsidP="009C5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95" w:type="dxa"/>
            <w:hideMark/>
          </w:tcPr>
          <w:p w:rsidR="009C5DA8" w:rsidRPr="006D746C" w:rsidRDefault="006D746C" w:rsidP="009C5DA8">
            <w:pPr>
              <w:widowControl w:val="0"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highlight w:val="yellow"/>
              </w:rPr>
            </w:pPr>
            <w:r w:rsidRPr="006D7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БЮРО ПО ЗАЩИТА ПРИ ГЛАВНИЯ ПРОКУРОР</w:t>
            </w:r>
          </w:p>
        </w:tc>
      </w:tr>
    </w:tbl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ЛОЖЕНИЕ КЪМ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УБЛИЧНА ПОКАНА ПО РЕДА НА ГЛАВА ОСЕМ „А“ ОТ ЗАКОНА ЗА ОБЩЕСТВЕНИТЕ ПОРЪЧКИ, С ПРЕДМЕТ: </w:t>
      </w:r>
    </w:p>
    <w:p w:rsidR="00C404DC" w:rsidRDefault="00894162" w:rsidP="0089416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„Доставка на спортно оборудване и уреди, за нуждите на Бюро по защита при главния прокурор, по четири обособени позиции: </w:t>
      </w:r>
    </w:p>
    <w:p w:rsidR="00150DBB" w:rsidRDefault="00894162" w:rsidP="0089416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Обособена позиция № 1:  Доставка на оборудване за практикуване на бойно-приложни спортове;</w:t>
      </w:r>
    </w:p>
    <w:p w:rsidR="00C404DC" w:rsidRDefault="00894162" w:rsidP="0089416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404DC" w:rsidRDefault="00894162" w:rsidP="0089416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Обособена позиция № 2: Доставка на уреди за </w:t>
      </w:r>
      <w:proofErr w:type="spellStart"/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кардио</w:t>
      </w:r>
      <w:proofErr w:type="spellEnd"/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тренировка;</w:t>
      </w:r>
    </w:p>
    <w:p w:rsidR="00150DBB" w:rsidRDefault="00150DBB" w:rsidP="0089416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404DC" w:rsidRDefault="00894162" w:rsidP="0089416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Обособена позиция № 3: Доставка на принадлежности за спортна зала; </w:t>
      </w:r>
    </w:p>
    <w:p w:rsidR="00894162" w:rsidRPr="00894162" w:rsidRDefault="00894162" w:rsidP="0089416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9416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Обособена позиция № 4: Доставка на фитнес уреди“.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C404DC" w:rsidRPr="00C404DC" w:rsidRDefault="009C5DA8" w:rsidP="00C40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. Пълно описание на предмета на поръчката и технически спецификации: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едметът на настоящата обществена поръчка включва</w:t>
      </w:r>
      <w:r w:rsidRPr="00BF665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:</w:t>
      </w:r>
      <w:r w:rsidR="00F73EA6" w:rsidRPr="00BF6657">
        <w:t xml:space="preserve"> </w:t>
      </w:r>
      <w:r w:rsidR="00C404DC"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Доставка на спортно оборудване и уреди, за нуждите на Бюро по защита при главния прокурор, по четири обособени позиции: </w:t>
      </w:r>
    </w:p>
    <w:p w:rsidR="00150DBB" w:rsidRDefault="00C404DC" w:rsidP="00C40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Обособена позиция № 1:  Доставка на оборудване за практикуване на бойно-приложни спортове;</w:t>
      </w:r>
    </w:p>
    <w:p w:rsidR="00C404DC" w:rsidRPr="00C404DC" w:rsidRDefault="00C404DC" w:rsidP="00C40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</w:p>
    <w:p w:rsidR="00C404DC" w:rsidRDefault="00C404DC" w:rsidP="00150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Обособена позиция № 2: Доставка на уреди за </w:t>
      </w:r>
      <w:proofErr w:type="spellStart"/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кардио</w:t>
      </w:r>
      <w:proofErr w:type="spellEnd"/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тренировка;</w:t>
      </w:r>
    </w:p>
    <w:p w:rsidR="00150DBB" w:rsidRPr="00C404DC" w:rsidRDefault="00150DBB" w:rsidP="00150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</w:p>
    <w:p w:rsidR="00150DBB" w:rsidRDefault="00C404DC" w:rsidP="00150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Обособена позиция № 3: Доставка на принадлежности за спортна зала;</w:t>
      </w:r>
    </w:p>
    <w:p w:rsidR="00C404DC" w:rsidRPr="00C404DC" w:rsidRDefault="00C404DC" w:rsidP="00150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</w:p>
    <w:p w:rsidR="009C5DA8" w:rsidRDefault="00C404DC" w:rsidP="00150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Обособена позиц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я № 4: Доставка на фитнес уреди</w:t>
      </w: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150DBB" w:rsidRDefault="00150DBB" w:rsidP="00C404D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C404DC" w:rsidRPr="00C404DC" w:rsidRDefault="00BF6657" w:rsidP="00C40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бособена позиция №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: </w:t>
      </w:r>
      <w:r w:rsidR="00C404DC"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оставка на оборудване за практикув</w:t>
      </w:r>
      <w:r w:rsid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ане на бойно-приложни спортове</w:t>
      </w:r>
      <w:r w:rsid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.</w:t>
      </w:r>
    </w:p>
    <w:p w:rsidR="00BF6657" w:rsidRPr="00BF6657" w:rsidRDefault="00BF6657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tbl>
      <w:tblPr>
        <w:tblW w:w="1021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369"/>
        <w:gridCol w:w="1376"/>
        <w:gridCol w:w="4911"/>
      </w:tblGrid>
      <w:tr w:rsidR="00BF6657" w:rsidRPr="00BF6657" w:rsidTr="00DE12FB">
        <w:trPr>
          <w:jc w:val="center"/>
        </w:trPr>
        <w:tc>
          <w:tcPr>
            <w:tcW w:w="562" w:type="dxa"/>
            <w:vAlign w:val="center"/>
          </w:tcPr>
          <w:p w:rsidR="00BF6657" w:rsidRPr="00BF6657" w:rsidRDefault="00BF6657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BF6657" w:rsidRPr="00BF6657" w:rsidRDefault="00BF6657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69" w:type="dxa"/>
            <w:vAlign w:val="center"/>
          </w:tcPr>
          <w:p w:rsidR="00BF6657" w:rsidRPr="00BF6657" w:rsidRDefault="00BF6657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376" w:type="dxa"/>
            <w:vAlign w:val="center"/>
          </w:tcPr>
          <w:p w:rsidR="00BF6657" w:rsidRPr="00BF6657" w:rsidRDefault="00BF6657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4911" w:type="dxa"/>
            <w:vAlign w:val="center"/>
          </w:tcPr>
          <w:p w:rsidR="00BF6657" w:rsidRPr="00BF6657" w:rsidRDefault="00BF6657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</w:tr>
      <w:tr w:rsidR="00BF6657" w:rsidRPr="00BF6657" w:rsidTr="00DE12FB">
        <w:trPr>
          <w:trHeight w:val="623"/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BF6657" w:rsidRPr="00BF6657" w:rsidRDefault="00BF6657" w:rsidP="00DE12FB">
            <w:pP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ТИЛКА ЗА БОЙНИ ИЗКУСТВА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911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актикуване на бойни изкуства, техники и тактики за защита.</w:t>
            </w:r>
          </w:p>
        </w:tc>
      </w:tr>
      <w:tr w:rsidR="00BF6657" w:rsidRPr="00BF6657" w:rsidTr="00DE12FB">
        <w:trPr>
          <w:trHeight w:val="623"/>
          <w:jc w:val="center"/>
        </w:trPr>
        <w:tc>
          <w:tcPr>
            <w:tcW w:w="562" w:type="dxa"/>
            <w:vMerge w:val="restart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стилката да е съставена от меки постелки подредени по начин, препятстващ тяхното разместване. Да са  покрити с покривало за по-висока безопасност, </w:t>
            </w:r>
            <w:proofErr w:type="spellStart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носоустойчивост</w:t>
            </w:r>
            <w:proofErr w:type="spellEnd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хигиена.</w:t>
            </w:r>
          </w:p>
        </w:tc>
      </w:tr>
      <w:tr w:rsidR="00BF6657" w:rsidRPr="00BF6657" w:rsidTr="00DE12FB">
        <w:trPr>
          <w:trHeight w:val="1941"/>
          <w:jc w:val="center"/>
        </w:trPr>
        <w:tc>
          <w:tcPr>
            <w:tcW w:w="562" w:type="dxa"/>
            <w:vMerge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и на настилката 100 кв.м.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отделните елементи: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000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 000мм. </w:t>
            </w:r>
          </w:p>
          <w:p w:rsidR="00BF6657" w:rsidRPr="00BF6657" w:rsidRDefault="00BF6657" w:rsidP="00FE4B1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на всеки елемент:  не по-малко от 50мм.</w:t>
            </w:r>
          </w:p>
          <w:p w:rsidR="00BF6657" w:rsidRPr="00BF6657" w:rsidRDefault="00BF6657" w:rsidP="00DE12FB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риал за покривалото: винил с  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устранно </w:t>
            </w:r>
            <w:r w:rsidRPr="00BF6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PVC</w:t>
            </w: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критие. </w:t>
            </w:r>
          </w:p>
        </w:tc>
      </w:tr>
      <w:tr w:rsidR="00BF6657" w:rsidRPr="00BF6657" w:rsidTr="00150DBB">
        <w:trPr>
          <w:trHeight w:val="2857"/>
          <w:jc w:val="center"/>
        </w:trPr>
        <w:tc>
          <w:tcPr>
            <w:tcW w:w="562" w:type="dxa"/>
            <w:vMerge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FE4B1D">
            <w:pPr>
              <w:tabs>
                <w:tab w:val="num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Постелките да образуват еднородна повърхност без по-високи или ниски части;</w:t>
            </w:r>
          </w:p>
          <w:p w:rsidR="00BF6657" w:rsidRPr="00BF6657" w:rsidRDefault="00BF6657" w:rsidP="00FE4B1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клонението в зададените размери да не надвишава </w:t>
            </w: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+/- 0.5%;</w:t>
            </w:r>
          </w:p>
          <w:p w:rsidR="00BF6657" w:rsidRPr="00BF6657" w:rsidRDefault="00BF6657" w:rsidP="00FE4B1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щайки периферията на тепиха, покривалото да ограничава свободното движение на постелките.</w:t>
            </w:r>
          </w:p>
        </w:tc>
      </w:tr>
      <w:tr w:rsidR="00BF6657" w:rsidRPr="00BF6657" w:rsidTr="00DE12FB">
        <w:trPr>
          <w:trHeight w:val="592"/>
          <w:jc w:val="center"/>
        </w:trPr>
        <w:tc>
          <w:tcPr>
            <w:tcW w:w="562" w:type="dxa"/>
            <w:vMerge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цветяване на покривалото: едноцветно </w:t>
            </w:r>
          </w:p>
          <w:p w:rsidR="00BF6657" w:rsidRPr="00BF6657" w:rsidRDefault="00BF6657" w:rsidP="00DE12FB">
            <w:pPr>
              <w:tabs>
                <w:tab w:val="left" w:pos="2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в сив, син или зелен цвят).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  <w:vMerge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репване/закопчаване на покривалото: </w:t>
            </w:r>
            <w:proofErr w:type="spellStart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кро</w:t>
            </w:r>
            <w:proofErr w:type="spellEnd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алтернативен безопасен и надежден  способ.</w:t>
            </w:r>
          </w:p>
        </w:tc>
      </w:tr>
      <w:tr w:rsidR="00BF6657" w:rsidRPr="00BF6657" w:rsidTr="00DE12FB">
        <w:trPr>
          <w:trHeight w:val="878"/>
          <w:jc w:val="center"/>
        </w:trPr>
        <w:tc>
          <w:tcPr>
            <w:tcW w:w="562" w:type="dxa"/>
            <w:vMerge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 съставните елементи: 50бр.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ривало с размер на лицевата част: 100 кв.м. (10м. Х 10м.)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КСОВ ЧУВАЛ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бр.</w:t>
            </w:r>
          </w:p>
        </w:tc>
        <w:tc>
          <w:tcPr>
            <w:tcW w:w="4911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рактикуване на бокс, приложни техники за защита, </w:t>
            </w:r>
            <w:proofErr w:type="spellStart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дио</w:t>
            </w:r>
            <w:proofErr w:type="spellEnd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аеробна тренировка.</w:t>
            </w: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ксовия</w:t>
            </w:r>
            <w:r w:rsidR="00EF4A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увал да е кожено или изработено от синтетичен материал цилиндрично тяло с пълнеж от гумени гранули, смес от гумени стърготини, дунапрен и парцали или друг материал, които придава на продукта равномерна плътност по цялата му повърхност.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FE4B1D">
            <w:pPr>
              <w:tabs>
                <w:tab w:val="left" w:pos="317"/>
                <w:tab w:val="left" w:pos="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на цилиндричната част: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50 до 160 см.</w:t>
            </w:r>
          </w:p>
          <w:p w:rsidR="00BF6657" w:rsidRPr="00BF6657" w:rsidRDefault="00BF6657" w:rsidP="00FE4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метър  на цилиндричната част: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30 до 45 см. 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Наличие на </w:t>
            </w:r>
            <w:proofErr w:type="spellStart"/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усиленa</w:t>
            </w:r>
            <w:proofErr w:type="spellEnd"/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 </w:t>
            </w:r>
            <w:proofErr w:type="spellStart"/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външнa</w:t>
            </w:r>
            <w:proofErr w:type="spellEnd"/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 и </w:t>
            </w:r>
            <w:proofErr w:type="spellStart"/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вътрешнa</w:t>
            </w:r>
            <w:proofErr w:type="spellEnd"/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  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цилиндрична торба с пълнеж;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ен ринг за закрепване в горната  част на цилиндъра;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ващане на веригите за чувала чрез   метални </w:t>
            </w:r>
            <w:proofErr w:type="spellStart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пси</w:t>
            </w:r>
            <w:proofErr w:type="spellEnd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халки; 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ичие на халки на веригите, за  закрепване към носещия карабинер. </w:t>
            </w:r>
          </w:p>
        </w:tc>
      </w:tr>
      <w:tr w:rsidR="00BF6657" w:rsidRPr="00BF6657" w:rsidTr="00150DBB">
        <w:trPr>
          <w:trHeight w:val="1048"/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ергономия и техническа естетика 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ботка срещу корозия на комплекта за закрепване;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и безопасен комплект за  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епване;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дка повърхност без външни шевове;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Умерена плътност. 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към суровините, материалите и комплектуващите изделия</w:t>
            </w:r>
          </w:p>
          <w:p w:rsidR="00BF6657" w:rsidRPr="00BF6657" w:rsidRDefault="00BF6657" w:rsidP="00DE12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FE4B1D">
            <w:pPr>
              <w:tabs>
                <w:tab w:val="num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ншен цилиндър изработен от усилен винил;</w:t>
            </w:r>
          </w:p>
          <w:p w:rsidR="00BF6657" w:rsidRPr="00BF6657" w:rsidRDefault="00BF6657" w:rsidP="00FE4B1D">
            <w:pPr>
              <w:tabs>
                <w:tab w:val="num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ълнеж: смес от гумени гранули, дунапрен и парцали. 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ксов чувал;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 вериги и карабинер за 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епване.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ЕНИРОВЪЧНИ ТОРБИ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ИП “BULGARIAN BAG”</w:t>
            </w:r>
            <w:r w:rsidR="001C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1C4D29"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ли еквивалент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бр.</w:t>
            </w:r>
          </w:p>
        </w:tc>
        <w:tc>
          <w:tcPr>
            <w:tcW w:w="4911" w:type="dxa"/>
          </w:tcPr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функционална тренировка и мускулна издръжливост, развитие на анаеробен капацитет</w:t>
            </w:r>
          </w:p>
        </w:tc>
      </w:tr>
      <w:tr w:rsidR="00BF6657" w:rsidRPr="00BF6657" w:rsidTr="00DE12FB">
        <w:trPr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нировъчната торба да е кожено тяло с бъбрековидна форма с дръжки и ремъци, както и специално обшити „уши“ за тренировка на здрав </w:t>
            </w:r>
            <w:proofErr w:type="spellStart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ват</w:t>
            </w:r>
            <w:proofErr w:type="spellEnd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BF6657" w:rsidRPr="00BF6657" w:rsidTr="00150DBB">
        <w:trPr>
          <w:trHeight w:val="1330"/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дел със среден размер </w:t>
            </w:r>
            <w:r w:rsidRPr="00BF6657">
              <w:rPr>
                <w:rFonts w:ascii="Times New Roman" w:eastAsia="Times New Roman" w:hAnsi="Times New Roman" w:cs="Times New Roman"/>
                <w:lang w:eastAsia="bg-BG"/>
              </w:rPr>
              <w:t>(</w:t>
            </w:r>
            <w:proofErr w:type="spellStart"/>
            <w:r w:rsidRPr="00BF6657">
              <w:rPr>
                <w:rFonts w:ascii="Times New Roman" w:eastAsia="Times New Roman" w:hAnsi="Times New Roman" w:cs="Times New Roman"/>
                <w:lang w:eastAsia="bg-BG"/>
              </w:rPr>
              <w:t>Medium</w:t>
            </w:r>
            <w:proofErr w:type="spellEnd"/>
            <w:r w:rsidRPr="00BF665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BF6657">
              <w:rPr>
                <w:rFonts w:ascii="Times New Roman" w:eastAsia="Times New Roman" w:hAnsi="Times New Roman" w:cs="Times New Roman"/>
                <w:lang w:eastAsia="bg-BG"/>
              </w:rPr>
              <w:t>Range</w:t>
            </w:r>
            <w:proofErr w:type="spellEnd"/>
            <w:r w:rsidRPr="00BF6657">
              <w:rPr>
                <w:rFonts w:ascii="Times New Roman" w:eastAsia="Times New Roman" w:hAnsi="Times New Roman" w:cs="Times New Roman"/>
                <w:lang w:eastAsia="bg-BG"/>
              </w:rPr>
              <w:t>);</w:t>
            </w:r>
          </w:p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о от 10кг. до 12кг.</w:t>
            </w:r>
          </w:p>
        </w:tc>
      </w:tr>
      <w:tr w:rsidR="00BF6657" w:rsidRPr="00BF6657" w:rsidTr="00DE12FB">
        <w:trPr>
          <w:trHeight w:val="850"/>
          <w:jc w:val="center"/>
        </w:trPr>
        <w:tc>
          <w:tcPr>
            <w:tcW w:w="562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6" w:type="dxa"/>
          </w:tcPr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F6657" w:rsidRPr="00BF6657" w:rsidRDefault="00BF6657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1" w:type="dxa"/>
          </w:tcPr>
          <w:p w:rsidR="00BF6657" w:rsidRPr="00BF6657" w:rsidRDefault="00BF6657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BF665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Изработени от здрава естествена кожа;</w:t>
            </w:r>
          </w:p>
          <w:p w:rsidR="00BF6657" w:rsidRPr="00BF6657" w:rsidRDefault="00BF6657" w:rsidP="00DE12F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ъжка и ремък във всеки от краищата;</w:t>
            </w:r>
          </w:p>
          <w:p w:rsidR="00BF6657" w:rsidRPr="00BF6657" w:rsidRDefault="00BF6657" w:rsidP="00DE12F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жени“Уши“ пришити за трениране на   </w:t>
            </w:r>
          </w:p>
          <w:p w:rsidR="00BF6657" w:rsidRPr="00BF6657" w:rsidRDefault="00BF6657" w:rsidP="00DE12F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вата</w:t>
            </w:r>
            <w:proofErr w:type="spellEnd"/>
            <w:r w:rsidRPr="00BF6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3бр;</w:t>
            </w:r>
          </w:p>
        </w:tc>
      </w:tr>
    </w:tbl>
    <w:p w:rsidR="00BF6657" w:rsidRPr="00BF6657" w:rsidRDefault="00BF6657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DE12FB" w:rsidRPr="00BF6657" w:rsidRDefault="00DE12FB" w:rsidP="00DE1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бособена позиция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2: </w:t>
      </w:r>
      <w:r w:rsidR="00C404DC"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Доставка на уреди за </w:t>
      </w:r>
      <w:proofErr w:type="spellStart"/>
      <w:r w:rsidR="00C404DC"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кардио</w:t>
      </w:r>
      <w:proofErr w:type="spellEnd"/>
      <w:r w:rsidR="00C404DC"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трениров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BF6657" w:rsidRPr="00BF6657" w:rsidRDefault="00BF6657" w:rsidP="00DE12F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489"/>
        <w:gridCol w:w="1417"/>
        <w:gridCol w:w="4588"/>
      </w:tblGrid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</w:tr>
      <w:tr w:rsidR="00DE12FB" w:rsidRPr="00DE12FB" w:rsidTr="00F73BAD">
        <w:trPr>
          <w:trHeight w:val="404"/>
        </w:trPr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ЯГАЩА ПЪТЕКА</w:t>
            </w: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бр.</w:t>
            </w: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аеробна и </w:t>
            </w:r>
            <w:proofErr w:type="spellStart"/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дио</w:t>
            </w:r>
            <w:proofErr w:type="spellEnd"/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енировка.</w:t>
            </w:r>
          </w:p>
        </w:tc>
      </w:tr>
      <w:tr w:rsidR="00DE12FB" w:rsidRPr="00DE12FB" w:rsidTr="00F73BAD">
        <w:trPr>
          <w:trHeight w:val="623"/>
        </w:trPr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олитна рама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ранващ блок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двигател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на лента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пазни странични опори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нитор. </w:t>
            </w:r>
          </w:p>
        </w:tc>
      </w:tr>
      <w:tr w:rsidR="00DE12FB" w:rsidRPr="00DE12FB" w:rsidTr="00F73BAD">
        <w:trPr>
          <w:trHeight w:val="623"/>
        </w:trPr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щен електромотор задвижва работна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ътека с променящи се по електронен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ът наклон и скорост, което позволява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рол на множество параметри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включително предварително зададени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компютъра) на тренировката.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мерването на физиологичните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казатели на трениращия се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ява чрез система от датчици, а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кущите данни се извеждат на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тролен монитор. </w:t>
            </w:r>
          </w:p>
        </w:tc>
      </w:tr>
      <w:tr w:rsidR="00DE12FB" w:rsidRPr="00DE12FB" w:rsidTr="00F73BAD">
        <w:trPr>
          <w:trHeight w:val="1941"/>
        </w:trPr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DE12FB" w:rsidRPr="00DE12FB" w:rsidRDefault="00DE12FB" w:rsidP="00DE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Размери на работната лента:</w:t>
            </w: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не по-малък от </w:t>
            </w: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д 145см./ </w:t>
            </w: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>ш</w:t>
            </w: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50см.;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имална мощност на задвижващия 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лектромотор: </w:t>
            </w:r>
            <w:r w:rsidRPr="00DE12FB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4,0</w:t>
            </w: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.с.</w:t>
            </w:r>
            <w:r w:rsidRPr="00DE12FB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;</w:t>
            </w:r>
          </w:p>
          <w:p w:rsidR="00DE12FB" w:rsidRPr="00DE12FB" w:rsidRDefault="00DE12FB" w:rsidP="00DE12F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ll Times New Roman" w:eastAsia="Times New Roman" w:hAnsi="All Times New Roman" w:cs="ArialMT"/>
                <w:sz w:val="24"/>
                <w:szCs w:val="24"/>
                <w:lang w:val="en-US" w:eastAsia="bg-BG" w:bidi="my-MM"/>
              </w:rPr>
            </w:pP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Минимална /максимална скорост на </w:t>
            </w: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val="en-US" w:eastAsia="bg-BG" w:bidi="my-MM"/>
              </w:rPr>
              <w:t xml:space="preserve"> </w:t>
            </w:r>
          </w:p>
          <w:p w:rsidR="00DE12FB" w:rsidRPr="00DE12FB" w:rsidRDefault="00DE12FB" w:rsidP="00DE12F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работната лента: от </w:t>
            </w:r>
            <w:r w:rsidRPr="00DE12FB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0,8</w:t>
            </w: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>км</w:t>
            </w:r>
            <w:r w:rsidRPr="00DE12FB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/ч.</w:t>
            </w: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 </w:t>
            </w:r>
            <w:r w:rsidRPr="00DE12FB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- 20</w:t>
            </w: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>км</w:t>
            </w:r>
            <w:r w:rsidRPr="00DE12FB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/ч.;</w:t>
            </w:r>
          </w:p>
          <w:p w:rsidR="00DE12FB" w:rsidRPr="00DE12FB" w:rsidRDefault="00DE12FB" w:rsidP="00DE12FB">
            <w:pPr>
              <w:tabs>
                <w:tab w:val="left" w:pos="175"/>
              </w:tabs>
              <w:spacing w:after="0" w:line="240" w:lineRule="auto"/>
              <w:ind w:left="34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ен градиент:</w:t>
            </w: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механизъм с   </w:t>
            </w:r>
          </w:p>
          <w:p w:rsidR="00DE12FB" w:rsidRPr="00DE12FB" w:rsidRDefault="00DE12FB" w:rsidP="00DE12FB">
            <w:pPr>
              <w:tabs>
                <w:tab w:val="left" w:pos="175"/>
              </w:tabs>
              <w:spacing w:after="0" w:line="240" w:lineRule="auto"/>
              <w:ind w:left="34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електронен контрол за промяна на </w:t>
            </w:r>
          </w:p>
          <w:p w:rsidR="00DE12FB" w:rsidRPr="00DE12FB" w:rsidRDefault="00DE12FB" w:rsidP="00DE12FB">
            <w:pPr>
              <w:spacing w:after="0" w:line="240" w:lineRule="auto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>наклона в диапазон от 0 до 15º;</w:t>
            </w:r>
          </w:p>
          <w:p w:rsidR="00DE12FB" w:rsidRPr="00DE12FB" w:rsidRDefault="00DE12FB" w:rsidP="00DE12FB">
            <w:pPr>
              <w:spacing w:after="0" w:line="240" w:lineRule="auto"/>
              <w:jc w:val="both"/>
              <w:rPr>
                <w:rFonts w:ascii="All Times New Roman" w:eastAsia="Times New Roman" w:hAnsi="All 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DE12FB">
              <w:rPr>
                <w:rFonts w:ascii="All Times New Roman" w:eastAsia="Times New Roman" w:hAnsi="All 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Максимално тегло на трениращия: </w:t>
            </w:r>
          </w:p>
          <w:p w:rsidR="00DE12FB" w:rsidRPr="00DE12FB" w:rsidRDefault="00DE12FB" w:rsidP="00DE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Times New Roman" w:hAnsi="All 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не   по-малко от 180кг.</w:t>
            </w: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E12FB" w:rsidRPr="00DE12FB" w:rsidTr="00F73BAD">
        <w:trPr>
          <w:trHeight w:val="2285"/>
        </w:trPr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онолитна конструкция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</w:pP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>Да е налична с</w:t>
            </w:r>
            <w:r w:rsidRPr="00DE12FB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истема за </w:t>
            </w: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автоматично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>смазване на работната лента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Монитор за основните показатели на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тренировката: </w:t>
            </w: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текуща програма, време, 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пулс, калории, натоварване, разстояние,   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DE12FB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скорост;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</w:pPr>
            <w:r w:rsidRPr="00DE12FB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Да е налична система за </w:t>
            </w: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измерване на  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>пулса;</w:t>
            </w: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E12FB" w:rsidRPr="00DE12FB" w:rsidTr="00F73BAD">
        <w:trPr>
          <w:trHeight w:val="652"/>
        </w:trPr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ергономия и техническа естетика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FE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личие на поставка за напитки, мобилен телефон;</w:t>
            </w:r>
          </w:p>
          <w:p w:rsidR="00DE12FB" w:rsidRPr="00DE12FB" w:rsidRDefault="00DE12FB" w:rsidP="00FE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добни странични опори с покритие от </w:t>
            </w:r>
            <w:proofErr w:type="spellStart"/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уретан</w:t>
            </w:r>
            <w:proofErr w:type="spellEnd"/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FE4B1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анизъм за нивелиране и стабилизиране;</w:t>
            </w:r>
          </w:p>
          <w:p w:rsidR="00DE12FB" w:rsidRPr="00DE12FB" w:rsidRDefault="00DE12FB" w:rsidP="00FE4B1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тон за аварийно изключване;</w:t>
            </w:r>
          </w:p>
          <w:p w:rsidR="00DE12FB" w:rsidRPr="00DE12FB" w:rsidRDefault="00DE12FB" w:rsidP="00FE4B1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(</w:t>
            </w:r>
            <w:proofErr w:type="spellStart"/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ортисьор</w:t>
            </w:r>
            <w:proofErr w:type="spellEnd"/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за предпазване на ставите; </w:t>
            </w:r>
          </w:p>
        </w:tc>
      </w:tr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DE12FB" w:rsidRPr="00DE12FB" w:rsidTr="00DE12FB">
        <w:trPr>
          <w:trHeight w:val="832"/>
        </w:trPr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544" w:type="dxa"/>
          </w:tcPr>
          <w:p w:rsidR="00DE12FB" w:rsidRPr="00A63751" w:rsidRDefault="00DE12FB" w:rsidP="00A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РЕБЕН ТРЕНАЖОР</w:t>
            </w: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бр.</w:t>
            </w: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За аеробна, </w:t>
            </w:r>
            <w:proofErr w:type="spellStart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рдио</w:t>
            </w:r>
            <w:proofErr w:type="spellEnd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 комплексна тренировка на скелетната мускулатура.</w:t>
            </w:r>
          </w:p>
        </w:tc>
      </w:tr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ентилатора да е със спираловиден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егулатор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ама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аботната верига</w:t>
            </w: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 xml:space="preserve"> да е </w:t>
            </w: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 никелирано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критие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Опората за краката да е с варираща по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размер </w:t>
            </w:r>
            <w:proofErr w:type="spellStart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вижна седалка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</w:t>
            </w:r>
            <w:proofErr w:type="spellStart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>ръжката</w:t>
            </w:r>
            <w:proofErr w:type="spellEnd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 xml:space="preserve"> да е с 10 </w:t>
            </w:r>
            <w:proofErr w:type="spellStart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>градусова</w:t>
            </w:r>
            <w:proofErr w:type="spellEnd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>извивка</w:t>
            </w:r>
            <w:proofErr w:type="spellEnd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онитора да се захранва от батерии и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 индукционен път от ротора на уреда.</w:t>
            </w: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ховик с регулирано съпротивление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а въздуха се задвижва от работна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рига.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еднал върху подвижната пейка, с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движение симулиращо гребане,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трениращия изтегля работната верига,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атоварвайки при това движения почти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сички мускули на тялото си.</w:t>
            </w:r>
          </w:p>
        </w:tc>
      </w:tr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FE4B1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bookmarkStart w:id="0" w:name="t5"/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Степени за увеличаване на  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тренировъчното натоварване: </w:t>
            </w:r>
          </w:p>
          <w:p w:rsidR="00DE12FB" w:rsidRPr="00DE12FB" w:rsidRDefault="00DE12FB" w:rsidP="00DE12FB">
            <w:p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lastRenderedPageBreak/>
              <w:t>не по-малко от 10.</w:t>
            </w:r>
          </w:p>
          <w:p w:rsidR="00DE12FB" w:rsidRPr="00DE12FB" w:rsidRDefault="00DE12FB" w:rsidP="00FE4B1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ължина на сглобения уред:</w:t>
            </w:r>
          </w:p>
          <w:p w:rsidR="00DE12FB" w:rsidRPr="00DE12FB" w:rsidRDefault="00DE12FB" w:rsidP="00DE12F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220  см.до 250 см.</w:t>
            </w:r>
            <w:bookmarkEnd w:id="0"/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;</w:t>
            </w:r>
          </w:p>
          <w:p w:rsidR="00DE12FB" w:rsidRPr="00DE12FB" w:rsidRDefault="00DE12FB" w:rsidP="00FE4B1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DE12FB" w:rsidRPr="00DE12FB" w:rsidRDefault="00DE12FB" w:rsidP="00FE4B1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50см. до 60 см.</w:t>
            </w: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  <w:t>;</w:t>
            </w:r>
            <w:r w:rsidRPr="00DE12FB"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  <w:t xml:space="preserve"> </w:t>
            </w:r>
          </w:p>
          <w:p w:rsidR="00DE12FB" w:rsidRPr="00DE12FB" w:rsidRDefault="00DE12FB" w:rsidP="00FE4B1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DE12FB" w:rsidRPr="00DE12FB" w:rsidRDefault="00DE12FB" w:rsidP="00FE4B1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80см. до 90 см.;</w:t>
            </w:r>
          </w:p>
          <w:p w:rsidR="00DE12FB" w:rsidRPr="00FE4B1D" w:rsidRDefault="00DE12FB" w:rsidP="00FE4B1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Максимално тегло на трениращия: не по-малко от 180кг.</w:t>
            </w:r>
          </w:p>
        </w:tc>
      </w:tr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</w:pPr>
            <w:r w:rsidRPr="00DE12FB">
              <w:rPr>
                <w:rFonts w:ascii="All Times New Roman" w:eastAsia="Calibri" w:hAnsi="All Times New Roman" w:cs="TT1Ao00"/>
                <w:sz w:val="24"/>
                <w:szCs w:val="24"/>
                <w:lang w:eastAsia="bg-BG" w:bidi="my-MM"/>
              </w:rPr>
              <w:t xml:space="preserve">Система за задвижване: с </w:t>
            </w:r>
            <w:r w:rsidRPr="00DE12FB"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  <w:t xml:space="preserve">работна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</w:pPr>
            <w:r w:rsidRPr="00DE12FB"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  <w:t xml:space="preserve">    верига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Calibri" w:hAnsi="All Times New Roman" w:cs="TT1Ao00"/>
                <w:sz w:val="24"/>
                <w:szCs w:val="24"/>
                <w:lang w:eastAsia="bg-BG" w:bidi="my-MM"/>
              </w:rPr>
              <w:t>Тип</w:t>
            </w: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на подвижната седалка: с ролкова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истема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истема за стабилно фиксиране на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ъпалата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онитор / дисплей</w:t>
            </w: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  <w:t xml:space="preserve"> за основните 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  <w:t xml:space="preserve">показатели на тренировката да 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  <w:t xml:space="preserve">включва: </w:t>
            </w: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текуща програма, време,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изминато разстояние (брой  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загребвания), скорост на загребванията, 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улс, разход на калории</w:t>
            </w:r>
            <w:r w:rsidRPr="00DE12FB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;</w:t>
            </w: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ергономия и техническа естетика </w:t>
            </w:r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Регулируеми по размер </w:t>
            </w:r>
            <w:proofErr w:type="spellStart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ъпенки</w:t>
            </w:r>
            <w:proofErr w:type="spellEnd"/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аботни ъгли изчислени за естествено положение на тялото в хода на изпълнение на упражнението.</w:t>
            </w: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E12FB" w:rsidRPr="00DE12FB" w:rsidTr="00F73BAD">
        <w:tc>
          <w:tcPr>
            <w:tcW w:w="578" w:type="dxa"/>
          </w:tcPr>
          <w:p w:rsidR="00DE12FB" w:rsidRPr="00DE12FB" w:rsidRDefault="00DE12FB" w:rsidP="00DE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E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DE12FB" w:rsidRPr="00DE12FB" w:rsidRDefault="00DE12FB" w:rsidP="00D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</w:tbl>
    <w:p w:rsidR="00BF6657" w:rsidRPr="00BF6657" w:rsidRDefault="00BF6657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F34392" w:rsidRDefault="00F34392" w:rsidP="00F34392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DE12FB" w:rsidRDefault="00DE12FB" w:rsidP="00F3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бособена позиция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3: </w:t>
      </w:r>
      <w:r w:rsidR="00C404DC"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оставка на принадлежности за спортна з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150DBB" w:rsidRPr="00BF6657" w:rsidRDefault="00150DBB" w:rsidP="00F3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544"/>
        <w:gridCol w:w="1418"/>
        <w:gridCol w:w="4678"/>
      </w:tblGrid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</w:tr>
      <w:tr w:rsidR="00F73BAD" w:rsidRPr="00F73BAD" w:rsidTr="00F73BAD">
        <w:trPr>
          <w:trHeight w:val="586"/>
        </w:trPr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F73BAD" w:rsidRPr="00F73BAD" w:rsidRDefault="00F73BAD" w:rsidP="00F73BAD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ЛИМПИЙСКИ ЛОСТ</w:t>
            </w:r>
          </w:p>
          <w:p w:rsidR="00F73BAD" w:rsidRPr="00F73BAD" w:rsidRDefault="00F73BAD" w:rsidP="00F73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вдигане на тежести и практикуване на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</w:tr>
      <w:tr w:rsidR="00F73BAD" w:rsidRPr="00F73BAD" w:rsidTr="00F73BAD">
        <w:trPr>
          <w:trHeight w:val="623"/>
        </w:trPr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лимпийският лост представлява метален прът изработен от стомана със специални якостни свойства, в двата края на който са монтирани въртящи се  накрайници за дискове с различна тежест.</w:t>
            </w:r>
          </w:p>
        </w:tc>
      </w:tr>
      <w:tr w:rsidR="00F73BAD" w:rsidRPr="00F73BAD" w:rsidTr="00F73BAD">
        <w:trPr>
          <w:trHeight w:val="623"/>
        </w:trPr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о тегло: 20кг.</w:t>
            </w:r>
          </w:p>
          <w:p w:rsidR="00277028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а дължина: о</w:t>
            </w:r>
            <w:r w:rsidR="00277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210см. до 220см.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ртящите</w:t>
            </w:r>
            <w:r w:rsidRPr="00F73BA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е накрайници: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 мм</w:t>
            </w:r>
            <w:r w:rsidRPr="00F73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.</w:t>
            </w:r>
          </w:p>
        </w:tc>
      </w:tr>
      <w:tr w:rsidR="00F73BAD" w:rsidRPr="00F73BAD" w:rsidTr="00F73BAD">
        <w:trPr>
          <w:trHeight w:val="899"/>
        </w:trPr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</w:pPr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Да е с </w:t>
            </w:r>
            <w:proofErr w:type="spellStart"/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>накатка</w:t>
            </w:r>
            <w:proofErr w:type="spellEnd"/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 върху г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ифа</w:t>
            </w:r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 за по здраво  </w:t>
            </w:r>
          </w:p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</w:pPr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>захващане;</w:t>
            </w:r>
          </w:p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Да е с лагери в 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ите за тежести;</w:t>
            </w:r>
          </w:p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  </w:t>
            </w:r>
          </w:p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</w:tc>
      </w:tr>
      <w:tr w:rsidR="00F73BAD" w:rsidRPr="00F73BAD" w:rsidTr="00F73BAD">
        <w:trPr>
          <w:trHeight w:val="652"/>
        </w:trPr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ИСКОВЕ (ТЕЖЕСТИ) ЗА ОЛИМПИЙСКИ ЛОСТ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0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увеличаване/намаляване на тежестта при практикуване на вдигане на тежести и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дискове с различен диаметър и обозначение за теглото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всеки диск съответно:</w:t>
            </w:r>
          </w:p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кг., 15кг.,10кг., 5кг. и 2,5кг.</w:t>
            </w:r>
          </w:p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51 мм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277028" w:rsidRDefault="00277028" w:rsidP="00F73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Ръкохватки за хващане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Синтетично покрити повърхности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(каучуково или ПВЦ покритие);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27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еднотипен дизайн (еднакъв брой ръкохватки); </w:t>
            </w:r>
          </w:p>
          <w:p w:rsidR="00F73BAD" w:rsidRPr="00F73BAD" w:rsidRDefault="00F73BAD" w:rsidP="0027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ясни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ви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бозначения;</w:t>
            </w:r>
          </w:p>
          <w:p w:rsidR="00F73BAD" w:rsidRPr="00F73BAD" w:rsidRDefault="00F73BAD" w:rsidP="0027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ребряване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а ръкохваткит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безопасност 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0кг.  -   10бр.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5кг.    - 10бр.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0кг.    - 10бр.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5кг.      - 10бр.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,5кг.   - 10бр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ИКСИРАЩА ВТУЛКА ЗА ОЛИМПИЙСКИ ЛОСТ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фиксиране на дисковете (и увеличаване на теглото) на олимпийския лост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едставляват метална втулка с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рчати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интове за неподвижно закрепване към въртящите се накрайници на лоста и винтов механизъм за пристягане и фиксиране на дисковете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:  2,5кг.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51 мм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е с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рчати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интове за закрепване 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ъм въртящите се накрайници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винтов механизъм за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стягане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дисковете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отсъстват хлабини и луфтове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лед затягане на винтовите механизми.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ОРМАЛНО ОГЪНАТ ЛОСТ ( EZ</w:t>
            </w:r>
            <w:r w:rsidRPr="00A637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ЛОСТ)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тренировка мускулите на ръцете, горната част на тялото и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EZ лостът представлява изкривен по специален начин метален прът изработен от стомана със специални якостни свойства, в двата края на който се нареждат дискове с различна тежест. Различната кривина на EZ лоста позволява по-удобен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ва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 за по-добро изолиране на тренираната мускулна група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лоста от 8кг. до 12кг.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 от 120см. до 160см.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крайниците да са с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резба и винт за 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рифа на лоста да е с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атка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, за по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драво захващан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 нормално огънат с резба и 2бр притягащи винтове;</w:t>
            </w:r>
          </w:p>
        </w:tc>
      </w:tr>
      <w:tr w:rsidR="00F73BAD" w:rsidRPr="00F73BAD" w:rsidTr="00F73BAD">
        <w:trPr>
          <w:trHeight w:val="442"/>
        </w:trPr>
        <w:tc>
          <w:tcPr>
            <w:tcW w:w="578" w:type="dxa"/>
          </w:tcPr>
          <w:p w:rsidR="00F73BAD" w:rsidRPr="00A63751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5.</w:t>
            </w:r>
          </w:p>
          <w:p w:rsidR="00F73BAD" w:rsidRPr="00A63751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  <w:p w:rsidR="00F73BAD" w:rsidRPr="00A63751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A63751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СИЛНО ОГЪНАТ ЛОСТ </w:t>
            </w:r>
          </w:p>
          <w:p w:rsidR="00F73BAD" w:rsidRPr="00A63751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( EZ ЛОСТ)</w:t>
            </w:r>
          </w:p>
        </w:tc>
        <w:tc>
          <w:tcPr>
            <w:tcW w:w="1418" w:type="dxa"/>
          </w:tcPr>
          <w:p w:rsidR="00F73BAD" w:rsidRPr="00F73BAD" w:rsidRDefault="005C17AA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тренировка мускулите на ръцете, горната част на тялото и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EZ лостът представлява изкривен по специален начин метален прът изработен от стомана със специални якостни свойства, в двата края на който се нареждат дискове с различна тежест. Различната кривина на EZ лоста позволява по-удобен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ва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по-добро изолиране на тренираната мускулна група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лоста от 8кг. до 12кг.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 от 120см. до 160см.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крайниците да са с резба и винт за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рифа на лоста да е с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атка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, за по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драво захващан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 нормално огънат с резба и 2бр притягащи винтов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ЪКОХВАТКА ЗА ДЪМБЕЛ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тренировка мускулите на ръцете, горната част на тялото и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ъкохватката за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мбел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представлява къса метална ръкохватка изработена от стомана със специални якостни свойства, в двата края на която се нареждат дискове с различна тежест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: от 30см. до 40см.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крайниците да са с резба и винт за 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ъкохватката да е с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атка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ли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умирано покритие, за по здраво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хващан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затягане на винтовет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ъкохватка с резба и 2бр притягащи винтов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ИСКОВЕ ЗА ДЪМБЕЛИ И EZ ЛОСТ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8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увеличаване/намаляване на тежестта при практикуване на вдигане на тежести и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дискове с различен диаметър и обозначение за теглото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 на всеки диск да е съответно:</w:t>
            </w:r>
          </w:p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кг., 5кг. и 2,5кг.</w:t>
            </w:r>
          </w:p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31 мм.</w:t>
            </w:r>
          </w:p>
        </w:tc>
      </w:tr>
      <w:tr w:rsidR="00F73BAD" w:rsidRPr="00F73BAD" w:rsidTr="00150DBB">
        <w:trPr>
          <w:trHeight w:val="1583"/>
        </w:trPr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ясни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ви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бозначения;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Калибровка за прецизност и точност на 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0кг.  -   8бр.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5кг.    - 50бр.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,5кг. - 50бр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544" w:type="dxa"/>
          </w:tcPr>
          <w:p w:rsidR="00F73BAD" w:rsidRPr="00B14CD0" w:rsidRDefault="00F73BAD" w:rsidP="00F73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ИКСИРАЩА СКОБА ЗА EZ ЛОСТ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За фиксиране на дискове върху EZ </w:t>
            </w:r>
            <w:proofErr w:type="spellStart"/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лостa</w:t>
            </w:r>
            <w:proofErr w:type="spellEnd"/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едставляват метална спирална пружина с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ширени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раища за удобен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ват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, позволяваща надеждно закрепване,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стягане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фиксиране на дисковете към накрайниците на EZ лоста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 - 31 мм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тип метална спирална пружина;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имат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ширени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раища (метални или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ластмасови) за удобно и лесно натягане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 пружината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ИРА 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бр.</w:t>
            </w: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бой със сянка,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дио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аеробна тренировка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 ръкохватка с отлети от двете страни тежести и обозначение за теглото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всяка гира съответно: 1кг. и 3кг.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Да е със синтетично покрити повърхности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(каучуково или ПВЦ покритие);</w:t>
            </w: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ирите да са с еднотипен дизайн 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(форма); </w:t>
            </w:r>
          </w:p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ясни </w:t>
            </w:r>
            <w:proofErr w:type="spellStart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ви</w:t>
            </w:r>
            <w:proofErr w:type="spellEnd"/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бозначения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безопасност </w:t>
            </w:r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</w:tr>
      <w:tr w:rsidR="00F73BAD" w:rsidRPr="00F73BAD" w:rsidTr="00F73BAD">
        <w:tc>
          <w:tcPr>
            <w:tcW w:w="57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73BAD" w:rsidRPr="00F73BAD" w:rsidRDefault="00F73BAD" w:rsidP="00F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7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73BAD" w:rsidRPr="00F73BAD" w:rsidRDefault="00F73BAD" w:rsidP="00F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ира 1кг.  -   12бр.</w:t>
            </w:r>
          </w:p>
          <w:p w:rsidR="00F73BAD" w:rsidRPr="00F73BAD" w:rsidRDefault="00F73BAD" w:rsidP="00F73B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ира 3кг.    - 12бр. </w:t>
            </w:r>
          </w:p>
        </w:tc>
      </w:tr>
    </w:tbl>
    <w:p w:rsidR="00DE12FB" w:rsidRDefault="00DE12FB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F34392" w:rsidRDefault="00F34392" w:rsidP="00F3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бособена позиция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4: </w:t>
      </w:r>
      <w:r w:rsidRPr="00BF665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Доставка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фитнес уреди.</w:t>
      </w:r>
    </w:p>
    <w:p w:rsidR="00150DBB" w:rsidRPr="00BF6657" w:rsidRDefault="00150DBB" w:rsidP="00F3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544"/>
        <w:gridCol w:w="1418"/>
        <w:gridCol w:w="4678"/>
      </w:tblGrid>
      <w:tr w:rsidR="00F34392" w:rsidRPr="00F34392" w:rsidTr="00F34392">
        <w:tc>
          <w:tcPr>
            <w:tcW w:w="578" w:type="dxa"/>
            <w:vAlign w:val="center"/>
          </w:tcPr>
          <w:p w:rsidR="00F34392" w:rsidRPr="00F34392" w:rsidRDefault="00F34392" w:rsidP="00F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4" w:type="dxa"/>
            <w:vAlign w:val="center"/>
          </w:tcPr>
          <w:p w:rsidR="00F34392" w:rsidRPr="00F34392" w:rsidRDefault="00F34392" w:rsidP="00F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418" w:type="dxa"/>
            <w:vAlign w:val="center"/>
          </w:tcPr>
          <w:p w:rsidR="00F34392" w:rsidRPr="00F34392" w:rsidRDefault="00F34392" w:rsidP="00F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Брой </w:t>
            </w: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/Комплект</w:t>
            </w:r>
          </w:p>
        </w:tc>
        <w:tc>
          <w:tcPr>
            <w:tcW w:w="4678" w:type="dxa"/>
            <w:vAlign w:val="center"/>
          </w:tcPr>
          <w:p w:rsidR="00F34392" w:rsidRPr="00F34392" w:rsidRDefault="00F34392" w:rsidP="00F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</w:tr>
      <w:tr w:rsidR="00F34392" w:rsidRPr="00F34392" w:rsidTr="00F34392">
        <w:trPr>
          <w:trHeight w:val="623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1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СА ЗА ГЪРДИ С ТЕЖЕСТ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За тренировка н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скулатурат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ърдите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(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екторалис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айор).</w:t>
            </w:r>
          </w:p>
        </w:tc>
      </w:tr>
      <w:tr w:rsidR="00F34392" w:rsidRPr="00F34392" w:rsidTr="00F34392">
        <w:trPr>
          <w:trHeight w:val="623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, които се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и ос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ителе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н стоманен кабел с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С покрити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от ролк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стов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;</w:t>
            </w:r>
          </w:p>
        </w:tc>
      </w:tr>
      <w:tr w:rsidR="00F34392" w:rsidRPr="00F34392" w:rsidTr="00F34392">
        <w:trPr>
          <w:trHeight w:val="623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система от лостове, стоманени кабели и макари, трениращия  изтегля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ботния стоманен кабел с движение симулиращо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ласкване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пред, при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ето се постига натоварване на мускулите на гърдите и горната част на торса.</w:t>
            </w:r>
          </w:p>
        </w:tc>
      </w:tr>
      <w:tr w:rsidR="00F34392" w:rsidRPr="00F34392" w:rsidTr="00150DBB">
        <w:trPr>
          <w:trHeight w:val="3545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 за увеличаване на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нировъчното натоварване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80кг. до 100кг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70см. до  175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10см. до 12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F2A17" w:rsidRDefault="001F2A17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20 до 13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rPr>
          <w:trHeight w:val="708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за задвижване: стоманен кабел 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ВЦ покритие;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механизъм за фиксиране на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.</w:t>
            </w:r>
          </w:p>
          <w:p w:rsidR="001F2A17" w:rsidRDefault="001F2A17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сти с гумирана повърхност;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а регулируема по височина;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ходя</w:t>
            </w:r>
            <w:r w:rsidR="001F2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що антикорозионно покритие от  </w:t>
            </w: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естерн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хов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я или         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тернативна такава, със сходни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ойства;</w:t>
            </w:r>
          </w:p>
        </w:tc>
      </w:tr>
      <w:tr w:rsidR="00F34392" w:rsidRPr="00F34392" w:rsidTr="00F34392">
        <w:trPr>
          <w:trHeight w:val="652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1F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F34392" w:rsidRPr="00F34392" w:rsidRDefault="00F34392" w:rsidP="001F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ен механизъм за фиксиране на подвижната седалка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РТАЛЕН СКРИПЕЦ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комплексно натоварване на мускулатурата на горната част на тялото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, които се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и ос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ителе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н стоманен кабел с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С покрити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от подвижни направляващи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ролк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и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Чрез система от подвижни направляващи ролки, стоманени кабели и макари,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ащия избира височината на началната позиция, от която изтегля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работния стоманен кабел напред, надолу и т.н. при което се постига натоварване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а мускулите на гърдите и горната част на торс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Тежести за увеличаване на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тренировъчното натоварване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60кг.</w:t>
            </w:r>
            <w:r w:rsidR="001F2A17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о 80кг. (симетрично от двете </w:t>
            </w: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рани)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исочина на сглобения уред:</w:t>
            </w:r>
          </w:p>
          <w:p w:rsidR="001F2A17" w:rsidRDefault="001F2A17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230см. до  24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70см. до  8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ължина на сглобения уред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340 см.</w:t>
            </w: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34392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о  350 см.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</w:t>
            </w:r>
            <w:r w:rsidR="001F2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задвижване: стоманен кабел </w:t>
            </w: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ВЦ покритие;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крайник за олимпийски лост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виже</w:t>
            </w:r>
            <w:r w:rsidR="001F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 в 2 равнини (по вертикала и  </w:t>
            </w:r>
            <w:r w:rsidRPr="00F3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 хоризонтала), с възможност за 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ксиране на всяка от основите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механизъм за фиксиране на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механизъм за фиксиране на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ролки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ШИНА ЗА ХИПЕР ЕКСТЕНЗ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ренировка на долните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н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кули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ок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подвижни опори за петите 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илес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вижни във височина опори за   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ната част на бедрата и таз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и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фиксиране на петите и долната част на ахилесовите сухожилия в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подвижните опори и поставяне на горната предна част на бедрата и таза върху подвижните опори фиксирани на подходяща височина, трениращия навежда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ед и изправя назад горната част на тялото си, при което натоварва долните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н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кули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на сглобения уред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60см. до  7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ина на сглобения уред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50см. до  6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ължина на сглобения уред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00см. до  11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ирани подвижни и неподвижни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ор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БИНИРАНА ВИСИЛКА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ренировка на горните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н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кули, раменните мускули, коремните мускули,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цепс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цепс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150DBB">
        <w:trPr>
          <w:trHeight w:val="1623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ори з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мишниците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и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захващане за ръкохватките с различно разположение трениращия има възможност да изпълнява различни упражнения, като работи с тежестта на собственото си тяло за развитие на мускулатурата на горната част на тялото, а също и долната част на коремната мускулатура.</w:t>
            </w:r>
          </w:p>
        </w:tc>
      </w:tr>
      <w:tr w:rsidR="00F34392" w:rsidRPr="00F34392" w:rsidTr="00150DBB">
        <w:trPr>
          <w:trHeight w:val="2727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</w:t>
            </w:r>
            <w:r w:rsidR="001F2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сглобения уред: </w:t>
            </w: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20см. до  230см.;</w:t>
            </w:r>
          </w:p>
          <w:p w:rsidR="00BC66A4" w:rsidRDefault="001F2A17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от 60см. до  70 см.; </w:t>
            </w:r>
          </w:p>
          <w:p w:rsidR="00F34392" w:rsidRPr="00F34392" w:rsidRDefault="001F2A17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  <w:r w:rsidR="00F34392"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10см. до  12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е с тапицерия на опорите за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мишниците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катк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рещу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не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ърху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ит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ходящо антикорозионно покритие от полиестерн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хов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я или          алтернативна такава, със сходни свойства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Г ПРЕСА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мускулите на кракат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 облегал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ейна със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акрайници за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сти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подвижна шейна със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акрайници за поставяне на тежести,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ениращия разположен върху стабилно фиксираната облегалка изтласква с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ака избраната тежест, при което се постига натоварване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мускулите на долната част на тялото и краката.</w:t>
            </w:r>
          </w:p>
        </w:tc>
      </w:tr>
      <w:tr w:rsidR="00F34392" w:rsidRPr="00F34392" w:rsidTr="00150DBB">
        <w:trPr>
          <w:trHeight w:val="2591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40см. до  150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10см. до  120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210см. до  220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анизъм за фиксиране на различните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ожения на седалкат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ерия на седалкат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ЙКА ПОДВИЖНА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главно на горната част на тялото и като помощен уред за множество упражнения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 седал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ен облегалка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40см. до  5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ина на сглобения уред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80см. до  9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20см. до  14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по-малко от 180кг. </w:t>
            </w:r>
          </w:p>
        </w:tc>
      </w:tr>
      <w:tr w:rsidR="00F34392" w:rsidRPr="00F34392" w:rsidTr="00150DBB">
        <w:trPr>
          <w:trHeight w:val="2943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на движение на седалката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0 º до 90 º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апазон на движение на облегалката: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 º до 90 º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анизъм за фиксиране на различните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ожения на седалката и облегалкат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е с тапицирани седалка и облегал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КОТОВА ПЕЙКА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ренировка на натоварване мускулите на ръцете (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цепс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вка за къс лост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вижна във височина опора за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ниците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 във височина седалка;</w:t>
            </w:r>
          </w:p>
        </w:tc>
      </w:tr>
      <w:tr w:rsidR="00F34392" w:rsidRPr="00F34392" w:rsidTr="00150DBB">
        <w:trPr>
          <w:trHeight w:val="3416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ботен ъгъл на подвижната във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опора за мишниците: 60º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80см. до  9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ина на сглобения уред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80см. до  9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10см. до 12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ората за мишниците и седалката са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има поставка за лост с тежести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АТ-ПУЛЕЙ МАШИНА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комбинирана тренировка на мускулатурата на ръцете и гърб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, които се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и ос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ителе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н стоманен кабел с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С покрити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от ролк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ор за горната част на бедрат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а - мал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а - голя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а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избор на две работни позиции, задвижвайки система от подвижни тежести,  стоманени кабели и макари, трениращия постига натоварване на мускулите  на ръцете и гърб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ключени тежести за увеличаване на тренировъчното натоварване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90кг. до 100кг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30см. до  24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60см. до 7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50см. до26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движване: стоманен кабел с ПВС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крити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аксимално тегло на трениращия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за задвижване: стоманен кабел с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Ц покрити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механизъм за фиксиране на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стите да са с гумирана повърхност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ите да са тапициран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</w:t>
            </w:r>
            <w:r w:rsidR="00B033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ден механизъм за фиксиране на </w:t>
            </w: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вижните тежести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ЛАСИЧЕСКА ЛЕЖАНКА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мускулите на гърдите и ръцете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 пей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вка за олимпийски лост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20см.  13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30см. до 14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60см. до 165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о тегло на трениращия: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авка за олимпийски лост с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имум 3 (три) нив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ата да е тапициран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съствие на хлабини и луфтове при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ат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ЖАНКА С ВАРИРАЩ НАКЛОН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мускулите в горната част на гърдите и ръцете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 пей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вка за олимпийски лост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B03305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="00F34392"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F34392"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см. до 14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30см.до 14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50см. 165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оставка за олимпийски лост с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3 (три) нив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йката с променлив наклон да е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отсъстват хлабини и луфтове при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ат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механизъм за фиксиране на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ата при различните положения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ЙКА ЗА КОРЕМНИ ПРЕС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ренировка на мускулите на корема и косите мускули на хълбоците; 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 седал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вижен упор з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бедриците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55см. до  6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65см. до 7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10см. до 12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далката и подвижния упор за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бедриците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са тапициран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ни механизми за фиксиране на  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част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отсъстват на хлабини и луфтове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СА ЗА РАМО С ТЕЖЕСТ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За тренировка н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меннат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ускулатур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, които се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и ос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ителе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н стоманен кабел с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С покрити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от ролк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стов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система от лостове, стоманени кабели и макари, трениращия  изтегля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ия стоманен кабел като отвежд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кт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мишници настрани и нагоре, при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ето се постига натоварване на мускулите на раменете и горната част на торс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 за увеличаване на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ренировъчното натоварване:</w:t>
            </w:r>
          </w:p>
          <w:p w:rsidR="00B03305" w:rsidRDefault="00B03305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0кг. до 60кг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B03305" w:rsidRDefault="00B03305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40см. до  16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90см. до 11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90см. до 11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за задвижване: стоманен кабел  </w:t>
            </w:r>
          </w:p>
          <w:p w:rsidR="00B03305" w:rsidRDefault="00B03305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ВЦ покритие;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механизъм за фиксиране на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.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сти с гумирана повърхност;</w:t>
            </w:r>
          </w:p>
          <w:p w:rsidR="00B03305" w:rsidRDefault="00B03305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далката и опорите за 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ниците да са тапицирани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е с подходящо антикорозионно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критие от полиестерн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хова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я   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 алтернативна такава, със сходни </w:t>
            </w:r>
          </w:p>
          <w:p w:rsidR="00F34392" w:rsidRPr="00F34392" w:rsidRDefault="00F34392" w:rsidP="00F3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ойства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механизъм за фиксиране на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та седалка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ЙКА ЗА РАМО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раменната мускулатур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 седал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 облегалк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вка за олимпийски лост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B03305" w:rsidRDefault="00B03305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30см. до 15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B03305" w:rsidRDefault="00B03305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20см.до 13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30см. 15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авка за олимпийски лост с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3 (три) нив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ирана седалка да е с възможност за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улиране по височин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</w:t>
            </w:r>
            <w:r w:rsidR="00B033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церията да е от естествена,  </w:t>
            </w: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съствие на хлабини и луфтове при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ата и облегалката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  <w:t xml:space="preserve">D </w:t>
            </w:r>
            <w:r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МИТ МАШИНА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комплексна тренировка на цялата </w:t>
            </w: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келетна мускулатур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авка за олимпийски лост, които се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фиксирани оси и релси в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е равнини: вертикала и хоризонтала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Система от лагери за плавно движени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Система от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атор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лоста по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височина; 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фиксиран на подвижни оси лост с тежести, трениращия може да безопасно да тренира мускулите на краката, а при преместване на подвижните оси към предната част на уреда с използването на свободна пейка и регулиран наклон да тренира мускулите от горната част на тялото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30см. до  250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00см. до  120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90см. до  200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силени направляващи оси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вно  движение по хоризонтала и   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ертикала.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от стабилни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атор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тежестта на работна височина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СТАВКА ЗА ДЪМБЕЛИ И ГИ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</w:t>
            </w: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одреждане на свободните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мбел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гири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йката за </w:t>
            </w:r>
            <w:proofErr w:type="spellStart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мбели</w:t>
            </w:r>
            <w:proofErr w:type="spellEnd"/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гири представлява стабилна метална конструкция върху която се подреждат свободните уреди с различна тежест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: от 55см. до  60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: от 65см. до 7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жина: от 150см. до 200 см.;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ИРАМИДА ЗА ДИСКОВ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одреждане на свободните дискове.</w:t>
            </w:r>
          </w:p>
        </w:tc>
      </w:tr>
      <w:tr w:rsidR="00F34392" w:rsidRPr="00F34392" w:rsidTr="00150DBB">
        <w:trPr>
          <w:trHeight w:val="1763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амидата за дискове представлява стабилна метална конструкция върху която са стабилно прикрепени накрайници за подреждане (нанизване) на свободните дискове с различна тежест.</w:t>
            </w:r>
          </w:p>
        </w:tc>
      </w:tr>
      <w:tr w:rsidR="00F34392" w:rsidRPr="00F34392" w:rsidTr="00F34392"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: от 60см. до  65 см.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: от 65см. до 70 см.; 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жина: от 80см. до 90 см.;</w:t>
            </w:r>
          </w:p>
        </w:tc>
      </w:tr>
      <w:tr w:rsidR="00F34392" w:rsidRPr="00F34392" w:rsidTr="00150DBB">
        <w:trPr>
          <w:trHeight w:val="1133"/>
        </w:trPr>
        <w:tc>
          <w:tcPr>
            <w:tcW w:w="5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41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</w:tcPr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шест накрайника за подреждане на дискове;</w:t>
            </w:r>
          </w:p>
          <w:p w:rsidR="00F34392" w:rsidRPr="00F34392" w:rsidRDefault="00F34392" w:rsidP="00F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можност за подреждане на лостове;</w:t>
            </w:r>
          </w:p>
        </w:tc>
      </w:tr>
    </w:tbl>
    <w:p w:rsidR="00DE12FB" w:rsidRDefault="00DE12FB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9C5DA8" w:rsidRPr="00BF6657" w:rsidRDefault="009C5DA8" w:rsidP="00F34392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Предложените от участника </w:t>
      </w:r>
      <w:r w:rsidR="00F34392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уреди и оборудване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трябва напълно да отговарят на техническата спецификация.</w:t>
      </w:r>
    </w:p>
    <w:p w:rsidR="009C5DA8" w:rsidRDefault="00F34392" w:rsidP="00F34392">
      <w:pPr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F34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Доставените уреди и оборудване следва да са нови и неупотребявани.</w:t>
      </w:r>
    </w:p>
    <w:p w:rsidR="00302E55" w:rsidRPr="00E904D5" w:rsidRDefault="00302E55" w:rsidP="00302E55">
      <w:pPr>
        <w:spacing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зпълнителят е длъжен да осигури подходяща опаковка, гаран</w:t>
      </w:r>
      <w:r w:rsidR="008A675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ираща безопасно транспортиране на стоките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F34392" w:rsidRPr="00BF6657" w:rsidRDefault="00F34392" w:rsidP="00F34392">
      <w:pPr>
        <w:autoSpaceDE w:val="0"/>
        <w:autoSpaceDN w:val="0"/>
        <w:adjustRightInd w:val="0"/>
        <w:spacing w:after="0" w:line="240" w:lineRule="auto"/>
        <w:ind w:right="-468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Търговска гаранция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:</w:t>
      </w:r>
    </w:p>
    <w:p w:rsidR="00A426FC" w:rsidRPr="00770DD6" w:rsidRDefault="00F34392" w:rsidP="00A426F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Гаранцията на доставяните 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уреди и оборудване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="00B14CD0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да 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е не по-малко от 2</w:t>
      </w:r>
      <w:r w:rsidR="00A426F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години. </w:t>
      </w:r>
      <w:r w:rsidR="00A426F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окът за гаранционно обслужване започва </w:t>
      </w:r>
      <w:r w:rsidR="00A426FC"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деня, следващ подписването на двустранни приемно-предавателни протоколи, удостоверяващи доставката на </w:t>
      </w:r>
      <w:r w:rsidR="00A426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ите</w:t>
      </w:r>
      <w:r w:rsidR="00A426FC"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осочения от Възложителя адрес. </w:t>
      </w:r>
    </w:p>
    <w:p w:rsidR="009C5DA8" w:rsidRPr="00BF6657" w:rsidRDefault="009C5DA8" w:rsidP="009C5DA8">
      <w:pPr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u w:val="single"/>
          <w:lang w:eastAsia="bg-BG"/>
        </w:rPr>
        <w:t>Посочените по-горе изисквания се отнасят за всички обособени позиции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</w:p>
    <w:p w:rsidR="009C5DA8" w:rsidRDefault="009C5DA8" w:rsidP="004A76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highlight w:val="white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ab/>
      </w: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highlight w:val="white"/>
          <w:lang w:eastAsia="bg-BG"/>
        </w:rPr>
        <w:t>Техническото предложение на участника следва да съдържа подробно описание на начина за изпълнение на поръчката, в съответствие с изискванията на Възложителя, посочени в настоящия раздел.</w:t>
      </w:r>
    </w:p>
    <w:p w:rsidR="00AC7F99" w:rsidRPr="00AC7F99" w:rsidRDefault="00AC7F99" w:rsidP="00AC7F99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highlight w:val="white"/>
          <w:lang w:eastAsia="bg-BG"/>
        </w:rPr>
        <w:t xml:space="preserve">Към техническото предложение следва да бъдат представени </w:t>
      </w:r>
      <w:r w:rsidRPr="00AC7F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фотографски снимки и/или каталог на предлаганите </w:t>
      </w: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стоки</w:t>
      </w:r>
      <w:r w:rsidRPr="00AC7F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, които ще се доставят.</w:t>
      </w:r>
    </w:p>
    <w:p w:rsidR="00B14CD0" w:rsidRDefault="00B14CD0" w:rsidP="009C5DA8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u w:val="single"/>
          <w:lang w:eastAsia="bg-BG"/>
        </w:rPr>
        <w:t>Посочените по-горе изисквания се отнасят за всички обособени позиции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</w:p>
    <w:p w:rsidR="00B14CD0" w:rsidRDefault="00B14CD0" w:rsidP="009C5DA8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</w:p>
    <w:p w:rsidR="009C5DA8" w:rsidRPr="00BF6657" w:rsidRDefault="009C5DA8" w:rsidP="009C5DA8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Изискванията по техническите спецификации се считат за задължителни минимални изисквания към офертите. Неспазването им води до </w:t>
      </w:r>
      <w:r w:rsidR="00B14CD0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некласиране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на участника от процедурата.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I. Прогнозна стойност на обществената поръчка:</w:t>
      </w:r>
    </w:p>
    <w:p w:rsidR="009C5DA8" w:rsidRPr="00BF6657" w:rsidRDefault="009C5DA8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огнозната стойност на обществената поръчка е в размер до </w:t>
      </w:r>
      <w:r w:rsidR="005A7E73" w:rsidRPr="005A7E7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65</w:t>
      </w:r>
      <w:r w:rsidR="005A7E7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 </w:t>
      </w:r>
      <w:r w:rsidR="005A7E73" w:rsidRPr="005A7E7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166</w:t>
      </w:r>
      <w:r w:rsidR="005A7E7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="005A7E73" w:rsidRPr="005A7E7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лв. без ДДС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(</w:t>
      </w:r>
      <w:r w:rsidR="005A7E73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шестдесет и пет хиляди сто шестдесет и шест </w:t>
      </w:r>
      <w:r w:rsidR="00EB04E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л</w:t>
      </w:r>
      <w:r w:rsidR="005A7E73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ева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)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без вкл. ДДС, разделена по обособени позиции, както следва:</w:t>
      </w:r>
    </w:p>
    <w:p w:rsidR="009C5DA8" w:rsidRDefault="009C5DA8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1 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–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B83F40" w:rsidRPr="00B83F40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8041 лв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/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осем хиляди и четиридесет и един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.</w:t>
      </w:r>
    </w:p>
    <w:p w:rsidR="00150DBB" w:rsidRPr="00BF6657" w:rsidRDefault="00150DBB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9C5DA8" w:rsidRDefault="009C5DA8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2 -  </w:t>
      </w:r>
      <w:r w:rsidR="00B83F40" w:rsidRPr="00B83F40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24 333лв.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двадесет и четири хиляди триста тридесет и три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.</w:t>
      </w:r>
    </w:p>
    <w:p w:rsidR="00150DBB" w:rsidRPr="00BF6657" w:rsidRDefault="00150DBB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9C5DA8" w:rsidRDefault="009C5DA8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3 - </w:t>
      </w:r>
      <w:r w:rsidR="00CE7645" w:rsidRPr="00CE7645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59</w:t>
      </w:r>
      <w:r w:rsidR="00EB04E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75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CE7645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лв.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/</w:t>
      </w:r>
      <w:r w:rsidR="00CE7645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пет хиляди деветстотин </w:t>
      </w:r>
      <w:r w:rsidR="00B64A9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седемдесет</w:t>
      </w:r>
      <w:r w:rsidR="00CE7645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и </w:t>
      </w:r>
      <w:r w:rsidR="00B64A9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пет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.</w:t>
      </w:r>
    </w:p>
    <w:p w:rsidR="00150DBB" w:rsidRDefault="00150DBB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5A7E73" w:rsidRDefault="005A7E73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4 – </w:t>
      </w:r>
      <w:r w:rsidRPr="00CE7645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26 81</w:t>
      </w:r>
      <w:r w:rsidR="00EB04E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7</w:t>
      </w:r>
      <w:r w:rsidRPr="00CE7645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 лв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. /двадесет и шест хиляди осемстотин и </w:t>
      </w:r>
      <w:r w:rsidR="00DA7FDF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седемнадесет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</w:t>
      </w:r>
    </w:p>
    <w:p w:rsidR="00150DBB" w:rsidRPr="00BF6657" w:rsidRDefault="00150DBB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Предложения, надхвърлящи прогнозната стойност</w:t>
      </w:r>
      <w:r w:rsidR="00EB04E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 съответната обособена позиция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няма да бъдат разглеждани и оценявани от Възложителя.</w:t>
      </w:r>
    </w:p>
    <w:p w:rsidR="009C5DA8" w:rsidRPr="00BF6657" w:rsidRDefault="009C5DA8" w:rsidP="009C5DA8">
      <w:p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:rsidR="009C5DA8" w:rsidRDefault="009C5DA8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u w:val="single"/>
        </w:rPr>
        <w:t xml:space="preserve">III. 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 xml:space="preserve">Изисквания на възложителя за изпълнение на поръчката: </w:t>
      </w:r>
    </w:p>
    <w:p w:rsidR="00150DBB" w:rsidRPr="00BF6657" w:rsidRDefault="00150DBB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5DA8" w:rsidRPr="00BF6657" w:rsidRDefault="009C5DA8" w:rsidP="009C5DA8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на договора/</w:t>
      </w:r>
      <w:proofErr w:type="spellStart"/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ите</w:t>
      </w:r>
      <w:proofErr w:type="spellEnd"/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</w:t>
      </w:r>
    </w:p>
    <w:p w:rsidR="009C5DA8" w:rsidRDefault="00770DD6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ок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ът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действие на договора за всяка от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четирите обособени позиции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е до изтичане на срок</w:t>
      </w:r>
      <w:r w:rsidR="003F54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отстраняване на гаранционна повреда, считано от датата на изтичане на срока за гаранционното обслужване н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токите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по</w:t>
      </w:r>
      <w:r w:rsidR="00B14CD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ъответната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бособена позиция.</w:t>
      </w:r>
    </w:p>
    <w:p w:rsidR="00150DBB" w:rsidRDefault="00150DBB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изпълнение на доставките:</w:t>
      </w:r>
    </w:p>
    <w:p w:rsidR="009C5DA8" w:rsidRDefault="00045125" w:rsidP="00770DD6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а всяка от обособените позиции срокът за изпълнение на доставките е 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</w:t>
      </w:r>
      <w:r w:rsidR="00770DD6"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 </w:t>
      </w:r>
      <w:r w:rsidR="00446A2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</w:t>
      </w:r>
      <w:r w:rsid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/</w:t>
      </w:r>
      <w:r w:rsidR="00446A2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ри</w:t>
      </w:r>
      <w:r w:rsid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/</w:t>
      </w:r>
      <w:r w:rsidR="00770DD6"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сеца</w:t>
      </w:r>
      <w:r w:rsidR="00770DD6"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считано от датата на сключване на </w:t>
      </w:r>
      <w:r w:rsidR="00B14CD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говор за обществената поръчка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150DBB" w:rsidRPr="00BF6657" w:rsidRDefault="00150DBB" w:rsidP="00770DD6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F0861" w:rsidRPr="00AF0861" w:rsidRDefault="00AF0861" w:rsidP="00AF0861">
      <w:pPr>
        <w:pStyle w:val="ad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монтаж</w:t>
      </w:r>
    </w:p>
    <w:p w:rsidR="00AF0861" w:rsidRDefault="00AF0861" w:rsidP="00AF0861">
      <w:pPr>
        <w:pStyle w:val="ad"/>
        <w:spacing w:line="240" w:lineRule="atLeast"/>
        <w:ind w:left="0" w:firstLine="567"/>
        <w:rPr>
          <w:rStyle w:val="style2"/>
        </w:rPr>
      </w:pPr>
      <w:r w:rsidRPr="00AF0861">
        <w:rPr>
          <w:rFonts w:eastAsia="MS Mincho"/>
          <w:color w:val="000000" w:themeColor="text1"/>
          <w:szCs w:val="28"/>
        </w:rPr>
        <w:t xml:space="preserve">За всяка от обособените позиции срокът за </w:t>
      </w:r>
      <w:r>
        <w:rPr>
          <w:rFonts w:eastAsia="MS Mincho"/>
          <w:color w:val="000000" w:themeColor="text1"/>
          <w:szCs w:val="28"/>
        </w:rPr>
        <w:t xml:space="preserve">монтаж на уредите и/или оборудването е до 6 месеца от подписването на двустранен </w:t>
      </w:r>
      <w:proofErr w:type="spellStart"/>
      <w:r>
        <w:rPr>
          <w:rFonts w:eastAsia="MS Mincho"/>
          <w:color w:val="000000" w:themeColor="text1"/>
          <w:szCs w:val="28"/>
        </w:rPr>
        <w:t>приемо-предавателен</w:t>
      </w:r>
      <w:proofErr w:type="spellEnd"/>
      <w:r>
        <w:rPr>
          <w:rFonts w:eastAsia="MS Mincho"/>
          <w:color w:val="000000" w:themeColor="text1"/>
          <w:szCs w:val="28"/>
        </w:rPr>
        <w:t xml:space="preserve"> протокол, удостоверяващ дата на извършване на доставката. Монтажът следва да бъде извършен в</w:t>
      </w:r>
      <w:r w:rsidR="00062902">
        <w:rPr>
          <w:rFonts w:eastAsia="MS Mincho"/>
          <w:color w:val="000000" w:themeColor="text1"/>
          <w:szCs w:val="28"/>
        </w:rPr>
        <w:t xml:space="preserve"> срок до </w:t>
      </w:r>
      <w:r>
        <w:rPr>
          <w:rFonts w:eastAsia="MS Mincho"/>
          <w:color w:val="000000" w:themeColor="text1"/>
          <w:szCs w:val="28"/>
        </w:rPr>
        <w:t xml:space="preserve"> </w:t>
      </w:r>
      <w:r w:rsidR="00062902" w:rsidRPr="00062902">
        <w:rPr>
          <w:rFonts w:eastAsia="MS Mincho"/>
          <w:szCs w:val="28"/>
        </w:rPr>
        <w:t xml:space="preserve">5 работни дни </w:t>
      </w:r>
      <w:r>
        <w:rPr>
          <w:rFonts w:eastAsia="MS Mincho"/>
          <w:szCs w:val="28"/>
        </w:rPr>
        <w:t xml:space="preserve">от получаване на заявка за монтаж. Възложителят може да направи заявка за монтаж </w:t>
      </w:r>
      <w:r>
        <w:rPr>
          <w:rStyle w:val="style2"/>
        </w:rPr>
        <w:t xml:space="preserve">по факс, </w:t>
      </w:r>
      <w:proofErr w:type="spellStart"/>
      <w:r>
        <w:rPr>
          <w:rStyle w:val="style2"/>
        </w:rPr>
        <w:t>и-мейл</w:t>
      </w:r>
      <w:proofErr w:type="spellEnd"/>
      <w:r>
        <w:rPr>
          <w:rStyle w:val="style2"/>
        </w:rPr>
        <w:t xml:space="preserve"> адрес или по поща с писмо с обратна разписка.</w:t>
      </w:r>
      <w:r w:rsidR="00DA7FDF">
        <w:rPr>
          <w:rStyle w:val="style2"/>
        </w:rPr>
        <w:t xml:space="preserve"> Монтажът следва да бъде извършен на място, посочено от Възложителя в заявката.</w:t>
      </w:r>
    </w:p>
    <w:p w:rsidR="00150DBB" w:rsidRPr="00045125" w:rsidRDefault="00150DBB" w:rsidP="00AF0861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Cs w:val="28"/>
        </w:rPr>
      </w:pPr>
    </w:p>
    <w:p w:rsidR="00770DD6" w:rsidRPr="00770DD6" w:rsidRDefault="00770DD6" w:rsidP="00770DD6">
      <w:pPr>
        <w:pStyle w:val="ad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</w:p>
    <w:p w:rsidR="00770DD6" w:rsidRPr="00770DD6" w:rsidRDefault="00770DD6" w:rsidP="00770D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всяка от обособените позиции срокът за гаранционно обслужване следва да е не по-кратък от 2 /две/ години. Срокът за гаранционно обслужване започва </w:t>
      </w:r>
      <w:r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деня, следващ подписването на двустранни приемно-предавателни протоколи, удостоверяващи доставка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ите</w:t>
      </w:r>
      <w:r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осочения от Възложителя адрес. </w:t>
      </w:r>
    </w:p>
    <w:p w:rsidR="00770DD6" w:rsidRDefault="00045125" w:rsidP="00045125">
      <w:pPr>
        <w:pStyle w:val="ad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045125">
        <w:rPr>
          <w:rFonts w:eastAsia="MS Mincho"/>
          <w:b/>
          <w:color w:val="000000" w:themeColor="text1"/>
          <w:szCs w:val="28"/>
        </w:rPr>
        <w:t>Срок за отстраняване на повреди</w:t>
      </w:r>
      <w:r>
        <w:rPr>
          <w:rFonts w:eastAsia="MS Mincho"/>
          <w:b/>
          <w:color w:val="000000" w:themeColor="text1"/>
          <w:szCs w:val="28"/>
        </w:rPr>
        <w:t xml:space="preserve"> и</w:t>
      </w:r>
      <w:r w:rsidR="00207849">
        <w:rPr>
          <w:rFonts w:eastAsia="MS Mincho"/>
          <w:b/>
          <w:color w:val="000000" w:themeColor="text1"/>
          <w:szCs w:val="28"/>
        </w:rPr>
        <w:t>/или</w:t>
      </w:r>
      <w:r>
        <w:rPr>
          <w:rFonts w:eastAsia="MS Mincho"/>
          <w:b/>
          <w:color w:val="000000" w:themeColor="text1"/>
          <w:szCs w:val="28"/>
        </w:rPr>
        <w:t xml:space="preserve"> </w:t>
      </w:r>
      <w:r w:rsidR="00E904D5">
        <w:rPr>
          <w:rFonts w:eastAsia="MS Mincho"/>
          <w:b/>
          <w:color w:val="000000" w:themeColor="text1"/>
          <w:szCs w:val="28"/>
        </w:rPr>
        <w:t>дефекти</w:t>
      </w:r>
      <w:r>
        <w:rPr>
          <w:rFonts w:eastAsia="MS Mincho"/>
          <w:b/>
          <w:color w:val="000000" w:themeColor="text1"/>
          <w:szCs w:val="28"/>
        </w:rPr>
        <w:t>, проявили се</w:t>
      </w:r>
      <w:r w:rsidRPr="00045125">
        <w:rPr>
          <w:rFonts w:eastAsia="MS Mincho"/>
          <w:b/>
          <w:color w:val="000000" w:themeColor="text1"/>
          <w:szCs w:val="28"/>
        </w:rPr>
        <w:t xml:space="preserve"> в рамките на гаранционния срок</w:t>
      </w:r>
    </w:p>
    <w:p w:rsidR="00770DD6" w:rsidRDefault="00045125" w:rsidP="001428B5">
      <w:pPr>
        <w:pStyle w:val="ad"/>
        <w:spacing w:line="240" w:lineRule="atLeast"/>
        <w:ind w:left="0" w:firstLine="567"/>
        <w:rPr>
          <w:rStyle w:val="style2"/>
        </w:rPr>
      </w:pPr>
      <w:r w:rsidRPr="00045125">
        <w:rPr>
          <w:rFonts w:eastAsia="MS Mincho"/>
          <w:color w:val="000000" w:themeColor="text1"/>
          <w:szCs w:val="28"/>
        </w:rPr>
        <w:t>За</w:t>
      </w:r>
      <w:r>
        <w:rPr>
          <w:rFonts w:eastAsia="MS Mincho"/>
          <w:color w:val="000000" w:themeColor="text1"/>
          <w:szCs w:val="28"/>
        </w:rPr>
        <w:t xml:space="preserve"> всяка от обособените позиции срокът за отстраняване на повреди и</w:t>
      </w:r>
      <w:r w:rsidR="00207849">
        <w:rPr>
          <w:rFonts w:eastAsia="MS Mincho"/>
          <w:color w:val="000000" w:themeColor="text1"/>
          <w:szCs w:val="28"/>
        </w:rPr>
        <w:t>/или</w:t>
      </w:r>
      <w:r>
        <w:rPr>
          <w:rFonts w:eastAsia="MS Mincho"/>
          <w:color w:val="000000" w:themeColor="text1"/>
          <w:szCs w:val="28"/>
        </w:rPr>
        <w:t xml:space="preserve"> </w:t>
      </w:r>
      <w:r w:rsidR="00E904D5">
        <w:rPr>
          <w:rFonts w:eastAsia="MS Mincho"/>
          <w:color w:val="000000" w:themeColor="text1"/>
          <w:szCs w:val="28"/>
        </w:rPr>
        <w:t>дефекти</w:t>
      </w:r>
      <w:r>
        <w:rPr>
          <w:rFonts w:eastAsia="MS Mincho"/>
          <w:color w:val="000000" w:themeColor="text1"/>
          <w:szCs w:val="28"/>
        </w:rPr>
        <w:t xml:space="preserve">, проявили си в рамките на гаранционния срок, е не повече от 10 работни дни. Срокът </w:t>
      </w:r>
      <w:r>
        <w:rPr>
          <w:rStyle w:val="style2"/>
        </w:rPr>
        <w:t xml:space="preserve">започва да тече от момента на уведомяване на Изпълнителя за повредата </w:t>
      </w:r>
      <w:r w:rsidR="006B2DAB">
        <w:rPr>
          <w:rStyle w:val="style2"/>
        </w:rPr>
        <w:t xml:space="preserve">или недостатъка. Възложителят може да направи уведомяването по факс, </w:t>
      </w:r>
      <w:proofErr w:type="spellStart"/>
      <w:r w:rsidR="006B2DAB">
        <w:rPr>
          <w:rStyle w:val="style2"/>
        </w:rPr>
        <w:t>и-мейл</w:t>
      </w:r>
      <w:proofErr w:type="spellEnd"/>
      <w:r w:rsidR="006B2DAB">
        <w:rPr>
          <w:rStyle w:val="style2"/>
        </w:rPr>
        <w:t xml:space="preserve"> адрес или по поща с писмо с обратна разписка.</w:t>
      </w:r>
    </w:p>
    <w:p w:rsidR="00150DBB" w:rsidRPr="001428B5" w:rsidRDefault="00150DBB" w:rsidP="001428B5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Cs w:val="28"/>
        </w:rPr>
      </w:pPr>
    </w:p>
    <w:p w:rsidR="00943CAA" w:rsidRDefault="00943CAA" w:rsidP="00943CAA">
      <w:pPr>
        <w:pStyle w:val="ad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Условия за гаранционно обслужване</w:t>
      </w:r>
    </w:p>
    <w:p w:rsidR="00E904D5" w:rsidRPr="00E904D5" w:rsidRDefault="00062902" w:rsidP="00E805A8">
      <w:pPr>
        <w:spacing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з гаранционния срок Изпълнителят е длъжен да осигури г</w:t>
      </w:r>
      <w:r w:rsidR="00E9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ранционно обслужване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а доставените стоки. Гаранционното обслужване </w:t>
      </w:r>
      <w:r w:rsidR="00E9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е осъществяв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 място или в сервиз</w:t>
      </w:r>
      <w:r w:rsidR="00E9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Изпълнителя. </w:t>
      </w:r>
      <w:proofErr w:type="spellStart"/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варо-разтоварните</w:t>
      </w:r>
      <w:proofErr w:type="spellEnd"/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азходи, както и ра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ходите за транспорт до сервиза </w:t>
      </w:r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 обратно, са за сметка на Изпълнителя. При приемането на стоките за гаранционен ремонт 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9C5DA8" w:rsidRPr="00BF6657" w:rsidRDefault="00943CAA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9C5DA8"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 Място на изпълнение на поръчката:</w:t>
      </w:r>
    </w:p>
    <w:p w:rsidR="009C5DA8" w:rsidRPr="00BF6657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1 Доставк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а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стоките 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всяка обособена позиция 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е извършват на 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дрес: </w:t>
      </w:r>
      <w:r w:rsidR="00D65B27" w:rsidRPr="00D65B27">
        <w:t xml:space="preserve"> </w:t>
      </w:r>
      <w:r w:rsidR="00D65B27" w:rsidRP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р. София, ул. „Майор Векилски“ №2, ет.2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9C5DA8" w:rsidRPr="00BF6657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2 Доставк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а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 стоките по всяка обособена позиция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е извършва в работното време на 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Бюрото по защита при главния прокурор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и се предава на определено от Възложителя материалноотговорно лице, след предварително уговорен за това час.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аботното време на Бюрото по защита при главния прокурор е от 8:30 до 17:00 часа от понеделник до петък.</w:t>
      </w:r>
    </w:p>
    <w:p w:rsidR="009C5DA8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.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 Всяка доставка се удостоверява с подписване на приемно-предавателен протокол за доставените стоки.</w:t>
      </w:r>
    </w:p>
    <w:p w:rsidR="00207849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20784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4.При доставката, стоките следва да бъдат придружени със следните документи:</w:t>
      </w:r>
    </w:p>
    <w:p w:rsidR="00207849" w:rsidRDefault="00207849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- </w:t>
      </w:r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порък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</w:t>
      </w:r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авилн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ксплоатация</w:t>
      </w:r>
      <w:r w:rsidR="0006290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207849" w:rsidRDefault="00207849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указания за монтаж</w:t>
      </w:r>
      <w:r w:rsidR="0006290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207849" w:rsidRDefault="00207849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- </w:t>
      </w:r>
      <w:r w:rsidR="00F2668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аранционна карта на производителя.</w:t>
      </w:r>
    </w:p>
    <w:p w:rsidR="000D3E3D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5. Монтажът на стоките се извършва на </w:t>
      </w:r>
      <w:r w:rsidR="000D3E3D" w:rsidRP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ясто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</w:t>
      </w:r>
      <w:r w:rsidR="000D3E3D" w:rsidRP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посочено от Възложителя в заявката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150DBB" w:rsidRPr="00BF6657" w:rsidRDefault="00150DBB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hd w:val="clear" w:color="auto" w:fill="FFFFFF"/>
        <w:suppressAutoHyphens/>
        <w:spacing w:after="0" w:line="200" w:lineRule="atLeast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V.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ИЗИСКВАНИЯ КЪМ УЧАСТНИЦИТЕ</w:t>
      </w:r>
    </w:p>
    <w:p w:rsidR="00890A3B" w:rsidRPr="00740400" w:rsidRDefault="00740400" w:rsidP="00740400">
      <w:pPr>
        <w:tabs>
          <w:tab w:val="left" w:pos="108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 w:rsidR="0015131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ъзложителят не поставя изисквания към участниците.</w:t>
      </w:r>
    </w:p>
    <w:p w:rsidR="009C5DA8" w:rsidRDefault="009C5DA8" w:rsidP="009C5DA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. ЦЕНА И УСЛОВИЯ ЗА ПЛАЩАНЕ:</w:t>
      </w:r>
    </w:p>
    <w:p w:rsidR="00150DBB" w:rsidRPr="00BF6657" w:rsidRDefault="00150DBB" w:rsidP="009C5DA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5DA8" w:rsidRDefault="009C5DA8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Цената на доставката е крайна и в нея са включени всички разходи, свързани с доставката до посочените от Възложителя места, съгласно представената ценова оферта на ИЗПЪЛНИТЕЛЯ</w:t>
      </w:r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ва число, но не само – транспортни разходи, </w:t>
      </w:r>
      <w:proofErr w:type="spellStart"/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</w:t>
      </w: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0DBB" w:rsidRPr="00040926" w:rsidRDefault="00150DBB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Default="009C5DA8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Цената на доставката е определена в лева без включен ДДС и не подлежи на завишение през периода на изпълнение на договора.</w:t>
      </w:r>
    </w:p>
    <w:p w:rsidR="00150DBB" w:rsidRPr="00040926" w:rsidRDefault="00150DBB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0926" w:rsidRDefault="00040926" w:rsidP="000409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40926">
        <w:rPr>
          <w:rFonts w:ascii="Times New Roman" w:hAnsi="Times New Roman" w:cs="Times New Roman"/>
          <w:sz w:val="28"/>
          <w:szCs w:val="28"/>
          <w:lang w:eastAsia="bg-BG"/>
        </w:rPr>
        <w:t>5.3.Възложителят заплаща авансово цялата стойност по  договора за обществена поръчка за съответната обособена позиция, в срок до 10 (десет) работни дни, считано от датата на сключване на договора, след представяне от страна на ИЗПЪЛНИТЕЛЯ на издадена фактура (хартиена или електронна, съгласно Закона за електронния документ и електронния подпис)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за доставка на стоките по съответната обособена позиция</w:t>
      </w:r>
      <w:r w:rsidRPr="00040926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150DBB" w:rsidRPr="00040926" w:rsidRDefault="00150DBB" w:rsidP="000409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40926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.4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гарантиране на авансово изплатената сума по договора, участникът избран за изпълнител, следва да представи на Възложителя гаранция за авансово плащане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и сключването на договора.</w:t>
      </w:r>
    </w:p>
    <w:p w:rsidR="00150DBB" w:rsidRPr="00040926" w:rsidRDefault="00150DBB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040926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 за авансово плащане е в размер на 100% (сто процента) от стойността на договора с ДДС.</w:t>
      </w:r>
    </w:p>
    <w:p w:rsidR="00150DBB" w:rsidRPr="00040926" w:rsidRDefault="00150DBB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1D2492" w:rsidRDefault="00040926" w:rsidP="001D24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5.6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авансово плащане следва да бъде представена под формата на</w:t>
      </w:r>
      <w:r w:rsid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ична сума или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ригинал на банкова гаранция за авансово плащане, издадена в полза на Възложителя, съгласно образец </w:t>
      </w:r>
      <w:r w:rsidRPr="000D3E3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Приложение № </w:t>
      </w:r>
      <w:r w:rsidR="000D3E3D" w:rsidRPr="000D3E3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0D3E3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едставен към настоящата документация и валидна от датата на издаването й, до най-малко 15 дни след изтичане на срока за достав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ите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случай че Изпълнителят избере да представи гаранцията под формата на парична сума, същата следва да бъде преведена по банкова сметка на Възложителя както следва:</w:t>
      </w:r>
      <w:r w:rsidR="001D2492"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1D2492" w:rsidRPr="001D2492" w:rsidRDefault="001D2492" w:rsidP="001D24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ългарска народна банка,</w:t>
      </w:r>
    </w:p>
    <w:p w:rsidR="001D2492" w:rsidRPr="001D2492" w:rsidRDefault="001D2492" w:rsidP="001D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Банков код  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BIC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 BNBGBGSD,</w:t>
      </w:r>
    </w:p>
    <w:p w:rsidR="00040926" w:rsidRPr="00040926" w:rsidRDefault="001D2492" w:rsidP="001D2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Банкова сметка 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IBAN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BG 37 BNBG 9661 3300 1391 01</w:t>
      </w:r>
    </w:p>
    <w:p w:rsidR="00040926" w:rsidRPr="00040926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Гаранция</w:t>
      </w:r>
      <w:r w:rsid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авансово плащане</w:t>
      </w:r>
      <w:r w:rsidRPr="000409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 задържа и освобождава от възложителя в съответствие с условията на договора.</w:t>
      </w:r>
    </w:p>
    <w:p w:rsidR="009C5DA8" w:rsidRDefault="009C5DA8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чин на плащане – по банков път, с платежно нареждане в български лева. Плащането се осъществява по банкова сметка, посочена от Изпълнителя.</w:t>
      </w:r>
    </w:p>
    <w:p w:rsidR="00150DBB" w:rsidRPr="00BF6657" w:rsidRDefault="00150DBB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0DBB" w:rsidRDefault="009C5DA8" w:rsidP="009C5D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 КРИТЕРИЙ ЗА ОЦЕНКА.</w:t>
      </w:r>
    </w:p>
    <w:p w:rsidR="009C5DA8" w:rsidRPr="00BF6657" w:rsidRDefault="009C5DA8" w:rsidP="009C5D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040926" w:rsidRPr="00040926" w:rsidRDefault="00040926" w:rsidP="0004092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Критерий за оценка на офертите по </w:t>
      </w:r>
      <w:r w:rsidR="00F92837">
        <w:rPr>
          <w:rFonts w:ascii="Times New Roman" w:eastAsia="Times New Roman" w:hAnsi="Times New Roman" w:cs="Times New Roman"/>
          <w:sz w:val="28"/>
          <w:szCs w:val="28"/>
        </w:rPr>
        <w:t>четирите</w:t>
      </w: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 обособени позиции е „най-ниска цена“.</w:t>
      </w:r>
    </w:p>
    <w:p w:rsidR="00150DBB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t>На първо място се класира участникът, предложил най-ниска за изпълнението на поръчката</w:t>
      </w:r>
      <w:r w:rsidR="000D3E3D">
        <w:rPr>
          <w:rFonts w:ascii="Times New Roman" w:eastAsia="Times New Roman" w:hAnsi="Times New Roman" w:cs="Times New Roman"/>
          <w:sz w:val="28"/>
          <w:szCs w:val="28"/>
        </w:rPr>
        <w:t xml:space="preserve"> по съответната обособена позиция</w:t>
      </w:r>
      <w:r w:rsidRPr="0004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926" w:rsidRPr="00040926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DA8" w:rsidRDefault="009C5DA8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VII. Срок за валидност на офертата: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е по-малко от 60 (шестдесет) календарни дни, считано от крайния срок за представяне на офертите.</w:t>
      </w:r>
    </w:p>
    <w:p w:rsidR="00150DBB" w:rsidRPr="00BF6657" w:rsidRDefault="00150DBB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VIII. Съдържание на офертата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</w:p>
    <w:p w:rsidR="00150DBB" w:rsidRPr="00BF6657" w:rsidRDefault="00150DBB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анни за лицето, което прави предложението: посочване на единен идентификационен код съгласно чл. 23 от Закона за търговския регистър, </w:t>
      </w:r>
      <w:r w:rsidRPr="00BF6657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9C5DA8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150DBB" w:rsidRPr="00BF6657" w:rsidRDefault="00150DBB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2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ехническо предложение за изпълнение на поръчката по съответната обособена позиция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2.1.; Приложение № 2.</w:t>
      </w:r>
      <w:proofErr w:type="spellStart"/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spellEnd"/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.; Приложение № 2.3.</w:t>
      </w:r>
      <w:r w:rsidR="00F92837" w:rsidRPr="00F9283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92837"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2.</w:t>
      </w:r>
      <w:r w:rsidR="00F9283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4</w:t>
      </w:r>
      <w:r w:rsidR="00F92837"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150DBB" w:rsidRPr="00BF6657" w:rsidRDefault="00150DBB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3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Ценово предложение по съответната обособена позиция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3.1; Приложение № 3.2. Приложение № 3.</w:t>
      </w:r>
      <w:proofErr w:type="spellStart"/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3</w:t>
      </w:r>
      <w:proofErr w:type="spellEnd"/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.</w:t>
      </w:r>
      <w:r w:rsidR="00F92837" w:rsidRPr="00F9283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92837"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 xml:space="preserve">Приложение № </w:t>
      </w:r>
      <w:r w:rsidR="00F9283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3</w:t>
      </w:r>
      <w:r w:rsidR="00F92837"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.</w:t>
      </w:r>
      <w:r w:rsidR="00F9283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4</w:t>
      </w:r>
      <w:r w:rsidR="00F92837"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150DBB" w:rsidRPr="00BF6657" w:rsidRDefault="00150DBB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опълнен образец на оферта с посочен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рок на валидност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1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5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ълномощно на лицата, подписали офертата, в случай, че представителната им власт произтича от пълномощното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ъдържанието на офертата се представя в запечатан непрозрачен и надписан плик, на адрес: гр. София, бул. Витоша № 2, Съдебната п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лата, партер, стая 79, „Информационен център“ на Прокуратурата на Република България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ликът с офертата се надписва, както следва: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ФЕРТА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ДО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ПРОКУРАТУРА НА РЕПУБЛИКА БЪЛГАРИЯ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бул. ”Витоша” № 2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гр. София</w:t>
      </w: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7618E2" w:rsidRPr="007618E2" w:rsidRDefault="009C5DA8" w:rsidP="007618E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участие по Глава Осма „а“ от ЗОП чрез публична покана, с предмет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7618E2"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Доставка на спортно оборудване и уреди за нуждите на Бюро по защита при главния прокурор по четири обособени позиции, както следва:</w:t>
      </w:r>
    </w:p>
    <w:p w:rsidR="007618E2" w:rsidRPr="007618E2" w:rsidRDefault="007618E2" w:rsidP="007618E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Обособена позиция № 1:  Доставка на 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ab/>
        <w:t xml:space="preserve">оборудване за практикуване на </w:t>
      </w:r>
      <w:r w:rsid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бойно-приложни спортове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.</w:t>
      </w:r>
    </w:p>
    <w:p w:rsidR="007618E2" w:rsidRPr="007618E2" w:rsidRDefault="007618E2" w:rsidP="007618E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Обособена позиция № 2: Доставка на уреди за </w:t>
      </w:r>
      <w:proofErr w:type="spellStart"/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кардио</w:t>
      </w:r>
      <w:proofErr w:type="spellEnd"/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 тренировка.</w:t>
      </w:r>
    </w:p>
    <w:p w:rsidR="007618E2" w:rsidRPr="007618E2" w:rsidRDefault="007618E2" w:rsidP="007618E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 xml:space="preserve">Обособена позиция № 3: Доставка на </w:t>
      </w:r>
      <w:r w:rsid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принадлежности за спортна зала</w:t>
      </w: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.</w:t>
      </w:r>
    </w:p>
    <w:p w:rsidR="009C5DA8" w:rsidRDefault="007618E2" w:rsidP="007618E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7618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Обособена позиция № 4: Доставка на фитнес уреди.</w:t>
      </w:r>
    </w:p>
    <w:p w:rsidR="00E56EAE" w:rsidRPr="007618E2" w:rsidRDefault="00E56EAE" w:rsidP="007618E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бособена позиция №</w:t>
      </w:r>
      <w:r w:rsidR="000D3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</w:t>
      </w:r>
    </w:p>
    <w:p w:rsidR="009C5DA8" w:rsidRPr="00BF6657" w:rsidRDefault="009C5DA8" w:rsidP="00150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(посочва се номера на обособената позиция, за която участникът подава оферта) </w:t>
      </w:r>
    </w:p>
    <w:p w:rsidR="009C5DA8" w:rsidRPr="00BF6657" w:rsidRDefault="009C5DA8" w:rsidP="00150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9C5DA8" w:rsidRPr="00BF6657" w:rsidRDefault="009C5DA8" w:rsidP="00150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color w:val="000000" w:themeColor="text1"/>
        </w:rPr>
        <w:t>/</w:t>
      </w: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>име на Участника /</w:t>
      </w:r>
    </w:p>
    <w:p w:rsidR="009C5DA8" w:rsidRPr="00BF6657" w:rsidRDefault="009C5DA8" w:rsidP="00150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9C5DA8" w:rsidRPr="00BF6657" w:rsidRDefault="009C5DA8" w:rsidP="00150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7360"/>
        </w:tabs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>/пълен адрес за кореспонденция – улица, номер, град, код, държава/</w:t>
      </w: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ab/>
      </w:r>
    </w:p>
    <w:p w:rsidR="009C5DA8" w:rsidRPr="00BF6657" w:rsidRDefault="009C5DA8" w:rsidP="00150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>.</w:t>
      </w:r>
      <w:r w:rsidRPr="00BF6657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</w:t>
      </w:r>
    </w:p>
    <w:p w:rsidR="009C5DA8" w:rsidRPr="00BF6657" w:rsidRDefault="009C5DA8" w:rsidP="00150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>/лице за контакт, телефон, факс и електронен адрес/</w:t>
      </w:r>
    </w:p>
    <w:p w:rsidR="00150DBB" w:rsidRDefault="00150DBB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63751" w:rsidRDefault="008D6C71" w:rsidP="008D6C7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color w:val="000000" w:themeColor="text1"/>
          <w:sz w:val="28"/>
          <w:szCs w:val="28"/>
          <w:u w:val="single"/>
          <w:lang w:eastAsia="bg-BG"/>
        </w:rPr>
        <w:lastRenderedPageBreak/>
        <w:drawing>
          <wp:inline distT="0" distB="0" distL="0" distR="0">
            <wp:extent cx="6209665" cy="7725441"/>
            <wp:effectExtent l="0" t="0" r="635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6D746C" w:rsidRPr="006D746C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8D6C71" w:rsidRDefault="008D6C71" w:rsidP="004A7652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D6C71" w:rsidRDefault="008D6C71" w:rsidP="004A7652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D6C71" w:rsidRDefault="008D6C71" w:rsidP="004A7652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D6C71" w:rsidRDefault="008D6C71" w:rsidP="004A7652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D6C71" w:rsidRDefault="008D6C71" w:rsidP="004A7652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D6C71" w:rsidRDefault="008D6C71" w:rsidP="004A7652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D6C71" w:rsidRDefault="008D6C71" w:rsidP="004A7652">
      <w:pPr>
        <w:spacing w:after="0" w:line="240" w:lineRule="auto"/>
        <w:ind w:left="354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D6C71" w:rsidRDefault="008D6C71" w:rsidP="004A765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5DA8" w:rsidRPr="00BF6657" w:rsidRDefault="009C5DA8" w:rsidP="00E56EA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риложение № 1</w:t>
      </w:r>
    </w:p>
    <w:p w:rsidR="009C5DA8" w:rsidRPr="00BF6657" w:rsidRDefault="009C5DA8" w:rsidP="00E56EAE">
      <w:pPr>
        <w:spacing w:after="0" w:line="240" w:lineRule="auto"/>
        <w:ind w:firstLine="65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9C5DA8" w:rsidRPr="00BF6657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 на Република България,</w:t>
      </w:r>
    </w:p>
    <w:p w:rsidR="009C5DA8" w:rsidRPr="00BF6657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. “Витоша” № 2, </w:t>
      </w:r>
    </w:p>
    <w:p w:rsidR="009C5DA8" w:rsidRPr="00BF6657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я, 1000</w:t>
      </w:r>
    </w:p>
    <w:p w:rsidR="009C5DA8" w:rsidRPr="00BF6657" w:rsidRDefault="009C5DA8" w:rsidP="009C5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ФЕРТА</w:t>
      </w:r>
    </w:p>
    <w:p w:rsidR="009C5DA8" w:rsidRPr="00BF6657" w:rsidRDefault="009C5DA8" w:rsidP="009C5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3E3D" w:rsidRPr="000D3E3D" w:rsidRDefault="009C5DA8" w:rsidP="000D3E3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участие в процедура по глава осем „а” от ЗОП за възлагане на обществена поръчка, с предмет: </w:t>
      </w:r>
      <w:r w:rsidR="000D3E3D"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ставка на спортно оборудване и уреди за нуждите на Бюро по защита при главния прокурор по четири обособени позиции, както следва:</w:t>
      </w:r>
    </w:p>
    <w:p w:rsidR="000D3E3D" w:rsidRPr="000D3E3D" w:rsidRDefault="000D3E3D" w:rsidP="000D3E3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бособена позиция № 1:  Доставка на </w:t>
      </w: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  <w:t>оборудване за практикуване на бойно-приложни спортове.</w:t>
      </w:r>
    </w:p>
    <w:p w:rsidR="000D3E3D" w:rsidRPr="000D3E3D" w:rsidRDefault="000D3E3D" w:rsidP="000D3E3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бособена позиция № 2: Доставка на уреди за </w:t>
      </w:r>
      <w:proofErr w:type="spellStart"/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ардио</w:t>
      </w:r>
      <w:proofErr w:type="spellEnd"/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тренировка.</w:t>
      </w:r>
    </w:p>
    <w:p w:rsidR="000D3E3D" w:rsidRPr="000D3E3D" w:rsidRDefault="000D3E3D" w:rsidP="000D3E3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особена позиция № 3: Доставка на принадлежности за спортна зала.</w:t>
      </w:r>
    </w:p>
    <w:p w:rsidR="00C05652" w:rsidRPr="00C05652" w:rsidRDefault="000D3E3D" w:rsidP="000D3E3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особена позиция № 4: Доставка на фитнес уреди.</w:t>
      </w:r>
    </w:p>
    <w:p w:rsidR="009C5DA8" w:rsidRPr="00BF6657" w:rsidRDefault="009C5DA8" w:rsidP="00C05652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бособена позиция №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</w:p>
    <w:p w:rsidR="009C5DA8" w:rsidRPr="00BF6657" w:rsidRDefault="009C5DA8" w:rsidP="009C5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................................………………….....................................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явано от ……………………………….............................………………………… 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9C5DA8" w:rsidRPr="00BF6657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ЕИК: ………………..................................…………… с адрес на управление: ................................…………………………….., ИН по ДДС ……………, БУЛСТАТ:……………………………..,банкова сметка …………………….………,</w:t>
      </w:r>
    </w:p>
    <w:p w:rsidR="009C5DA8" w:rsidRPr="00BF6657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нков код…………………………….., банка ……………………………………..., 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ДАМИ И ГОСПОДА,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 запознаване с публичната покана по глава осем „а“ от ЗОП,  </w:t>
      </w:r>
    </w:p>
    <w:p w:rsidR="009C5DA8" w:rsidRPr="00BF6657" w:rsidRDefault="009C5DA8" w:rsidP="009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 А Я В Я В А М Е: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Желаем да участваме в процедурата за възлагане на обществена поръчка по ЗОП чрез публична покана с посочения по-горе предмет. 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Тази оферта е със срок на валидност …...</w:t>
      </w:r>
      <w:r w:rsidR="000D3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думи) календарни дни, считано от крайния срок за представяне на офертите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3.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BF66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риемаме всички изисквания, посочени от Възложителя в публичната покана.</w:t>
      </w:r>
    </w:p>
    <w:p w:rsidR="009C5DA8" w:rsidRPr="00BF6657" w:rsidRDefault="009C5DA8" w:rsidP="009C5D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…………2014 г.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C5DA8" w:rsidRPr="00BF6657" w:rsidRDefault="009C5DA8" w:rsidP="009C5DA8">
      <w:pPr>
        <w:shd w:val="clear" w:color="auto" w:fill="FFFFFF" w:themeFill="background1"/>
        <w:spacing w:after="0" w:line="240" w:lineRule="auto"/>
        <w:ind w:firstLine="65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C5DA8" w:rsidRPr="00BF6657" w:rsidRDefault="009C5DA8" w:rsidP="009C5DA8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важение: (трите имена, подпис и печат)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D3E3D" w:rsidRDefault="000D3E3D" w:rsidP="009C5D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554D" w:rsidRDefault="0039554D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39554D" w:rsidRDefault="0039554D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39554D" w:rsidRDefault="0039554D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39554D" w:rsidRDefault="0039554D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39554D" w:rsidRDefault="0039554D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39554D" w:rsidRDefault="0039554D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9C5DA8" w:rsidRPr="00BF6657" w:rsidRDefault="009C5DA8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lastRenderedPageBreak/>
        <w:t>Приложение № 2.1.</w:t>
      </w: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9C5DA8" w:rsidRPr="00BF6657" w:rsidRDefault="009C5DA8" w:rsidP="009C5D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9C5DA8" w:rsidRPr="00BF6657" w:rsidRDefault="009C5DA8" w:rsidP="009C5D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9C5DA8" w:rsidRPr="00BF6657" w:rsidRDefault="009C5DA8" w:rsidP="009C5DA8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9C5DA8" w:rsidRPr="00BF6657" w:rsidRDefault="009C5DA8" w:rsidP="009C5D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9C5DA8" w:rsidRPr="00BF6657" w:rsidRDefault="009C5DA8" w:rsidP="009C5DA8">
      <w:pPr>
        <w:tabs>
          <w:tab w:val="left" w:pos="708"/>
          <w:tab w:val="center" w:pos="4703"/>
          <w:tab w:val="right" w:pos="94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…..”,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………….“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9C5DA8" w:rsidRPr="00BF6657" w:rsidRDefault="009C5DA8" w:rsidP="009C5DA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5DA8" w:rsidRPr="00BF6657" w:rsidRDefault="009C5DA8" w:rsidP="009C5D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9C5DA8" w:rsidRPr="00BF6657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9C5DA8" w:rsidRPr="00BF6657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9C5DA8" w:rsidRPr="00BF6657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9C5DA8" w:rsidRPr="00BF6657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9C5DA8" w:rsidRPr="00BF6657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9C5DA8" w:rsidRPr="00BF6657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9C5DA8" w:rsidRPr="00BF6657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ГОСПОДА,</w:t>
      </w:r>
    </w:p>
    <w:p w:rsidR="009C5DA8" w:rsidRPr="00BF6657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9C5DA8" w:rsidRPr="00C05652" w:rsidRDefault="009C5DA8" w:rsidP="00C05652">
      <w:pPr>
        <w:pStyle w:val="ad"/>
        <w:numPr>
          <w:ilvl w:val="0"/>
          <w:numId w:val="22"/>
        </w:numPr>
        <w:rPr>
          <w:b/>
          <w:bCs/>
          <w:color w:val="000000" w:themeColor="text1"/>
          <w:spacing w:val="-1"/>
          <w:szCs w:val="28"/>
        </w:rPr>
      </w:pPr>
      <w:r w:rsidRPr="00C05652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CA7A94" w:rsidRDefault="009C5DA8" w:rsidP="00CA7A94">
      <w:pPr>
        <w:pStyle w:val="ad"/>
        <w:numPr>
          <w:ilvl w:val="0"/>
          <w:numId w:val="22"/>
        </w:numPr>
        <w:rPr>
          <w:color w:val="000000" w:themeColor="text1"/>
          <w:szCs w:val="28"/>
        </w:rPr>
      </w:pPr>
      <w:r w:rsidRPr="00C05652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C05652" w:rsidRPr="00CA7A94" w:rsidRDefault="00C05652" w:rsidP="00CA7A94">
      <w:pPr>
        <w:pStyle w:val="ad"/>
        <w:numPr>
          <w:ilvl w:val="0"/>
          <w:numId w:val="22"/>
        </w:numPr>
        <w:rPr>
          <w:color w:val="000000" w:themeColor="text1"/>
          <w:szCs w:val="28"/>
        </w:rPr>
      </w:pPr>
      <w:r w:rsidRPr="00CA7A94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C05652" w:rsidRPr="00C05652" w:rsidRDefault="00C05652" w:rsidP="00C05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A7A94" w:rsidRPr="00CA7A94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изпълнение на доставките:</w:t>
      </w:r>
      <w:r w:rsidR="0039554D" w:rsidRPr="0039554D">
        <w:rPr>
          <w:rFonts w:eastAsia="MS Mincho"/>
          <w:b/>
          <w:color w:val="000000" w:themeColor="text1"/>
          <w:szCs w:val="28"/>
        </w:rPr>
        <w:t>………………………</w:t>
      </w:r>
      <w:r w:rsidR="0039554D">
        <w:rPr>
          <w:rFonts w:eastAsia="MS Mincho"/>
          <w:b/>
          <w:color w:val="000000" w:themeColor="text1"/>
          <w:szCs w:val="28"/>
        </w:rPr>
        <w:t>……</w:t>
      </w:r>
    </w:p>
    <w:p w:rsidR="00CA7A94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монтаж:</w:t>
      </w:r>
      <w:r w:rsidR="0039554D">
        <w:rPr>
          <w:rFonts w:eastAsia="MS Mincho"/>
          <w:b/>
          <w:color w:val="000000" w:themeColor="text1"/>
          <w:szCs w:val="28"/>
        </w:rPr>
        <w:t>…………………………………………………..</w:t>
      </w:r>
    </w:p>
    <w:p w:rsidR="00CA7A94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  <w:r w:rsidR="0039554D">
        <w:rPr>
          <w:rFonts w:eastAsia="MS Mincho"/>
          <w:b/>
          <w:color w:val="000000" w:themeColor="text1"/>
          <w:szCs w:val="28"/>
        </w:rPr>
        <w:t>…………………………….</w:t>
      </w:r>
    </w:p>
    <w:p w:rsidR="00CA7A94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отстраняване на повреди и/или дефекти, проявили се в рамките на гаранционния срок</w:t>
      </w:r>
      <w:r>
        <w:rPr>
          <w:rFonts w:eastAsia="MS Mincho"/>
          <w:b/>
          <w:color w:val="000000" w:themeColor="text1"/>
          <w:szCs w:val="28"/>
        </w:rPr>
        <w:t>:</w:t>
      </w:r>
      <w:r w:rsidR="0039554D">
        <w:rPr>
          <w:rFonts w:eastAsia="MS Mincho"/>
          <w:b/>
          <w:color w:val="000000" w:themeColor="text1"/>
          <w:szCs w:val="28"/>
        </w:rPr>
        <w:t>……………………………….</w:t>
      </w:r>
    </w:p>
    <w:p w:rsidR="00CA7A94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Условия за гаранционно обслужване</w:t>
      </w:r>
      <w:r>
        <w:rPr>
          <w:rFonts w:eastAsia="MS Mincho"/>
          <w:b/>
          <w:color w:val="000000" w:themeColor="text1"/>
          <w:szCs w:val="28"/>
        </w:rPr>
        <w:t>:</w:t>
      </w:r>
      <w:r w:rsidR="0039554D">
        <w:rPr>
          <w:rFonts w:eastAsia="MS Mincho"/>
          <w:b/>
          <w:color w:val="000000" w:themeColor="text1"/>
          <w:szCs w:val="28"/>
        </w:rPr>
        <w:t>……………………….</w:t>
      </w:r>
    </w:p>
    <w:p w:rsidR="00CA7A94" w:rsidRPr="00CA7A94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CA7A94">
        <w:rPr>
          <w:b/>
          <w:color w:val="000000" w:themeColor="text1"/>
          <w:szCs w:val="28"/>
        </w:rPr>
        <w:t xml:space="preserve">Място за изпълнение на </w:t>
      </w:r>
      <w:r>
        <w:rPr>
          <w:b/>
          <w:color w:val="000000" w:themeColor="text1"/>
          <w:szCs w:val="28"/>
        </w:rPr>
        <w:t>доставката</w:t>
      </w:r>
      <w:r w:rsidRPr="00CA7A94">
        <w:rPr>
          <w:b/>
          <w:color w:val="000000" w:themeColor="text1"/>
          <w:szCs w:val="28"/>
        </w:rPr>
        <w:t>:</w:t>
      </w:r>
      <w:r w:rsidR="0039554D">
        <w:rPr>
          <w:b/>
          <w:color w:val="000000" w:themeColor="text1"/>
          <w:szCs w:val="28"/>
        </w:rPr>
        <w:t>…………………………</w:t>
      </w:r>
      <w:r w:rsidRPr="00CA7A94">
        <w:rPr>
          <w:b/>
          <w:color w:val="000000" w:themeColor="text1"/>
          <w:szCs w:val="28"/>
        </w:rPr>
        <w:t xml:space="preserve"> </w:t>
      </w:r>
    </w:p>
    <w:p w:rsidR="00C05652" w:rsidRPr="0039554D" w:rsidRDefault="0039554D" w:rsidP="0039554D">
      <w:pPr>
        <w:widowControl w:val="0"/>
        <w:suppressAutoHyphens/>
        <w:spacing w:before="57" w:after="0" w:line="360" w:lineRule="atLeast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C05652" w:rsidRDefault="00CA7A94" w:rsidP="00CA7A94">
      <w:pPr>
        <w:pStyle w:val="ad"/>
        <w:widowControl w:val="0"/>
        <w:numPr>
          <w:ilvl w:val="0"/>
          <w:numId w:val="22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>
        <w:rPr>
          <w:szCs w:val="28"/>
          <w:lang w:eastAsia="ar-SA"/>
        </w:rPr>
        <w:t>Декларирам, че доставяните стоки ще</w:t>
      </w:r>
      <w:r w:rsidRPr="00CA7A94">
        <w:rPr>
          <w:szCs w:val="28"/>
          <w:lang w:eastAsia="ar-SA"/>
        </w:rPr>
        <w:t xml:space="preserve"> са нови и неупотребявани.</w:t>
      </w:r>
    </w:p>
    <w:p w:rsidR="00CA7A94" w:rsidRPr="00CA7A94" w:rsidRDefault="00CA7A94" w:rsidP="00CA7A94">
      <w:pPr>
        <w:pStyle w:val="ad"/>
        <w:widowControl w:val="0"/>
        <w:numPr>
          <w:ilvl w:val="0"/>
          <w:numId w:val="22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>
        <w:rPr>
          <w:szCs w:val="28"/>
          <w:lang w:eastAsia="ar-SA"/>
        </w:rPr>
        <w:t xml:space="preserve">Декларирам, че при доставката стоките ще бъдат  </w:t>
      </w:r>
      <w:r w:rsidRPr="00CA7A94">
        <w:rPr>
          <w:szCs w:val="28"/>
          <w:lang w:eastAsia="ar-SA"/>
        </w:rPr>
        <w:t>придружени със следните документи:</w:t>
      </w:r>
    </w:p>
    <w:p w:rsidR="00A43772" w:rsidRPr="00A4377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ръки за правилна експлоатация;</w:t>
      </w:r>
    </w:p>
    <w:p w:rsidR="00A43772" w:rsidRPr="00A4377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указания за монтаж;</w:t>
      </w:r>
    </w:p>
    <w:p w:rsidR="00C0565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аранционна карта на производителя.</w:t>
      </w:r>
    </w:p>
    <w:p w:rsidR="008A6754" w:rsidRPr="00E904D5" w:rsidRDefault="0039554D" w:rsidP="008A6754">
      <w:pPr>
        <w:spacing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6. </w:t>
      </w:r>
      <w:r w:rsidR="008A675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C05652" w:rsidRPr="0039554D" w:rsidRDefault="00C05652" w:rsidP="0039554D">
      <w:pPr>
        <w:pStyle w:val="ad"/>
        <w:widowControl w:val="0"/>
        <w:numPr>
          <w:ilvl w:val="0"/>
          <w:numId w:val="2"/>
        </w:numPr>
        <w:suppressAutoHyphens/>
        <w:spacing w:before="100"/>
        <w:rPr>
          <w:szCs w:val="28"/>
          <w:lang w:eastAsia="bg-BG"/>
        </w:rPr>
      </w:pPr>
      <w:r w:rsidRPr="0039554D">
        <w:rPr>
          <w:szCs w:val="28"/>
          <w:lang w:eastAsia="bg-BG"/>
        </w:rPr>
        <w:t xml:space="preserve">Технически характеристики на предлаганите </w:t>
      </w:r>
      <w:r w:rsidR="00CA7A94" w:rsidRPr="0039554D">
        <w:rPr>
          <w:szCs w:val="28"/>
          <w:lang w:eastAsia="bg-BG"/>
        </w:rPr>
        <w:t>стоки</w:t>
      </w:r>
      <w:r w:rsidRPr="0039554D">
        <w:rPr>
          <w:szCs w:val="28"/>
          <w:lang w:eastAsia="bg-BG"/>
        </w:rPr>
        <w:t>:</w:t>
      </w:r>
    </w:p>
    <w:p w:rsidR="00C05652" w:rsidRPr="00C05652" w:rsidRDefault="00C05652" w:rsidP="00C056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056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секи участник попълва дясната колона на таблиците с конкретните данни на своето предложение за съответния вид </w:t>
      </w:r>
      <w:r w:rsidR="008B0915" w:rsidRPr="008B0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а</w:t>
      </w:r>
      <w:r w:rsidRPr="00C056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C05652" w:rsidRDefault="00C05652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7A94" w:rsidRPr="002B3115" w:rsidRDefault="00CA7A94" w:rsidP="00CA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</w:rPr>
      </w:pPr>
      <w:r w:rsidRPr="002B311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</w:rPr>
        <w:t xml:space="preserve">Оборудване за практикуване на </w:t>
      </w:r>
      <w:r w:rsidR="000D3E3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</w:rPr>
        <w:t>БОЙНО-ПРИЛОЖНИ СПОРТОВЕ</w:t>
      </w:r>
      <w:r w:rsidRPr="002B311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</w:rPr>
        <w:t>.</w:t>
      </w:r>
    </w:p>
    <w:p w:rsidR="00CA7A94" w:rsidRPr="00BF6657" w:rsidRDefault="00CA7A94" w:rsidP="00CA7A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208"/>
        <w:gridCol w:w="1843"/>
        <w:gridCol w:w="3612"/>
        <w:gridCol w:w="2766"/>
      </w:tblGrid>
      <w:tr w:rsidR="00871647" w:rsidRPr="008B0915" w:rsidTr="00871647">
        <w:tc>
          <w:tcPr>
            <w:tcW w:w="497" w:type="dxa"/>
            <w:vAlign w:val="center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208" w:type="dxa"/>
            <w:vAlign w:val="center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843" w:type="dxa"/>
            <w:vAlign w:val="center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3612" w:type="dxa"/>
            <w:vAlign w:val="center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2766" w:type="dxa"/>
            <w:vAlign w:val="center"/>
          </w:tcPr>
          <w:p w:rsidR="00871647" w:rsidRPr="008B0915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8B091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871647" w:rsidRPr="008B0915" w:rsidTr="00871647">
        <w:trPr>
          <w:trHeight w:val="623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871647" w:rsidRPr="00871647" w:rsidRDefault="00871647" w:rsidP="00871647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ТИЛКА ЗА БОЙНИ ИЗКУСТВА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612" w:type="dxa"/>
          </w:tcPr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актикуване на бойни изкуства, техники и тактики за защита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rPr>
          <w:trHeight w:val="623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0D3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стилката да е съставена от меки постелки подредени по начин, препятстващ тяхното разместване. Да са  покрити с покривало за по-висока безопасност, </w:t>
            </w:r>
            <w:proofErr w:type="spellStart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носоустойчивост</w:t>
            </w:r>
            <w:proofErr w:type="spellEnd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хигиена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rPr>
          <w:trHeight w:val="1941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и на настилката 100 кв.м.</w:t>
            </w:r>
          </w:p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отделните елементи:</w:t>
            </w:r>
          </w:p>
          <w:p w:rsidR="00871647" w:rsidRPr="0013153C" w:rsidRDefault="0013153C" w:rsidP="0013153C">
            <w:pPr>
              <w:autoSpaceDE w:val="0"/>
              <w:autoSpaceDN w:val="0"/>
              <w:adjustRightInd w:val="0"/>
              <w:ind w:left="240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2000мм. Х 1</w:t>
            </w:r>
            <w:r w:rsidR="00871647" w:rsidRPr="0013153C">
              <w:rPr>
                <w:sz w:val="24"/>
                <w:szCs w:val="24"/>
                <w:lang w:eastAsia="bg-BG"/>
              </w:rPr>
              <w:t xml:space="preserve">000мм. </w:t>
            </w:r>
          </w:p>
          <w:p w:rsidR="00871647" w:rsidRPr="00871647" w:rsidRDefault="00871647" w:rsidP="0087164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всеки елемент: </w:t>
            </w:r>
          </w:p>
          <w:p w:rsidR="00871647" w:rsidRPr="00871647" w:rsidRDefault="00871647" w:rsidP="0087164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50мм.</w:t>
            </w:r>
          </w:p>
          <w:p w:rsidR="00871647" w:rsidRPr="00871647" w:rsidRDefault="00871647" w:rsidP="0013153C">
            <w:pPr>
              <w:pStyle w:val="ad"/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eastAsia="bg-BG"/>
              </w:rPr>
            </w:pPr>
            <w:r w:rsidRPr="008B0915">
              <w:rPr>
                <w:sz w:val="24"/>
                <w:szCs w:val="24"/>
                <w:lang w:eastAsia="bg-BG"/>
              </w:rPr>
              <w:t xml:space="preserve">Материал за покривалото: винил с </w:t>
            </w:r>
            <w:r w:rsidRPr="00871647">
              <w:rPr>
                <w:sz w:val="24"/>
                <w:szCs w:val="24"/>
                <w:lang w:eastAsia="bg-BG"/>
              </w:rPr>
              <w:t xml:space="preserve">двустранно PVC покритие. 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13153C">
        <w:trPr>
          <w:trHeight w:val="416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Постелките да образуват еднородна повърхност без по-високи или ниски части;</w:t>
            </w:r>
          </w:p>
          <w:p w:rsidR="00871647" w:rsidRPr="00871647" w:rsidRDefault="00871647" w:rsidP="0087164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клонението в зададените размери да не надвишава </w:t>
            </w:r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+/- 0.5%;</w:t>
            </w:r>
          </w:p>
          <w:p w:rsidR="00871647" w:rsidRPr="00871647" w:rsidRDefault="00871647" w:rsidP="0087164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щайки периферията на тепиха, покривалото да ограничава свободното движение на постелките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</w:p>
        </w:tc>
      </w:tr>
      <w:tr w:rsidR="00871647" w:rsidRPr="008B0915" w:rsidTr="00871647">
        <w:trPr>
          <w:trHeight w:val="592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13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цветяване на покривалото: едноцветно (в сив, син или зелен цвят)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</w:t>
            </w: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безопасност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репване/закопчаване на </w:t>
            </w: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окривалото: </w:t>
            </w:r>
            <w:proofErr w:type="spellStart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кро</w:t>
            </w:r>
            <w:proofErr w:type="spellEnd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алтернативен безопасен и надежден  способ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rPr>
          <w:trHeight w:val="878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 съставните елементи: 50бр.</w:t>
            </w:r>
          </w:p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ривало с размер на лицевата част: 100 кв.м. (10м. Х 10м.)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КСОВ ЧУВАЛ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бр.</w:t>
            </w:r>
          </w:p>
        </w:tc>
        <w:tc>
          <w:tcPr>
            <w:tcW w:w="3612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рактикуване на бокс, приложни техники за защита, </w:t>
            </w:r>
            <w:proofErr w:type="spellStart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дио</w:t>
            </w:r>
            <w:proofErr w:type="spellEnd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аеробна тренировка.</w:t>
            </w: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ксовия чувал да е кожено или изработено от синтетичен материал цилиндрично тяло с пълнеж от гумени гранули, смес от гумени стърготини, дунапрен и парцали или друг материал, които придава на продукта равномерна плътност по цялата му повърхност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13153C" w:rsidP="0013153C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цилиндричната </w:t>
            </w:r>
            <w:r w:rsidR="00871647"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71647"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50 до 160 см.</w:t>
            </w:r>
          </w:p>
          <w:p w:rsidR="00871647" w:rsidRPr="00871647" w:rsidRDefault="00871647" w:rsidP="0013153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метър  на цилиндричната част:</w:t>
            </w:r>
            <w:r w:rsidR="001315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30 до 45 см. 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tabs>
                <w:tab w:val="left" w:pos="317"/>
                <w:tab w:val="left" w:pos="92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Наличие на </w:t>
            </w:r>
            <w:proofErr w:type="spellStart"/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усиленa</w:t>
            </w:r>
            <w:proofErr w:type="spellEnd"/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 </w:t>
            </w:r>
            <w:proofErr w:type="spellStart"/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външнa</w:t>
            </w:r>
            <w:proofErr w:type="spellEnd"/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 и </w:t>
            </w:r>
            <w:proofErr w:type="spellStart"/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вътрешнa</w:t>
            </w:r>
            <w:proofErr w:type="spellEnd"/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  цилиндрична торба с пълнеж;</w:t>
            </w:r>
          </w:p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ен ринг за закрепване в горната   част на цилиндъра;</w:t>
            </w:r>
          </w:p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ващане на веригите за чувала чрез    метални </w:t>
            </w:r>
            <w:proofErr w:type="spellStart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пси</w:t>
            </w:r>
            <w:proofErr w:type="spellEnd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халки; </w:t>
            </w:r>
          </w:p>
          <w:p w:rsidR="00871647" w:rsidRPr="00871647" w:rsidRDefault="00871647" w:rsidP="001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ичие на халки на веригите, за закрепване към носещия карабинер. 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ергономия и техническа естетика 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ботка срещу корозия на комплекта за закрепване;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 w:rsidR="001315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ежден и безопасен комплект за</w:t>
            </w: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крепване;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дка повърхност без външни шевове;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мерена плътност. 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C04C7D">
        <w:trPr>
          <w:trHeight w:val="1391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към суровините, материалите и комплектуващите изделия</w:t>
            </w:r>
          </w:p>
          <w:p w:rsidR="00871647" w:rsidRPr="00871647" w:rsidRDefault="00871647" w:rsidP="0087164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13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ншен цилиндър изработен от усилен винил;</w:t>
            </w:r>
          </w:p>
          <w:p w:rsidR="00871647" w:rsidRPr="00871647" w:rsidRDefault="00871647" w:rsidP="0013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ълнеж: смес от гумени гранули, дунапрен и парцали. </w:t>
            </w:r>
          </w:p>
        </w:tc>
        <w:tc>
          <w:tcPr>
            <w:tcW w:w="2766" w:type="dxa"/>
          </w:tcPr>
          <w:p w:rsidR="00871647" w:rsidRPr="008B0915" w:rsidRDefault="00871647" w:rsidP="002B311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ксов чувал;</w:t>
            </w:r>
          </w:p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 вериги и карабинер за 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епване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ЕНИРОВЪЧНИ ТОРБИ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ТИП “BULGARIAN </w:t>
            </w: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BAG”</w:t>
            </w:r>
            <w:r w:rsidR="001C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ли </w:t>
            </w:r>
            <w:r w:rsidR="001C4D29"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квивалент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10бр.</w:t>
            </w: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функционална тренировка и мускулна издръжливост, развитие на анаеробен капацитет;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нировъчната торба да е кожено тяло с бъбрековидна форма с дръжки и ремъци, както и специално обшити „уши“ за тренировка на здрав </w:t>
            </w:r>
            <w:proofErr w:type="spellStart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ват</w:t>
            </w:r>
            <w:proofErr w:type="spellEnd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rPr>
          <w:trHeight w:val="599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л със среден размер (</w:t>
            </w:r>
            <w:proofErr w:type="spellStart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edium</w:t>
            </w:r>
            <w:proofErr w:type="spellEnd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ange</w:t>
            </w:r>
            <w:proofErr w:type="spellEnd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о от 10кг. до 12кг.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1647" w:rsidRPr="008B0915" w:rsidTr="00871647">
        <w:trPr>
          <w:trHeight w:val="850"/>
        </w:trPr>
        <w:tc>
          <w:tcPr>
            <w:tcW w:w="497" w:type="dxa"/>
          </w:tcPr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71647" w:rsidRPr="00871647" w:rsidRDefault="00871647" w:rsidP="0087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</w:tcPr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871647" w:rsidRPr="00871647" w:rsidRDefault="00871647" w:rsidP="0087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647" w:rsidRPr="00871647" w:rsidRDefault="00871647" w:rsidP="008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2" w:type="dxa"/>
          </w:tcPr>
          <w:p w:rsidR="00871647" w:rsidRPr="00871647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  <w:r w:rsidRPr="00871647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>Изработени от здрава естествена кожа;</w:t>
            </w:r>
          </w:p>
          <w:p w:rsidR="00871647" w:rsidRPr="00871647" w:rsidRDefault="00871647" w:rsidP="0087164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ъжка и ремък във всеки от краищата;</w:t>
            </w:r>
          </w:p>
          <w:p w:rsidR="00871647" w:rsidRPr="00871647" w:rsidRDefault="00871647" w:rsidP="0087164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жени“Уши“ пришити за трениране на   </w:t>
            </w:r>
            <w:proofErr w:type="spellStart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вата</w:t>
            </w:r>
            <w:proofErr w:type="spellEnd"/>
            <w:r w:rsidRPr="008716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3бр;</w:t>
            </w:r>
          </w:p>
        </w:tc>
        <w:tc>
          <w:tcPr>
            <w:tcW w:w="2766" w:type="dxa"/>
          </w:tcPr>
          <w:p w:rsidR="00871647" w:rsidRPr="008B0915" w:rsidRDefault="00871647" w:rsidP="008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</w:pPr>
          </w:p>
        </w:tc>
      </w:tr>
    </w:tbl>
    <w:p w:rsidR="00C05652" w:rsidRDefault="00C05652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62AA" w:rsidRPr="00B862AA" w:rsidRDefault="00B862AA" w:rsidP="00B86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862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:</w:t>
      </w:r>
    </w:p>
    <w:p w:rsidR="00B862AA" w:rsidRPr="00B862AA" w:rsidRDefault="00B862AA" w:rsidP="00B86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</w:t>
      </w:r>
      <w:r w:rsidRPr="00B86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ографски снимки и/или каталог на предлаганит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ки, които ще се доставят.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71647" w:rsidRDefault="0087164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71647" w:rsidRDefault="0087164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71647" w:rsidRDefault="0087164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E509CB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)</w:t>
      </w:r>
    </w:p>
    <w:p w:rsidR="00E509CB" w:rsidRDefault="00E509CB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9C5DA8" w:rsidRPr="00BF6657" w:rsidRDefault="009C5DA8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lastRenderedPageBreak/>
        <w:t>Приложение № 2.</w:t>
      </w:r>
      <w:proofErr w:type="spellStart"/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2</w:t>
      </w:r>
      <w:proofErr w:type="spellEnd"/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.</w:t>
      </w: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9C5DA8" w:rsidRPr="00BF6657" w:rsidRDefault="009C5DA8" w:rsidP="009C5D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9C5DA8" w:rsidRPr="00BF6657" w:rsidRDefault="009C5DA8" w:rsidP="009C5D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9C5DA8" w:rsidRPr="00BF6657" w:rsidRDefault="009C5DA8" w:rsidP="009C5DA8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8B0915" w:rsidRPr="008B0915" w:rsidRDefault="008B0915" w:rsidP="008B0915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8B0915" w:rsidRPr="008B0915" w:rsidRDefault="008B0915" w:rsidP="008B09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8B0915" w:rsidRPr="008B0915" w:rsidRDefault="008B0915" w:rsidP="008B0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8B0915" w:rsidRPr="008B0915" w:rsidRDefault="008B0915" w:rsidP="008B0915">
      <w:pPr>
        <w:tabs>
          <w:tab w:val="left" w:pos="708"/>
          <w:tab w:val="center" w:pos="4703"/>
          <w:tab w:val="right" w:pos="94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…..”, 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………….“</w:t>
      </w:r>
      <w:r w:rsidRPr="008B091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8B0915" w:rsidRPr="008B0915" w:rsidRDefault="008B0915" w:rsidP="008B091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B0915" w:rsidRPr="008B0915" w:rsidRDefault="008B0915" w:rsidP="008B091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0915" w:rsidRPr="008B0915" w:rsidRDefault="008B0915" w:rsidP="008B09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8B0915" w:rsidRPr="008B0915" w:rsidRDefault="008B0915" w:rsidP="008B09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8B0915" w:rsidRPr="008B0915" w:rsidRDefault="008B0915" w:rsidP="008B09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8B0915" w:rsidRPr="008B0915" w:rsidRDefault="008B0915" w:rsidP="008B09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8B0915" w:rsidRPr="008B0915" w:rsidRDefault="008B0915" w:rsidP="008B09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8B0915" w:rsidRPr="008B0915" w:rsidRDefault="008B0915" w:rsidP="008B09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8B0915" w:rsidRPr="008B0915" w:rsidRDefault="008B0915" w:rsidP="008B09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8B0915" w:rsidRPr="008B0915" w:rsidRDefault="008B0915" w:rsidP="008B091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B0915" w:rsidRPr="008B0915" w:rsidRDefault="008B0915" w:rsidP="008B091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ГОСПОДА,</w:t>
      </w:r>
    </w:p>
    <w:p w:rsidR="008B0915" w:rsidRPr="008B0915" w:rsidRDefault="008B0915" w:rsidP="008B091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B0915" w:rsidRPr="008B0915" w:rsidRDefault="008B0915" w:rsidP="008B0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8B0915" w:rsidRPr="008B0915" w:rsidRDefault="008B0915" w:rsidP="008B0915">
      <w:pPr>
        <w:pStyle w:val="ad"/>
        <w:numPr>
          <w:ilvl w:val="0"/>
          <w:numId w:val="25"/>
        </w:numPr>
        <w:rPr>
          <w:b/>
          <w:bCs/>
          <w:color w:val="000000" w:themeColor="text1"/>
          <w:spacing w:val="-1"/>
          <w:szCs w:val="28"/>
        </w:rPr>
      </w:pPr>
      <w:r w:rsidRPr="008B0915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8B0915" w:rsidRPr="008B0915" w:rsidRDefault="008B0915" w:rsidP="008B0915">
      <w:pPr>
        <w:pStyle w:val="ad"/>
        <w:numPr>
          <w:ilvl w:val="0"/>
          <w:numId w:val="25"/>
        </w:numPr>
        <w:rPr>
          <w:b/>
          <w:bCs/>
          <w:color w:val="000000" w:themeColor="text1"/>
          <w:spacing w:val="-1"/>
          <w:szCs w:val="28"/>
        </w:rPr>
      </w:pPr>
      <w:r w:rsidRPr="008B0915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8B0915" w:rsidRPr="008B0915" w:rsidRDefault="008B0915" w:rsidP="008B0915">
      <w:pPr>
        <w:pStyle w:val="ad"/>
        <w:numPr>
          <w:ilvl w:val="0"/>
          <w:numId w:val="25"/>
        </w:numPr>
        <w:rPr>
          <w:b/>
          <w:bCs/>
          <w:color w:val="000000" w:themeColor="text1"/>
          <w:spacing w:val="-1"/>
          <w:szCs w:val="28"/>
        </w:rPr>
      </w:pPr>
      <w:r w:rsidRPr="008B0915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8B0915" w:rsidRPr="008B0915" w:rsidRDefault="008B0915" w:rsidP="008B091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B0915" w:rsidRPr="008B0915" w:rsidRDefault="008B0915" w:rsidP="008B0915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изпълнение на доставките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</w:t>
      </w:r>
    </w:p>
    <w:p w:rsidR="008B0915" w:rsidRPr="008B0915" w:rsidRDefault="008B0915" w:rsidP="008B0915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B0915" w:rsidRPr="008B0915" w:rsidRDefault="008B0915" w:rsidP="008B0915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монтаж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..</w:t>
      </w:r>
    </w:p>
    <w:p w:rsidR="008B0915" w:rsidRPr="008B0915" w:rsidRDefault="008B0915" w:rsidP="008B0915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B0915" w:rsidRPr="008B0915" w:rsidRDefault="008B0915" w:rsidP="008B0915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гаранционно обслужване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.</w:t>
      </w:r>
    </w:p>
    <w:p w:rsidR="008B0915" w:rsidRPr="008B0915" w:rsidRDefault="008B0915" w:rsidP="008B0915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B0915" w:rsidRPr="008B0915" w:rsidRDefault="008B0915" w:rsidP="008B0915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отстраняване на повреди и/или дефекти, проявили се в рамките на гаранционния срок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……</w:t>
      </w:r>
    </w:p>
    <w:p w:rsidR="008B0915" w:rsidRPr="008B0915" w:rsidRDefault="008B0915" w:rsidP="008B0915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8B0915" w:rsidRPr="008B0915" w:rsidRDefault="008B0915" w:rsidP="008B0915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Условия за гаранционно обслужване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..</w:t>
      </w:r>
    </w:p>
    <w:p w:rsidR="008B0915" w:rsidRPr="008B0915" w:rsidRDefault="008B0915" w:rsidP="008B091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B0915" w:rsidRPr="008B0915" w:rsidRDefault="008B0915" w:rsidP="008B0915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ясто за изпълнение на доставката: </w:t>
      </w:r>
      <w:r w:rsidR="00CB3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…</w:t>
      </w:r>
    </w:p>
    <w:p w:rsidR="00CB38AB" w:rsidRPr="0039554D" w:rsidRDefault="00CB38AB" w:rsidP="00CB38AB">
      <w:pPr>
        <w:widowControl w:val="0"/>
        <w:suppressAutoHyphens/>
        <w:spacing w:before="57" w:after="0" w:line="360" w:lineRule="atLeast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 xml:space="preserve">с конкретно предложение всяко от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lastRenderedPageBreak/>
        <w:t>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8B0915" w:rsidRPr="008B0915" w:rsidRDefault="008B0915" w:rsidP="008B0915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0915" w:rsidRPr="008B0915" w:rsidRDefault="008B0915" w:rsidP="008B0915">
      <w:pPr>
        <w:pStyle w:val="ad"/>
        <w:widowControl w:val="0"/>
        <w:numPr>
          <w:ilvl w:val="0"/>
          <w:numId w:val="25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 w:rsidRPr="008B0915">
        <w:rPr>
          <w:szCs w:val="28"/>
          <w:lang w:eastAsia="ar-SA"/>
        </w:rPr>
        <w:t>Декларирам, че доставяните стоки ще са нови и неупотребявани.</w:t>
      </w:r>
    </w:p>
    <w:p w:rsidR="008B0915" w:rsidRPr="008B0915" w:rsidRDefault="008B0915" w:rsidP="008B0915">
      <w:pPr>
        <w:widowControl w:val="0"/>
        <w:numPr>
          <w:ilvl w:val="0"/>
          <w:numId w:val="25"/>
        </w:numPr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91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ларирам, че при доставката стоките ще бъдат  придружени със следните документи:</w:t>
      </w:r>
    </w:p>
    <w:p w:rsidR="00A43772" w:rsidRPr="00A4377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ръки за правилна експлоатация;</w:t>
      </w:r>
    </w:p>
    <w:p w:rsidR="00A43772" w:rsidRPr="00A4377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ания за монтаж;</w:t>
      </w:r>
    </w:p>
    <w:p w:rsidR="008B0915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аранционна карта на производителя.</w:t>
      </w:r>
    </w:p>
    <w:p w:rsidR="00510771" w:rsidRPr="00E904D5" w:rsidRDefault="00510771" w:rsidP="00510771">
      <w:pPr>
        <w:spacing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6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8B0915" w:rsidRPr="008B0915" w:rsidRDefault="00510771" w:rsidP="00510771">
      <w:pPr>
        <w:widowControl w:val="0"/>
        <w:suppressAutoHyphens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.</w:t>
      </w:r>
      <w:r w:rsidR="008B0915" w:rsidRPr="008B0915"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и характеристики на предлаганите стоки:</w:t>
      </w:r>
    </w:p>
    <w:p w:rsidR="008B0915" w:rsidRPr="008B0915" w:rsidRDefault="008B0915" w:rsidP="008B0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еки участник попълва дясната колона на таблиците с конкретните данни на своето предложение за съответния вид стока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C05652" w:rsidRDefault="00C05652" w:rsidP="009C5DA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2B3115" w:rsidRPr="002B3115" w:rsidRDefault="002B3115" w:rsidP="002B3115">
      <w:pPr>
        <w:tabs>
          <w:tab w:val="left" w:pos="284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31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РЕДИ ЗА КАРДИО ТРЕНИРОВКА</w:t>
      </w:r>
    </w:p>
    <w:p w:rsidR="002B3115" w:rsidRPr="002B3115" w:rsidRDefault="002B3115" w:rsidP="002B3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548"/>
        <w:gridCol w:w="1570"/>
        <w:gridCol w:w="3324"/>
        <w:gridCol w:w="2441"/>
      </w:tblGrid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2441" w:type="dxa"/>
            <w:vAlign w:val="center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2B3115" w:rsidRPr="002B3115" w:rsidTr="002B3115">
        <w:trPr>
          <w:trHeight w:val="404"/>
        </w:trPr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ЯГАЩА ПЪТЕКА</w:t>
            </w: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бр.</w:t>
            </w: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аеробна и </w:t>
            </w:r>
            <w:proofErr w:type="spellStart"/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дио</w:t>
            </w:r>
            <w:proofErr w:type="spellEnd"/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енировка.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rPr>
          <w:trHeight w:val="623"/>
        </w:trPr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олитна рама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ранващ блок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двигател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на лента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пазни странични опори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нитор. 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rPr>
          <w:trHeight w:val="623"/>
        </w:trPr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CD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щен електромотор задвижва работна  пътека с променящи се по електронен  </w:t>
            </w:r>
          </w:p>
          <w:p w:rsidR="002B3115" w:rsidRPr="002B3115" w:rsidRDefault="002B3115" w:rsidP="00CD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ът наклон и скорост, което позволява  контрол на множество параметри </w:t>
            </w:r>
          </w:p>
          <w:p w:rsidR="002B3115" w:rsidRPr="002B3115" w:rsidRDefault="00CD7EFA" w:rsidP="00CD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включително </w:t>
            </w:r>
            <w:r w:rsidR="002B3115"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варително зададени от компютъра) на тренировката.</w:t>
            </w:r>
          </w:p>
          <w:p w:rsidR="002B3115" w:rsidRPr="002B3115" w:rsidRDefault="00CD7EFA" w:rsidP="00CD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мерването на </w:t>
            </w:r>
            <w:r w:rsidR="002B3115"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зиологичнит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казатели на трениращия се </w:t>
            </w:r>
            <w:r w:rsidR="002B3115"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ява чрез система от датчици, а  текущите данни се извеждат на  контролен монитор. 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rPr>
          <w:trHeight w:val="1941"/>
        </w:trPr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2B3115" w:rsidRPr="002B3115" w:rsidRDefault="002B3115" w:rsidP="002B3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2B311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Размери на работната лента:</w:t>
            </w: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B3115" w:rsidRPr="002B3115" w:rsidRDefault="002B3115" w:rsidP="002B311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не по-малък от </w:t>
            </w: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д 145см./ </w:t>
            </w: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>ш</w:t>
            </w: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50см.;</w:t>
            </w:r>
          </w:p>
          <w:p w:rsidR="002B3115" w:rsidRPr="00934500" w:rsidRDefault="002B3115" w:rsidP="00934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9345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имална мощност на задвижващия </w:t>
            </w: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2B3115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лектромотор: </w:t>
            </w:r>
            <w:r w:rsidRPr="002B3115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4,0</w:t>
            </w: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.с.</w:t>
            </w:r>
            <w:r w:rsidRPr="002B3115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;</w:t>
            </w:r>
          </w:p>
          <w:p w:rsidR="002B3115" w:rsidRPr="00934500" w:rsidRDefault="002B3115" w:rsidP="0093450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ll Times New Roman" w:eastAsia="Times New Roman" w:hAnsi="All Times New Roman" w:cs="ArialMT"/>
                <w:sz w:val="24"/>
                <w:szCs w:val="24"/>
                <w:lang w:val="en-US" w:eastAsia="bg-BG" w:bidi="my-MM"/>
              </w:rPr>
            </w:pPr>
            <w:r w:rsidRPr="002B3115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Минимална /максимална скорост на работната лента: от </w:t>
            </w:r>
            <w:r w:rsidRPr="002B3115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0,8</w:t>
            </w:r>
            <w:r w:rsidRPr="002B3115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>км</w:t>
            </w:r>
            <w:r w:rsidRPr="002B3115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/ч.</w:t>
            </w:r>
            <w:r w:rsidRPr="002B3115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 xml:space="preserve"> </w:t>
            </w:r>
            <w:r w:rsidRPr="002B3115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- 20</w:t>
            </w:r>
            <w:r w:rsidRPr="002B3115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>км</w:t>
            </w:r>
            <w:r w:rsidRPr="002B3115">
              <w:rPr>
                <w:rFonts w:ascii="All Times New Roman" w:eastAsia="Times New Roman" w:hAnsi="All Times New Roman" w:cs="ArialNarrow"/>
                <w:sz w:val="24"/>
                <w:szCs w:val="24"/>
                <w:lang w:eastAsia="bg-BG" w:bidi="my-MM"/>
              </w:rPr>
              <w:t>/ч.;</w:t>
            </w:r>
          </w:p>
          <w:p w:rsidR="002B3115" w:rsidRPr="002B3115" w:rsidRDefault="002B3115" w:rsidP="00934500">
            <w:pPr>
              <w:tabs>
                <w:tab w:val="left" w:pos="175"/>
              </w:tabs>
              <w:spacing w:after="0" w:line="240" w:lineRule="auto"/>
              <w:ind w:left="34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ен градиент:</w:t>
            </w: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934500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>механизъм с</w:t>
            </w: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 електронен контрол за промяна на </w:t>
            </w:r>
          </w:p>
          <w:p w:rsidR="002B3115" w:rsidRPr="002B3115" w:rsidRDefault="00934500" w:rsidP="00934500">
            <w:pPr>
              <w:spacing w:after="0" w:line="240" w:lineRule="auto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B3115" w:rsidRPr="002B3115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>наклона в диапазон от 0 до 15º;</w:t>
            </w:r>
          </w:p>
          <w:p w:rsidR="002B3115" w:rsidRPr="00934500" w:rsidRDefault="002B3115" w:rsidP="00934500">
            <w:pPr>
              <w:spacing w:after="0" w:line="240" w:lineRule="auto"/>
              <w:rPr>
                <w:rFonts w:ascii="All Times New Roman" w:eastAsia="Times New Roman" w:hAnsi="All 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2B3115">
              <w:rPr>
                <w:rFonts w:ascii="All Times New Roman" w:eastAsia="Times New Roman" w:hAnsi="All 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но тегло на трениращия: не по-малко от 180кг.</w:t>
            </w: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rPr>
          <w:trHeight w:val="2285"/>
        </w:trPr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2B3115" w:rsidRPr="002B3115" w:rsidRDefault="002B3115" w:rsidP="002B3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онолитна конструкция;</w:t>
            </w:r>
          </w:p>
          <w:p w:rsidR="002B3115" w:rsidRPr="00934500" w:rsidRDefault="002B3115" w:rsidP="002B3115">
            <w:pPr>
              <w:spacing w:after="0" w:line="240" w:lineRule="auto"/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</w:pP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>Да е налична с</w:t>
            </w:r>
            <w:r w:rsidRPr="002B3115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истема за </w:t>
            </w:r>
            <w:r w:rsidRPr="002B3115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>автоматично смазване на работната лента;</w:t>
            </w:r>
          </w:p>
          <w:p w:rsidR="002B3115" w:rsidRPr="00934500" w:rsidRDefault="002B3115" w:rsidP="00934500">
            <w:pPr>
              <w:spacing w:after="0" w:line="240" w:lineRule="auto"/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lang w:eastAsia="bg-BG"/>
              </w:rPr>
              <w:t xml:space="preserve">Монитор за основните показатели на тренировката: </w:t>
            </w: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текуща програма, време, пулс, кало</w:t>
            </w:r>
            <w:r w:rsidR="00934500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рии, натоварване, разстояние, </w:t>
            </w:r>
            <w:r w:rsidRPr="002B3115">
              <w:rPr>
                <w:rFonts w:ascii="All Times New Roman" w:eastAsia="Times New Roman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скорост;</w:t>
            </w:r>
          </w:p>
          <w:p w:rsidR="002B3115" w:rsidRPr="00934500" w:rsidRDefault="002B3115" w:rsidP="0093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</w:pPr>
            <w:r w:rsidRPr="002B3115">
              <w:rPr>
                <w:rFonts w:ascii="All Times New Roman" w:eastAsia="Times New Roman" w:hAnsi="All Times New Roman" w:cs="TT1Ao00"/>
                <w:sz w:val="24"/>
                <w:szCs w:val="24"/>
                <w:lang w:eastAsia="bg-BG" w:bidi="my-MM"/>
              </w:rPr>
              <w:t xml:space="preserve">Да е налична система за </w:t>
            </w:r>
            <w:r w:rsidRPr="002B3115">
              <w:rPr>
                <w:rFonts w:ascii="All Times New Roman" w:eastAsia="Times New Roman" w:hAnsi="All Times New Roman" w:cs="ArialMT"/>
                <w:sz w:val="24"/>
                <w:szCs w:val="24"/>
                <w:lang w:eastAsia="bg-BG" w:bidi="my-MM"/>
              </w:rPr>
              <w:t>измерване на пулса;</w:t>
            </w: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rPr>
          <w:trHeight w:val="652"/>
        </w:trPr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ергономия и техническа естетика 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D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личие на поставка за напитки, мобилен телефон;</w:t>
            </w:r>
          </w:p>
          <w:p w:rsidR="002B3115" w:rsidRPr="002B3115" w:rsidRDefault="002B3115" w:rsidP="00D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добни странични опори с покритие от </w:t>
            </w:r>
            <w:proofErr w:type="spellStart"/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уретан</w:t>
            </w:r>
            <w:proofErr w:type="spellEnd"/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numPr>
                <w:ilvl w:val="1"/>
                <w:numId w:val="7"/>
              </w:numPr>
              <w:tabs>
                <w:tab w:val="clear" w:pos="720"/>
              </w:tabs>
              <w:spacing w:after="0" w:line="240" w:lineRule="auto"/>
              <w:ind w:left="175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DD4E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анизъм за нивелиране и стабилизиране;</w:t>
            </w:r>
          </w:p>
          <w:p w:rsidR="002B3115" w:rsidRPr="002B3115" w:rsidRDefault="002B3115" w:rsidP="00D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тон за аварийно изключване;</w:t>
            </w:r>
          </w:p>
          <w:p w:rsidR="002B3115" w:rsidRPr="002B3115" w:rsidRDefault="002B3115" w:rsidP="00D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(</w:t>
            </w:r>
            <w:proofErr w:type="spellStart"/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ортисьор</w:t>
            </w:r>
            <w:proofErr w:type="spellEnd"/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за предпазване на ставите; </w:t>
            </w:r>
          </w:p>
        </w:tc>
        <w:tc>
          <w:tcPr>
            <w:tcW w:w="2441" w:type="dxa"/>
          </w:tcPr>
          <w:p w:rsidR="002B3115" w:rsidRPr="002B3115" w:rsidRDefault="002B3115" w:rsidP="009345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2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РЕБЕН ТРЕНАЖОР</w:t>
            </w: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бр.</w:t>
            </w:r>
          </w:p>
        </w:tc>
        <w:tc>
          <w:tcPr>
            <w:tcW w:w="3324" w:type="dxa"/>
          </w:tcPr>
          <w:p w:rsidR="002B3115" w:rsidRPr="002B3115" w:rsidRDefault="002B3115" w:rsidP="00D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За аеробна, </w:t>
            </w:r>
            <w:proofErr w:type="spellStart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рдио</w:t>
            </w:r>
            <w:proofErr w:type="spellEnd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 комплексна тренировка на скелетната мускулатура.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нтилатора да е със спираловиден регулатор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ама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аботната верига</w:t>
            </w: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 xml:space="preserve"> да е </w:t>
            </w: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 никелирано  покритие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Опората за краката да е с варираща по размер </w:t>
            </w:r>
            <w:proofErr w:type="spellStart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вижна седалка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</w:t>
            </w:r>
            <w:proofErr w:type="spellStart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>ръжката</w:t>
            </w:r>
            <w:proofErr w:type="spellEnd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 xml:space="preserve"> да е с 10 </w:t>
            </w:r>
            <w:proofErr w:type="spellStart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>градусова</w:t>
            </w:r>
            <w:proofErr w:type="spellEnd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>извивка</w:t>
            </w:r>
            <w:proofErr w:type="spellEnd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2B3115" w:rsidRPr="00DD4E9F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Монит</w:t>
            </w:r>
            <w:r w:rsidR="00DD4E9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ра да се захранва от батерии и</w:t>
            </w: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по индукционен път от ротора на уреда.</w:t>
            </w: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ховик с регулирано съпротивление  на въздуха се задвижва от работна  верига.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еднал върху подвижната пейка, с  </w:t>
            </w:r>
            <w:r w:rsidR="00DD4E9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движение симулиращо гребане, </w:t>
            </w: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енир</w:t>
            </w:r>
            <w:r w:rsidR="00DD4E9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щия изтегля работната верига, </w:t>
            </w: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атоварвайки при това движения почти  </w:t>
            </w:r>
          </w:p>
          <w:p w:rsidR="002B3115" w:rsidRPr="002B3115" w:rsidRDefault="00DD4E9F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B3115"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сички мускули на тялото си.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CD7EFA" w:rsidRDefault="002B3115" w:rsidP="00CD7EFA">
            <w:pPr>
              <w:autoSpaceDE w:val="0"/>
              <w:autoSpaceDN w:val="0"/>
              <w:adjustRightInd w:val="0"/>
              <w:spacing w:after="0"/>
              <w:ind w:left="23"/>
              <w:rPr>
                <w:rFonts w:ascii="All Times New Roman" w:eastAsia="Calibri" w:hAnsi="All 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CD7EFA">
              <w:rPr>
                <w:rFonts w:ascii="All Times New Roman" w:eastAsia="Calibri" w:hAnsi="All Times New Roman"/>
                <w:sz w:val="24"/>
                <w:szCs w:val="24"/>
                <w:shd w:val="clear" w:color="auto" w:fill="FFFFFF"/>
                <w:lang w:eastAsia="bg-BG"/>
              </w:rPr>
              <w:t xml:space="preserve">Степени за увеличаване на  </w:t>
            </w:r>
          </w:p>
          <w:p w:rsidR="002B3115" w:rsidRPr="00CD7EFA" w:rsidRDefault="002B3115" w:rsidP="00CD7EFA">
            <w:pPr>
              <w:autoSpaceDE w:val="0"/>
              <w:autoSpaceDN w:val="0"/>
              <w:adjustRightInd w:val="0"/>
              <w:spacing w:after="0"/>
              <w:ind w:left="23"/>
              <w:rPr>
                <w:rFonts w:ascii="All Times New Roman" w:eastAsia="Calibri" w:hAnsi="All 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CD7EFA">
              <w:rPr>
                <w:rFonts w:ascii="All Times New Roman" w:eastAsia="Calibri" w:hAnsi="All Times New Roman"/>
                <w:sz w:val="24"/>
                <w:szCs w:val="24"/>
                <w:shd w:val="clear" w:color="auto" w:fill="FFFFFF"/>
                <w:lang w:eastAsia="bg-BG"/>
              </w:rPr>
              <w:t xml:space="preserve">тренировъчното натоварване: </w:t>
            </w:r>
          </w:p>
          <w:p w:rsidR="002B3115" w:rsidRPr="00CD7EFA" w:rsidRDefault="002B3115" w:rsidP="00CD7EFA">
            <w:pPr>
              <w:autoSpaceDE w:val="0"/>
              <w:autoSpaceDN w:val="0"/>
              <w:adjustRightInd w:val="0"/>
              <w:spacing w:after="0"/>
              <w:ind w:left="23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D7EFA">
              <w:rPr>
                <w:rFonts w:ascii="All Times New Roman" w:eastAsia="Calibri" w:hAnsi="All Times New Roman"/>
                <w:sz w:val="24"/>
                <w:szCs w:val="24"/>
                <w:shd w:val="clear" w:color="auto" w:fill="FFFFFF"/>
                <w:lang w:eastAsia="bg-BG"/>
              </w:rPr>
              <w:t>не по-малко от 10.</w:t>
            </w:r>
          </w:p>
          <w:p w:rsidR="002B3115" w:rsidRPr="002B3115" w:rsidRDefault="002B3115" w:rsidP="00CD7EFA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ължина на сглобения уред:</w:t>
            </w:r>
          </w:p>
          <w:p w:rsidR="002B3115" w:rsidRPr="00CD7EFA" w:rsidRDefault="002B3115" w:rsidP="00CD7EFA">
            <w:pPr>
              <w:autoSpaceDE w:val="0"/>
              <w:autoSpaceDN w:val="0"/>
              <w:adjustRightInd w:val="0"/>
              <w:spacing w:after="0"/>
              <w:ind w:left="23"/>
              <w:rPr>
                <w:rFonts w:ascii="All Times New Roman" w:eastAsia="Calibri" w:hAnsi="All 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CD7EFA">
              <w:rPr>
                <w:rFonts w:eastAsia="Calibri"/>
                <w:sz w:val="24"/>
                <w:szCs w:val="24"/>
                <w:lang w:eastAsia="bg-BG"/>
              </w:rPr>
              <w:t>от 220  см.до 250 см.</w:t>
            </w:r>
            <w:r w:rsidRPr="00CD7EFA">
              <w:rPr>
                <w:rFonts w:ascii="All Times New Roman" w:eastAsia="Calibri" w:hAnsi="All Times New Roman"/>
                <w:sz w:val="24"/>
                <w:szCs w:val="24"/>
                <w:shd w:val="clear" w:color="auto" w:fill="FFFFFF"/>
                <w:lang w:eastAsia="bg-BG"/>
              </w:rPr>
              <w:t>;</w:t>
            </w:r>
          </w:p>
          <w:p w:rsidR="002B3115" w:rsidRPr="002B3115" w:rsidRDefault="002B3115" w:rsidP="00CD7EFA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2B3115" w:rsidRPr="00CD7EFA" w:rsidRDefault="002B3115" w:rsidP="00CD7EFA">
            <w:pPr>
              <w:tabs>
                <w:tab w:val="right" w:pos="3108"/>
              </w:tabs>
              <w:autoSpaceDE w:val="0"/>
              <w:autoSpaceDN w:val="0"/>
              <w:adjustRightInd w:val="0"/>
              <w:spacing w:after="0"/>
              <w:ind w:left="23"/>
              <w:rPr>
                <w:rFonts w:ascii="All Times New Roman" w:eastAsia="Calibri" w:hAnsi="All Times New Roman"/>
                <w:sz w:val="24"/>
                <w:szCs w:val="24"/>
                <w:lang w:eastAsia="bg-BG"/>
              </w:rPr>
            </w:pPr>
            <w:r w:rsidRPr="00CD7EFA">
              <w:rPr>
                <w:rFonts w:eastAsia="Calibri"/>
                <w:sz w:val="24"/>
                <w:szCs w:val="24"/>
                <w:lang w:eastAsia="bg-BG"/>
              </w:rPr>
              <w:t>от 50см. до 60 см.</w:t>
            </w:r>
            <w:r w:rsidRPr="00CD7EFA">
              <w:rPr>
                <w:rFonts w:ascii="All Times New Roman" w:eastAsia="Calibri" w:hAnsi="All Times New Roman"/>
                <w:sz w:val="24"/>
                <w:szCs w:val="24"/>
                <w:lang w:eastAsia="bg-BG"/>
              </w:rPr>
              <w:t>;</w:t>
            </w:r>
            <w:r w:rsidRPr="00CD7EFA"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  <w:t xml:space="preserve"> </w:t>
            </w:r>
            <w:r w:rsidR="00CD7EFA" w:rsidRPr="00CD7EFA"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  <w:tab/>
            </w:r>
          </w:p>
          <w:p w:rsidR="002B3115" w:rsidRPr="002B3115" w:rsidRDefault="002B3115" w:rsidP="00CD7EFA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2B3115" w:rsidRPr="00CD7EFA" w:rsidRDefault="002B3115" w:rsidP="00CD7EFA">
            <w:pPr>
              <w:spacing w:after="0"/>
              <w:ind w:left="23"/>
              <w:rPr>
                <w:rFonts w:eastAsia="Calibri"/>
                <w:sz w:val="24"/>
                <w:szCs w:val="24"/>
                <w:lang w:eastAsia="bg-BG"/>
              </w:rPr>
            </w:pPr>
            <w:r w:rsidRPr="00CD7EFA">
              <w:rPr>
                <w:rFonts w:eastAsia="Calibri"/>
                <w:sz w:val="24"/>
                <w:szCs w:val="24"/>
                <w:lang w:eastAsia="bg-BG"/>
              </w:rPr>
              <w:t>от 80см. до 90 см.;</w:t>
            </w:r>
          </w:p>
          <w:p w:rsidR="002B3115" w:rsidRPr="002B3115" w:rsidRDefault="002B3115" w:rsidP="00CD7EFA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Максимално тегло на трениращия: не   </w:t>
            </w:r>
          </w:p>
          <w:p w:rsidR="002B3115" w:rsidRPr="00CD7EFA" w:rsidRDefault="002B3115" w:rsidP="00CD7EFA">
            <w:pPr>
              <w:tabs>
                <w:tab w:val="left" w:pos="31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7EFA">
              <w:rPr>
                <w:rFonts w:ascii="All Times New Roman" w:eastAsia="Calibri" w:hAnsi="All Times New Roman"/>
                <w:sz w:val="24"/>
                <w:szCs w:val="24"/>
                <w:shd w:val="clear" w:color="auto" w:fill="FFFFFF"/>
                <w:lang w:eastAsia="bg-BG"/>
              </w:rPr>
              <w:t>по-малко от 180кг.</w:t>
            </w:r>
          </w:p>
        </w:tc>
        <w:tc>
          <w:tcPr>
            <w:tcW w:w="2441" w:type="dxa"/>
          </w:tcPr>
          <w:p w:rsidR="002B3115" w:rsidRPr="002B3115" w:rsidRDefault="002B3115" w:rsidP="00CD7EF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</w:pPr>
            <w:r w:rsidRPr="002B3115">
              <w:rPr>
                <w:rFonts w:ascii="All Times New Roman" w:eastAsia="Calibri" w:hAnsi="All Times New Roman" w:cs="TT1Ao00"/>
                <w:sz w:val="24"/>
                <w:szCs w:val="24"/>
                <w:lang w:eastAsia="bg-BG" w:bidi="my-MM"/>
              </w:rPr>
              <w:t xml:space="preserve">Система за задвижване: с </w:t>
            </w:r>
            <w:r w:rsidRPr="002B3115">
              <w:rPr>
                <w:rFonts w:ascii="All Times New Roman" w:eastAsia="Calibri" w:hAnsi="All Times New Roman" w:cs="ArialMT"/>
                <w:sz w:val="24"/>
                <w:szCs w:val="24"/>
                <w:lang w:eastAsia="bg-BG" w:bidi="my-MM"/>
              </w:rPr>
              <w:t>работна верига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All Times New Roman" w:eastAsia="Calibri" w:hAnsi="All Times New Roman" w:cs="TT1Ao00"/>
                <w:sz w:val="24"/>
                <w:szCs w:val="24"/>
                <w:lang w:eastAsia="bg-BG" w:bidi="my-MM"/>
              </w:rPr>
              <w:t>Тип</w:t>
            </w: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на подвижната седалка: с ролкова система;</w:t>
            </w:r>
          </w:p>
          <w:p w:rsidR="002B3115" w:rsidRPr="002B3115" w:rsidRDefault="00CD7EFA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истема за стабилно </w:t>
            </w:r>
            <w:r w:rsidR="002B3115"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фиксиране на  стъпалата;</w:t>
            </w:r>
          </w:p>
          <w:p w:rsidR="002B3115" w:rsidRPr="00CD7EFA" w:rsidRDefault="002B3115" w:rsidP="002B3115">
            <w:pPr>
              <w:spacing w:after="0" w:line="240" w:lineRule="auto"/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онитор / дисплей</w:t>
            </w:r>
            <w:r w:rsidRPr="002B3115">
              <w:rPr>
                <w:rFonts w:ascii="All Times New Roman" w:eastAsia="Calibri" w:hAnsi="All Times New Roman" w:cs="Times New Roman"/>
                <w:sz w:val="24"/>
                <w:szCs w:val="24"/>
                <w:lang w:eastAsia="bg-BG"/>
              </w:rPr>
              <w:t xml:space="preserve"> за основните   показатели на тренировката да   включва: </w:t>
            </w:r>
            <w:r w:rsidRPr="002B3115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текуща програма, време, </w:t>
            </w:r>
          </w:p>
          <w:p w:rsidR="002B3115" w:rsidRPr="002B3115" w:rsidRDefault="00CD7EFA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r w:rsidR="002B3115"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изминато разстояние (брой   </w:t>
            </w:r>
          </w:p>
          <w:p w:rsidR="002B3115" w:rsidRPr="00CD7EFA" w:rsidRDefault="00CD7EFA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B3115"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гребвания), скорост на загребванията, пулс, разход на калории</w:t>
            </w:r>
            <w:r w:rsidR="002B3115" w:rsidRPr="002B3115">
              <w:rPr>
                <w:rFonts w:ascii="All Times New Roman" w:eastAsia="Calibri" w:hAnsi="All Times New Roman" w:cs="Times New Roman"/>
                <w:sz w:val="24"/>
                <w:szCs w:val="24"/>
                <w:shd w:val="clear" w:color="auto" w:fill="FFFFFF"/>
                <w:lang w:eastAsia="bg-BG"/>
              </w:rPr>
              <w:t>;</w:t>
            </w:r>
            <w:r w:rsidR="002B3115"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ергономия и техническа естетика </w:t>
            </w:r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Регулируеми по размер </w:t>
            </w:r>
            <w:proofErr w:type="spellStart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ъпенки</w:t>
            </w:r>
            <w:proofErr w:type="spellEnd"/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аботни ъгли изчислени за естествено положение на тялото в хода на изпълнение на упражнението.</w:t>
            </w: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3115" w:rsidRPr="002B3115" w:rsidTr="002B3115">
        <w:tc>
          <w:tcPr>
            <w:tcW w:w="724" w:type="dxa"/>
          </w:tcPr>
          <w:p w:rsidR="002B3115" w:rsidRPr="002B3115" w:rsidRDefault="002B3115" w:rsidP="002B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2B3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570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24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31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441" w:type="dxa"/>
          </w:tcPr>
          <w:p w:rsidR="002B3115" w:rsidRPr="002B3115" w:rsidRDefault="002B3115" w:rsidP="002B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05652" w:rsidRDefault="00C05652" w:rsidP="002B3115">
      <w:pPr>
        <w:tabs>
          <w:tab w:val="left" w:pos="1455"/>
        </w:tabs>
        <w:spacing w:after="0" w:line="240" w:lineRule="auto"/>
        <w:ind w:firstLine="1047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2B3115" w:rsidRPr="00B862AA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862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:</w:t>
      </w:r>
    </w:p>
    <w:p w:rsidR="002B3115" w:rsidRPr="00B862AA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Ф</w:t>
      </w:r>
      <w:r w:rsidRPr="00B86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ографски снимки и/или каталог на предлаганит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ки, които ще се доставят.</w:t>
      </w:r>
    </w:p>
    <w:p w:rsidR="002B3115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B3115" w:rsidRPr="00BF6657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E509CB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)</w:t>
      </w:r>
    </w:p>
    <w:p w:rsidR="00E509CB" w:rsidRDefault="00E509CB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8B0915" w:rsidRDefault="008B0915" w:rsidP="009C5DA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8B0915" w:rsidRDefault="008B0915" w:rsidP="009C5DA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F07CD1" w:rsidRPr="00BF6657" w:rsidRDefault="00F07CD1" w:rsidP="00F07CD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Приложение № 2.</w:t>
      </w:r>
      <w:r w:rsidR="0019790D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3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.</w:t>
      </w:r>
    </w:p>
    <w:p w:rsidR="00F07CD1" w:rsidRPr="00BF6657" w:rsidRDefault="00F07CD1" w:rsidP="00F07CD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7CD1" w:rsidRPr="00BF6657" w:rsidRDefault="00F07CD1" w:rsidP="00F07CD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7CD1" w:rsidRPr="00BF6657" w:rsidRDefault="00F07CD1" w:rsidP="00F07C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F07CD1" w:rsidRPr="00BF6657" w:rsidRDefault="00F07CD1" w:rsidP="00F07CD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F07CD1" w:rsidRPr="00BF6657" w:rsidRDefault="00F07CD1" w:rsidP="00F07CD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F07CD1" w:rsidRPr="00BF6657" w:rsidRDefault="00F07CD1" w:rsidP="00F07CD1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F07CD1" w:rsidRPr="008B0915" w:rsidRDefault="00F07CD1" w:rsidP="00F07CD1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F07CD1" w:rsidRPr="008B0915" w:rsidRDefault="00F07CD1" w:rsidP="00F07C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F07CD1" w:rsidRPr="008B0915" w:rsidRDefault="00F07CD1" w:rsidP="00F07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F07CD1" w:rsidRPr="008B0915" w:rsidRDefault="00F07CD1" w:rsidP="00F07CD1">
      <w:pPr>
        <w:tabs>
          <w:tab w:val="left" w:pos="708"/>
          <w:tab w:val="center" w:pos="4703"/>
          <w:tab w:val="right" w:pos="94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…..”, 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………….“</w:t>
      </w:r>
      <w:r w:rsidRPr="008B091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F07CD1" w:rsidRPr="008B0915" w:rsidRDefault="00F07CD1" w:rsidP="00F07CD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7CD1" w:rsidRPr="008B0915" w:rsidRDefault="00F07CD1" w:rsidP="00F07CD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7CD1" w:rsidRPr="008B0915" w:rsidRDefault="00F07CD1" w:rsidP="00F07C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F07CD1" w:rsidRPr="008B0915" w:rsidRDefault="00F07CD1" w:rsidP="00F07C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F07CD1" w:rsidRPr="008B0915" w:rsidRDefault="00F07CD1" w:rsidP="00F07C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F07CD1" w:rsidRPr="008B0915" w:rsidRDefault="00F07CD1" w:rsidP="00F07C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F07CD1" w:rsidRPr="008B0915" w:rsidRDefault="00F07CD1" w:rsidP="00F07C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F07CD1" w:rsidRPr="008B0915" w:rsidRDefault="00F07CD1" w:rsidP="00F07C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F07CD1" w:rsidRPr="008B0915" w:rsidRDefault="00F07CD1" w:rsidP="00F07C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F07CD1" w:rsidRPr="008B0915" w:rsidRDefault="00F07CD1" w:rsidP="00F07CD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7CD1" w:rsidRPr="008B0915" w:rsidRDefault="00F07CD1" w:rsidP="00F07CD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ГОСПОДА,</w:t>
      </w:r>
    </w:p>
    <w:p w:rsidR="00F07CD1" w:rsidRPr="008B0915" w:rsidRDefault="00F07CD1" w:rsidP="00F07CD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7CD1" w:rsidRPr="008B0915" w:rsidRDefault="00F07CD1" w:rsidP="00F07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F07CD1" w:rsidRPr="00F07CD1" w:rsidRDefault="00F07CD1" w:rsidP="00F07CD1">
      <w:pPr>
        <w:pStyle w:val="ad"/>
        <w:numPr>
          <w:ilvl w:val="0"/>
          <w:numId w:val="26"/>
        </w:numPr>
        <w:rPr>
          <w:b/>
          <w:bCs/>
          <w:color w:val="000000" w:themeColor="text1"/>
          <w:spacing w:val="-1"/>
          <w:szCs w:val="28"/>
        </w:rPr>
      </w:pPr>
      <w:r w:rsidRPr="00F07CD1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F07CD1" w:rsidRPr="00F07CD1" w:rsidRDefault="00F07CD1" w:rsidP="00F07CD1">
      <w:pPr>
        <w:pStyle w:val="ad"/>
        <w:numPr>
          <w:ilvl w:val="0"/>
          <w:numId w:val="26"/>
        </w:numPr>
        <w:rPr>
          <w:b/>
          <w:bCs/>
          <w:color w:val="000000" w:themeColor="text1"/>
          <w:spacing w:val="-1"/>
          <w:szCs w:val="28"/>
        </w:rPr>
      </w:pPr>
      <w:r w:rsidRPr="00F07CD1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F07CD1" w:rsidRPr="00F07CD1" w:rsidRDefault="00F07CD1" w:rsidP="00F07CD1">
      <w:pPr>
        <w:pStyle w:val="ad"/>
        <w:numPr>
          <w:ilvl w:val="0"/>
          <w:numId w:val="26"/>
        </w:numPr>
        <w:rPr>
          <w:b/>
          <w:bCs/>
          <w:color w:val="000000" w:themeColor="text1"/>
          <w:spacing w:val="-1"/>
          <w:szCs w:val="28"/>
        </w:rPr>
      </w:pPr>
      <w:r w:rsidRPr="00F07CD1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F07CD1" w:rsidRPr="008B0915" w:rsidRDefault="00F07CD1" w:rsidP="00F07C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B0915" w:rsidRPr="008B0915" w:rsidRDefault="008B0915" w:rsidP="00F07CD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изпълнение на доставките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.</w:t>
      </w:r>
    </w:p>
    <w:p w:rsidR="00F07CD1" w:rsidRPr="008B0915" w:rsidRDefault="00F07CD1" w:rsidP="00F07CD1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F07CD1" w:rsidRPr="008B0915" w:rsidRDefault="00F07CD1" w:rsidP="00F07CD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монтаж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</w:t>
      </w:r>
    </w:p>
    <w:p w:rsidR="008B0915" w:rsidRPr="008B0915" w:rsidRDefault="008B0915" w:rsidP="00F07CD1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F07CD1" w:rsidRPr="008B0915" w:rsidRDefault="008B0915" w:rsidP="00F07CD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гаранционно обслужване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..</w:t>
      </w:r>
    </w:p>
    <w:p w:rsidR="008B0915" w:rsidRPr="008B0915" w:rsidRDefault="008B0915" w:rsidP="00F07CD1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F07CD1" w:rsidRPr="008B0915" w:rsidRDefault="008B0915" w:rsidP="00F07CD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отстраняване на повреди и/или дефекти, проявили се в рамките на гаранционния срок</w:t>
      </w:r>
      <w:r w:rsidR="00F07CD1"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</w:t>
      </w:r>
    </w:p>
    <w:p w:rsidR="008B0915" w:rsidRPr="008B0915" w:rsidRDefault="008B0915" w:rsidP="00F07CD1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F07CD1" w:rsidRPr="008B0915" w:rsidRDefault="008B0915" w:rsidP="00F07CD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Условия за гаранционно обслужване</w:t>
      </w:r>
      <w:r w:rsidR="00F07CD1"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</w:t>
      </w:r>
    </w:p>
    <w:p w:rsidR="008B0915" w:rsidRPr="008B0915" w:rsidRDefault="008B0915" w:rsidP="00F07C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B0915" w:rsidRPr="00CB38AB" w:rsidRDefault="008B0915" w:rsidP="00F07CD1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ясто за изпълнение на </w:t>
      </w:r>
      <w:r w:rsidR="00F07CD1"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тавката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CB3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</w:t>
      </w:r>
    </w:p>
    <w:p w:rsidR="00CB38AB" w:rsidRDefault="00CB38AB" w:rsidP="00CB38AB">
      <w:pPr>
        <w:pStyle w:val="ad"/>
        <w:rPr>
          <w:rFonts w:eastAsia="MS Mincho"/>
          <w:b/>
          <w:color w:val="000000" w:themeColor="text1"/>
          <w:szCs w:val="28"/>
        </w:rPr>
      </w:pPr>
    </w:p>
    <w:p w:rsidR="00CB38AB" w:rsidRPr="0039554D" w:rsidRDefault="00CB38AB" w:rsidP="00CB38AB">
      <w:pPr>
        <w:widowControl w:val="0"/>
        <w:suppressAutoHyphens/>
        <w:spacing w:before="57" w:after="0" w:line="360" w:lineRule="atLeast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F07CD1" w:rsidRPr="008B0915" w:rsidRDefault="00F07CD1" w:rsidP="00F07CD1">
      <w:pPr>
        <w:pStyle w:val="ad"/>
        <w:widowControl w:val="0"/>
        <w:numPr>
          <w:ilvl w:val="0"/>
          <w:numId w:val="26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 w:rsidRPr="008B0915">
        <w:rPr>
          <w:szCs w:val="28"/>
          <w:lang w:eastAsia="ar-SA"/>
        </w:rPr>
        <w:t>Декларирам, че доставяните стоки ще са нови и неупотребявани.</w:t>
      </w:r>
    </w:p>
    <w:p w:rsidR="00F07CD1" w:rsidRPr="008B0915" w:rsidRDefault="00F07CD1" w:rsidP="00F07CD1">
      <w:pPr>
        <w:widowControl w:val="0"/>
        <w:numPr>
          <w:ilvl w:val="0"/>
          <w:numId w:val="26"/>
        </w:numPr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91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ларирам, че при доставката стоките ще бъдат  придружени със следните документи:</w:t>
      </w:r>
    </w:p>
    <w:p w:rsidR="00A43772" w:rsidRPr="00A4377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ръки за правилна експлоатация;</w:t>
      </w:r>
    </w:p>
    <w:p w:rsidR="00A43772" w:rsidRPr="00A4377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ания за монтаж;</w:t>
      </w:r>
    </w:p>
    <w:p w:rsidR="009C709D" w:rsidRDefault="00A43772" w:rsidP="009C709D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аранционна карта на производителя.</w:t>
      </w:r>
    </w:p>
    <w:p w:rsidR="009C709D" w:rsidRPr="009C709D" w:rsidRDefault="009C709D" w:rsidP="009C709D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6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8B0915" w:rsidRPr="009C709D" w:rsidRDefault="009C709D" w:rsidP="009C709D">
      <w:pPr>
        <w:pStyle w:val="ad"/>
        <w:widowControl w:val="0"/>
        <w:suppressAutoHyphens/>
        <w:spacing w:before="100"/>
        <w:ind w:firstLine="0"/>
        <w:rPr>
          <w:szCs w:val="28"/>
          <w:lang w:eastAsia="bg-BG"/>
        </w:rPr>
      </w:pPr>
      <w:r>
        <w:rPr>
          <w:szCs w:val="28"/>
          <w:lang w:eastAsia="bg-BG"/>
        </w:rPr>
        <w:t>7.</w:t>
      </w:r>
      <w:r w:rsidR="008B0915" w:rsidRPr="009C709D">
        <w:rPr>
          <w:szCs w:val="28"/>
          <w:lang w:eastAsia="bg-BG"/>
        </w:rPr>
        <w:t xml:space="preserve">Технически характеристики на предлаганите </w:t>
      </w:r>
      <w:r w:rsidR="00F07CD1" w:rsidRPr="009C709D">
        <w:rPr>
          <w:szCs w:val="28"/>
          <w:lang w:eastAsia="bg-BG"/>
        </w:rPr>
        <w:t>стоки</w:t>
      </w:r>
      <w:r w:rsidR="008B0915" w:rsidRPr="009C709D">
        <w:rPr>
          <w:szCs w:val="28"/>
          <w:lang w:eastAsia="bg-BG"/>
        </w:rPr>
        <w:t>:</w:t>
      </w:r>
    </w:p>
    <w:p w:rsidR="00F07CD1" w:rsidRPr="008B0915" w:rsidRDefault="00F07CD1" w:rsidP="00F07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еки участник попълва дясната колона на таблиците с конкретните данни на своето предложение за съответния вид стока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8B0915" w:rsidRDefault="008B0915" w:rsidP="0019790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19790D" w:rsidRPr="0019790D" w:rsidRDefault="00C85431" w:rsidP="0019790D">
      <w:pPr>
        <w:tabs>
          <w:tab w:val="left" w:pos="284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НАДЛЕЖНОСТИ ЗА СПОРТНА ЗАЛА</w:t>
      </w:r>
    </w:p>
    <w:p w:rsidR="0019790D" w:rsidRPr="0019790D" w:rsidRDefault="0019790D" w:rsidP="00197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304"/>
        <w:gridCol w:w="1857"/>
        <w:gridCol w:w="3637"/>
        <w:gridCol w:w="2295"/>
      </w:tblGrid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2295" w:type="dxa"/>
            <w:vAlign w:val="center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19790D" w:rsidRPr="0019790D" w:rsidTr="0019790D">
        <w:trPr>
          <w:trHeight w:val="586"/>
        </w:trPr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19790D" w:rsidRPr="0019790D" w:rsidRDefault="0019790D" w:rsidP="0019790D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ЛИМПИЙСКИ ЛОСТ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вдигане на тежести и практикуване н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rPr>
          <w:trHeight w:val="623"/>
        </w:trPr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лимпийският лост представлява метален прът изработен от стомана със специални якостни свойства, в двата края на който са монтирани въртящи се  накрайници за дискове с различна тежест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rPr>
          <w:trHeight w:val="623"/>
        </w:trPr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о тегло: 20кг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а дължина: от 210см. до 220см.</w:t>
            </w:r>
          </w:p>
          <w:p w:rsidR="0019790D" w:rsidRPr="0019790D" w:rsidRDefault="0019790D" w:rsidP="0082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ртящите</w:t>
            </w:r>
            <w:r w:rsidRPr="001979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 накрайници: 50 мм</w:t>
            </w:r>
            <w:r w:rsidRPr="00197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rPr>
          <w:trHeight w:val="899"/>
        </w:trPr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</w:pPr>
            <w:r w:rsidRPr="0019790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Да е с </w:t>
            </w:r>
            <w:proofErr w:type="spellStart"/>
            <w:r w:rsidRPr="0019790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>накатка</w:t>
            </w:r>
            <w:proofErr w:type="spellEnd"/>
            <w:r w:rsidRPr="0019790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 върху г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ифа</w:t>
            </w:r>
            <w:r w:rsidRPr="0019790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 за по здраво захващане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  <w:t xml:space="preserve">Да е с лагери в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ите за тежести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  теглото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All Times New Roman" w:eastAsia="Times New Roman" w:hAnsi="All Times New Roman" w:cs="TT1Ao00"/>
                <w:bCs/>
                <w:sz w:val="24"/>
                <w:szCs w:val="24"/>
                <w:lang w:eastAsia="bg-BG" w:bidi="my-MM"/>
              </w:rPr>
            </w:pPr>
          </w:p>
        </w:tc>
      </w:tr>
      <w:tr w:rsidR="0019790D" w:rsidRPr="0019790D" w:rsidTr="0019790D">
        <w:trPr>
          <w:trHeight w:val="652"/>
        </w:trPr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ИСКОВЕ (ТЕЖЕСТИ) ЗА ОЛИМПИЙСКИ ЛОСТ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0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увеличаване/намаляване на тежестта при практикуване на вдигане на тежести 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дискове с различен диаметър и обозначение за теглото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всеки диск съответно: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кг., 15кг.,10кг., 5кг. и 2,5кг.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51 мм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Ръкохватки за хващане;</w:t>
            </w:r>
          </w:p>
          <w:p w:rsidR="0019790D" w:rsidRPr="00826928" w:rsidRDefault="0019790D" w:rsidP="008269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интетично покрити повърхности (каучуково или ПВЦ покритие);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82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еднотипен дизайн (еднакъв брой ръкохватки); </w:t>
            </w:r>
          </w:p>
          <w:p w:rsidR="00826928" w:rsidRDefault="0019790D" w:rsidP="0082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ясн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в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бозначения;</w:t>
            </w:r>
          </w:p>
          <w:p w:rsidR="0019790D" w:rsidRPr="0019790D" w:rsidRDefault="0019790D" w:rsidP="0082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ребряван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а ръкохватките;</w:t>
            </w:r>
          </w:p>
        </w:tc>
        <w:tc>
          <w:tcPr>
            <w:tcW w:w="2295" w:type="dxa"/>
          </w:tcPr>
          <w:p w:rsidR="0019790D" w:rsidRPr="0019790D" w:rsidRDefault="0019790D" w:rsidP="00F476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безопасност 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0кг.  -   10бр.</w:t>
            </w:r>
          </w:p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5кг.    - 10бр.</w:t>
            </w:r>
          </w:p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0кг.    - 10бр.</w:t>
            </w:r>
          </w:p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5кг.      - 10бр.</w:t>
            </w:r>
          </w:p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,5кг.   - 10бр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ИКСИРАЩА ВТУЛКА ЗА ОЛИМПИЙСКИ ЛОСТ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 фиксиране на дисковете (и увеличаване на теглото) на олимпийския лост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едставляват метална втулка с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рчат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интове за неподвижно закрепване към въртящите се накрайници на лоста и винтов механизъм за пристягане и фиксиране на дисковете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:  2,5кг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51 мм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е с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рчат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интове за закрепване  към въртящите се накрайниц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винтов механизъм з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стяган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 фиксиране на дисковет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са с отсъстват хлабини и луфтове  след затягане на винтовите механизми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ОРМАЛНО 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ОГЪНАТ ЛОСТ ( EZ</w:t>
            </w: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ОСТ)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1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тренировка мускулите н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ръцете, горната част на тялото 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EZ лостът представлява изкривен по специален начин метален прът изработен от стомана със специални якостни свойства, в двата края на който се нареждат дискове с различна тежест. Различната кривина на EZ лоста позволява по-удобен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ва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 за по-добро изолиране на тренираната мускулна група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лоста от 8кг. до 12кг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 от 120см. до 160см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</w:t>
            </w:r>
            <w:r w:rsidR="00826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те да са с </w:t>
            </w:r>
            <w:proofErr w:type="spellStart"/>
            <w:r w:rsidR="00826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</w:t>
            </w:r>
            <w:proofErr w:type="spellEnd"/>
            <w:r w:rsidR="00826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резба и винт з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рифа на лоста да е с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атк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 за по здраво захващан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отсъстват хлабини и луфтове след затягане на винтовет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 нормално огънат с резба и 2бр притягащи винтов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rPr>
          <w:trHeight w:val="442"/>
        </w:trPr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ИЛНО ОГЪНАТ ЛОСТ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 EZ ЛОСТ)</w:t>
            </w:r>
          </w:p>
        </w:tc>
        <w:tc>
          <w:tcPr>
            <w:tcW w:w="1857" w:type="dxa"/>
          </w:tcPr>
          <w:p w:rsidR="0019790D" w:rsidRPr="0019790D" w:rsidRDefault="005C17AA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тренировка мускулите на ръцете, горната част на тялото 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EZ лостът представлява изкривен по специален начин метален прът изработен от стомана със специални якостни свойства, в двата края на който се нареждат дискове с различна тежест. Различната кривина на EZ лоста позволява по-удобен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ва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по-добро изолиране на тренираната мускулна група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лоста от 8кг. до 12кг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 от 120см. до 160см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</w:t>
            </w:r>
          </w:p>
          <w:p w:rsidR="0019790D" w:rsidRPr="0019790D" w:rsidRDefault="00826928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19790D"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ите да са с резба и винт за  фиксиране на тежестит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рифа на лоста да е с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атк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 за по здраво захващан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  <w:p w:rsidR="0019790D" w:rsidRPr="0019790D" w:rsidRDefault="0019790D" w:rsidP="003F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отсъстват хлабини и луфтове след затягане на винтовет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Z лост нормално огънат с резба и 2бр притягащи винтов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ЪКОХВАТКА ЗА 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ДЪМБЕЛ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12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тренировка мускулите н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ръцете, горната част на тялото 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ъкохватката з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мбел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представлява къса метална ръкохватка изработена от стомана със специални якостни свойства, в двата края на която се нареждат дискове с различна тежест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лжина: от 30см. до 40см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иаметър на накрайниците с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зба:30мм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райниц</w:t>
            </w:r>
            <w:r w:rsid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те да са с резба и винт з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ксиране на тежестит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ъкохватката да е с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катк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ли  гумирано покритие, за по здраво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хващан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либро</w:t>
            </w:r>
            <w:r w:rsid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ка за прецизност и точност н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отсъстват хлабини и луф</w:t>
            </w:r>
            <w:r w:rsid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ове след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тягане на винтовет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ъкохватка с резба и 2бр притягащи винтов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СКОВЕ ЗА ДЪМБЕЛИ И EZ ЛОСТ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8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увеличаване/намаляване на тежестта при практикуване на вдигане на тежести 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осфи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овки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т дискове с различен диаметър и обозначение за теглото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то на всеки диск да е съответно: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10кг., 5кг. и 2,5кг.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: 31 мм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ясн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в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бозначения;</w:t>
            </w:r>
          </w:p>
          <w:p w:rsidR="0019790D" w:rsidRPr="003F1A22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</w:t>
            </w:r>
            <w:r w:rsidR="003F1A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вка за прецизност и точност на </w:t>
            </w: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теглото;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10кг.  -   8бр.</w:t>
            </w:r>
          </w:p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5кг.    - 50бр.</w:t>
            </w:r>
          </w:p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ск 2,5кг. - 50бр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ФИКСИРАЩА СКОБА ЗА EZ ЛОСТ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За фиксиране на дискове върху EZ </w:t>
            </w:r>
            <w:proofErr w:type="spellStart"/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лостa</w:t>
            </w:r>
            <w:proofErr w:type="spellEnd"/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едставляват метална спирална пружина с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ширен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раища за удобен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ва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, позволяваща надеждно закрепване,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стяган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фиксиране на дисковете към накрайниците на EZ лоста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етър на вътрешния отвор - 31 мм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изисквания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тип метална спирална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пружин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 има</w:t>
            </w:r>
            <w:r w:rsid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 </w:t>
            </w:r>
            <w:proofErr w:type="spellStart"/>
            <w:r w:rsid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ширени</w:t>
            </w:r>
            <w:proofErr w:type="spellEnd"/>
            <w:r w:rsid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раища (метални или 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ластмасови) за удобно и лесно натягане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 на пружината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отсъстват хлабини и луфтове след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тягане на винтовете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ИРА 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бр.</w:t>
            </w: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бой със сянка,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дио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аеробна тренировка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 ръкохватка с отлети от двете страни тежести и обозначение за теглото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 на всяка гира съответно: 1кг. и 3кг.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Да е със синтетично покрити повърхности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(каучуково или ПВЦ покритие);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исквания за ергономия и техническа естетика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ирите да са с еднотипен дизайн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(форма)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 са с ясн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глов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бозначения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исквания за безопасност </w:t>
            </w:r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алибровка за прецизност и точност на теглото;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1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04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85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</w:tcPr>
          <w:p w:rsidR="003F1A22" w:rsidRDefault="003F1A22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ира 1кг.  -   12бр.</w:t>
            </w:r>
          </w:p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ира 3кг.    - 12бр. </w:t>
            </w:r>
          </w:p>
        </w:tc>
        <w:tc>
          <w:tcPr>
            <w:tcW w:w="2295" w:type="dxa"/>
          </w:tcPr>
          <w:p w:rsidR="0019790D" w:rsidRPr="0019790D" w:rsidRDefault="0019790D" w:rsidP="001979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</w:tbl>
    <w:p w:rsidR="008B0915" w:rsidRDefault="008B0915" w:rsidP="009C5DA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19790D" w:rsidRPr="00B862AA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862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:</w:t>
      </w:r>
    </w:p>
    <w:p w:rsidR="0019790D" w:rsidRPr="00BF6657" w:rsidRDefault="0019790D" w:rsidP="003955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</w:t>
      </w:r>
      <w:r w:rsidRPr="00B86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ографски снимки и/или каталог на предлаганит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ки, които ще се доставят.</w:t>
      </w:r>
    </w:p>
    <w:p w:rsidR="0019790D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790D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790D" w:rsidRPr="00BF6657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141A2A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</w:t>
      </w:r>
    </w:p>
    <w:p w:rsidR="00141A2A" w:rsidRDefault="00141A2A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A43772" w:rsidRDefault="00A43772" w:rsidP="0019790D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19790D" w:rsidRPr="00BF6657" w:rsidRDefault="0019790D" w:rsidP="0019790D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Приложение № 2.</w:t>
      </w:r>
      <w:r w:rsidR="002C39D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4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.</w:t>
      </w:r>
    </w:p>
    <w:p w:rsidR="0019790D" w:rsidRPr="00BF6657" w:rsidRDefault="0019790D" w:rsidP="0019790D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790D" w:rsidRPr="00BF6657" w:rsidRDefault="0019790D" w:rsidP="0019790D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790D" w:rsidRPr="00BF6657" w:rsidRDefault="0019790D" w:rsidP="001979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19790D" w:rsidRPr="00BF6657" w:rsidRDefault="0019790D" w:rsidP="0019790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19790D" w:rsidRPr="00BF6657" w:rsidRDefault="0019790D" w:rsidP="0019790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19790D" w:rsidRPr="00BF6657" w:rsidRDefault="0019790D" w:rsidP="0019790D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19790D" w:rsidRPr="008B0915" w:rsidRDefault="0019790D" w:rsidP="0019790D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19790D" w:rsidRPr="008B0915" w:rsidRDefault="0019790D" w:rsidP="001979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19790D" w:rsidRPr="008B0915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19790D" w:rsidRPr="008B0915" w:rsidRDefault="0019790D" w:rsidP="0019790D">
      <w:pPr>
        <w:tabs>
          <w:tab w:val="left" w:pos="708"/>
          <w:tab w:val="center" w:pos="4703"/>
          <w:tab w:val="right" w:pos="94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…..”, 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………….“</w:t>
      </w:r>
      <w:r w:rsidRPr="008B091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19790D" w:rsidRPr="008B0915" w:rsidRDefault="0019790D" w:rsidP="0019790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790D" w:rsidRPr="008B0915" w:rsidRDefault="0019790D" w:rsidP="0019790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90D" w:rsidRPr="008B0915" w:rsidRDefault="0019790D" w:rsidP="001979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19790D" w:rsidRPr="008B0915" w:rsidRDefault="0019790D" w:rsidP="001979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19790D" w:rsidRPr="008B0915" w:rsidRDefault="0019790D" w:rsidP="001979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19790D" w:rsidRPr="008B0915" w:rsidRDefault="0019790D" w:rsidP="001979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19790D" w:rsidRPr="008B0915" w:rsidRDefault="0019790D" w:rsidP="001979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19790D" w:rsidRPr="008B0915" w:rsidRDefault="0019790D" w:rsidP="001979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19790D" w:rsidRPr="008B0915" w:rsidRDefault="0019790D" w:rsidP="001979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19790D" w:rsidRPr="008B0915" w:rsidRDefault="0019790D" w:rsidP="0019790D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790D" w:rsidRPr="008B0915" w:rsidRDefault="0019790D" w:rsidP="0019790D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ГОСПОДА,</w:t>
      </w:r>
    </w:p>
    <w:p w:rsidR="0019790D" w:rsidRPr="008B0915" w:rsidRDefault="0019790D" w:rsidP="0019790D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790D" w:rsidRPr="008B0915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19790D" w:rsidRPr="0019790D" w:rsidRDefault="0019790D" w:rsidP="0019790D">
      <w:pPr>
        <w:pStyle w:val="ad"/>
        <w:numPr>
          <w:ilvl w:val="0"/>
          <w:numId w:val="27"/>
        </w:numPr>
        <w:rPr>
          <w:b/>
          <w:bCs/>
          <w:color w:val="000000" w:themeColor="text1"/>
          <w:spacing w:val="-1"/>
          <w:szCs w:val="28"/>
        </w:rPr>
      </w:pPr>
      <w:r w:rsidRPr="0019790D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19790D" w:rsidRPr="0019790D" w:rsidRDefault="0019790D" w:rsidP="0019790D">
      <w:pPr>
        <w:pStyle w:val="ad"/>
        <w:numPr>
          <w:ilvl w:val="0"/>
          <w:numId w:val="27"/>
        </w:numPr>
        <w:rPr>
          <w:b/>
          <w:bCs/>
          <w:color w:val="000000" w:themeColor="text1"/>
          <w:spacing w:val="-1"/>
          <w:szCs w:val="28"/>
        </w:rPr>
      </w:pPr>
      <w:r w:rsidRPr="0019790D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19790D" w:rsidRPr="0019790D" w:rsidRDefault="0019790D" w:rsidP="0019790D">
      <w:pPr>
        <w:pStyle w:val="ad"/>
        <w:numPr>
          <w:ilvl w:val="0"/>
          <w:numId w:val="27"/>
        </w:numPr>
        <w:rPr>
          <w:b/>
          <w:bCs/>
          <w:color w:val="000000" w:themeColor="text1"/>
          <w:spacing w:val="-1"/>
          <w:szCs w:val="28"/>
        </w:rPr>
      </w:pPr>
      <w:r w:rsidRPr="0019790D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19790D" w:rsidRPr="008B0915" w:rsidRDefault="0019790D" w:rsidP="001979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B0915" w:rsidRPr="008B0915" w:rsidRDefault="008B0915" w:rsidP="0019790D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изпълнение на доставките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</w:t>
      </w:r>
    </w:p>
    <w:p w:rsidR="0019790D" w:rsidRPr="008B0915" w:rsidRDefault="0019790D" w:rsidP="0019790D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19790D" w:rsidRPr="008B0915" w:rsidRDefault="0019790D" w:rsidP="0019790D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монтаж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…………………..</w:t>
      </w:r>
    </w:p>
    <w:p w:rsidR="008B0915" w:rsidRPr="008B0915" w:rsidRDefault="008B0915" w:rsidP="0019790D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19790D" w:rsidRPr="008B0915" w:rsidRDefault="008B0915" w:rsidP="0019790D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гаранционно обслужване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..</w:t>
      </w:r>
    </w:p>
    <w:p w:rsidR="008B0915" w:rsidRPr="008B0915" w:rsidRDefault="008B0915" w:rsidP="0019790D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19790D" w:rsidRPr="008B0915" w:rsidRDefault="008B0915" w:rsidP="0019790D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отстраняване на повреди и/или дефекти, проявили се в рамките на гаранционния срок</w:t>
      </w:r>
      <w:r w:rsidR="0019790D"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………</w:t>
      </w:r>
    </w:p>
    <w:p w:rsidR="008B0915" w:rsidRPr="008B0915" w:rsidRDefault="008B0915" w:rsidP="0019790D">
      <w:pPr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19790D" w:rsidRPr="008B0915" w:rsidRDefault="008B0915" w:rsidP="0019790D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Условия за гаранционно обслужване</w:t>
      </w:r>
      <w:r w:rsidR="0019790D" w:rsidRPr="008B091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</w:t>
      </w:r>
      <w:r w:rsidR="00CB38A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…………………………….</w:t>
      </w:r>
    </w:p>
    <w:p w:rsidR="008B0915" w:rsidRPr="008B0915" w:rsidRDefault="008B0915" w:rsidP="0019790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B0915" w:rsidRPr="008B0915" w:rsidRDefault="008B0915" w:rsidP="0019790D">
      <w:pPr>
        <w:numPr>
          <w:ilvl w:val="0"/>
          <w:numId w:val="23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ясто за изпълнение на </w:t>
      </w:r>
      <w:r w:rsidR="0019790D"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тавката</w:t>
      </w:r>
      <w:r w:rsidRPr="008B0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CB3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</w:t>
      </w:r>
    </w:p>
    <w:p w:rsidR="00CB38AB" w:rsidRPr="0039554D" w:rsidRDefault="00CB38AB" w:rsidP="00CB38AB">
      <w:pPr>
        <w:widowControl w:val="0"/>
        <w:suppressAutoHyphens/>
        <w:spacing w:before="57" w:after="0" w:line="360" w:lineRule="atLeast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19790D" w:rsidRPr="008B0915" w:rsidRDefault="0019790D" w:rsidP="0019790D">
      <w:pPr>
        <w:pStyle w:val="ad"/>
        <w:widowControl w:val="0"/>
        <w:numPr>
          <w:ilvl w:val="0"/>
          <w:numId w:val="27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 w:rsidRPr="008B0915">
        <w:rPr>
          <w:szCs w:val="28"/>
          <w:lang w:eastAsia="ar-SA"/>
        </w:rPr>
        <w:t>Декларирам, че доставяните стоки ще са нови и неупотребявани.</w:t>
      </w:r>
    </w:p>
    <w:p w:rsidR="0019790D" w:rsidRPr="008B0915" w:rsidRDefault="0019790D" w:rsidP="0019790D">
      <w:pPr>
        <w:widowControl w:val="0"/>
        <w:numPr>
          <w:ilvl w:val="0"/>
          <w:numId w:val="27"/>
        </w:numPr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91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ларирам, че при доставката стоките ще бъдат  придружени със следните документи:</w:t>
      </w:r>
    </w:p>
    <w:p w:rsidR="00A43772" w:rsidRPr="00A4377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ръки за правилна експлоатация;</w:t>
      </w:r>
    </w:p>
    <w:p w:rsidR="00A43772" w:rsidRPr="00A43772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ания за монтаж;</w:t>
      </w:r>
    </w:p>
    <w:p w:rsidR="0019790D" w:rsidRDefault="00A43772" w:rsidP="00A4377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аранционна карта на производителя.</w:t>
      </w:r>
    </w:p>
    <w:p w:rsidR="009C709D" w:rsidRPr="009C709D" w:rsidRDefault="009C709D" w:rsidP="009C709D">
      <w:pPr>
        <w:widowControl w:val="0"/>
        <w:suppressAutoHyphens/>
        <w:spacing w:before="57" w:after="0" w:line="360" w:lineRule="atLeast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8B0915" w:rsidRPr="008B0915" w:rsidRDefault="009C709D" w:rsidP="009C709D">
      <w:pPr>
        <w:widowControl w:val="0"/>
        <w:suppressAutoHyphens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.</w:t>
      </w:r>
      <w:r w:rsidR="008B0915" w:rsidRPr="008B09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хнически характеристики на предлаганите </w:t>
      </w:r>
      <w:r w:rsidR="0019790D" w:rsidRPr="008B0915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</w:t>
      </w:r>
      <w:r w:rsidR="008B0915" w:rsidRPr="008B091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9790D" w:rsidRPr="008B0915" w:rsidRDefault="0019790D" w:rsidP="00197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еки участник попълва дясната колона на таблиците с конкретните данни на своето предложение за съответния вид стока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19790D" w:rsidRPr="0019790D" w:rsidRDefault="0019790D" w:rsidP="00D77560">
      <w:pPr>
        <w:tabs>
          <w:tab w:val="left" w:pos="284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979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ФИТНЕС УРЕДИ </w:t>
      </w:r>
    </w:p>
    <w:p w:rsidR="0019790D" w:rsidRPr="0019790D" w:rsidRDefault="0019790D" w:rsidP="00197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497"/>
        <w:gridCol w:w="1395"/>
        <w:gridCol w:w="3548"/>
        <w:gridCol w:w="2623"/>
      </w:tblGrid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/Комплект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2623" w:type="dxa"/>
            <w:vAlign w:val="center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19790D" w:rsidRPr="0019790D" w:rsidTr="0019790D">
        <w:trPr>
          <w:trHeight w:val="623"/>
        </w:trPr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СА ЗА ГЪРДИ С ТЕЖЕСТ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За тренировка н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скулатурат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ърдит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(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екторалис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айор)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19790D" w:rsidRPr="0019790D" w:rsidTr="0019790D">
        <w:trPr>
          <w:trHeight w:val="623"/>
        </w:trPr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и, които се </w:t>
            </w:r>
            <w:proofErr w:type="spellStart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и оси;</w:t>
            </w:r>
          </w:p>
          <w:p w:rsidR="00750857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и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н</w:t>
            </w:r>
            <w:proofErr w:type="spellEnd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н стоманен кабел с ПВС покритие;</w:t>
            </w:r>
          </w:p>
          <w:p w:rsidR="00750857" w:rsidRDefault="00750857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от ролк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стов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rPr>
          <w:trHeight w:val="623"/>
        </w:trPr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система от лостове, стоманени кабели и макари, трениращия  изтегля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ия стоманен кабел с движение симулиращо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ласкван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пред, при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ето се постига натоварване на мускулите на гърдите и горната част на торс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rPr>
          <w:trHeight w:val="1941"/>
        </w:trPr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 за увеличаване на  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нировъчното натоварване: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80кг. до 100кг.;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70см. до  175 см.;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19790D" w:rsidRPr="0019790D" w:rsidRDefault="00750857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10см. до 120 см.; 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20 до 130 см.;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rPr>
          <w:trHeight w:val="708"/>
        </w:trPr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задвижване: стоманен кабел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ВЦ покритие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ден механизъм за фиксиране н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.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сти с гумирана повърхност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а регулируема по височина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ходящо антикорозионн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 покритие от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естерн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хов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я или          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тернативна такава, със сходни 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ойств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rPr>
          <w:trHeight w:val="652"/>
        </w:trPr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75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19790D" w:rsidRPr="0019790D" w:rsidRDefault="0019790D" w:rsidP="0075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ен механизъм за фиксиране на подвижната седалка</w:t>
            </w:r>
          </w:p>
        </w:tc>
        <w:tc>
          <w:tcPr>
            <w:tcW w:w="2623" w:type="dxa"/>
          </w:tcPr>
          <w:p w:rsidR="0019790D" w:rsidRPr="0019790D" w:rsidRDefault="0019790D" w:rsidP="00750857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РТАЛЕН СКРИПЕЦ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комплексно натоварване на мускулатурата на горната част на тялото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сти, които се </w:t>
            </w:r>
            <w:proofErr w:type="spellStart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и ос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ит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</w:t>
            </w:r>
            <w:proofErr w:type="spellEnd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н стоманен кабел с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С покрити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ма от подвижни направляващи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лк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и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Чрез система от подвижни направляващи ролки, стоманени кабели и макари,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рениращия избира височината на начал</w:t>
            </w:r>
            <w:r w:rsidR="0075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та позиция, от която изтегля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аботния стоманен кабел напред, надолу и т.н. при което се постига натоварване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а мускулите на гърдите и </w:t>
            </w:r>
            <w:r w:rsidRPr="0019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горната част на торс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Тежести за увеличаване на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тренировъчното натоварване: </w:t>
            </w:r>
          </w:p>
          <w:p w:rsidR="0019790D" w:rsidRPr="0019790D" w:rsidRDefault="00750857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9790D"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60к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о 80кг. (симетрично от двете </w:t>
            </w:r>
            <w:r w:rsidR="0019790D"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рани)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исочина на сглобения уред: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230см. до  24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70см. до  8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ължина на сглобения уред: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340 см.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790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о  350 см.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нструктивни изисквания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задвижване: стоманен кабел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ВЦ покритие;</w:t>
            </w:r>
          </w:p>
          <w:p w:rsidR="0019790D" w:rsidRPr="0019790D" w:rsidRDefault="00750857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крайник за олимпийски лост </w:t>
            </w:r>
            <w:r w:rsidR="0019790D"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виж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 в 2 равнини (по вертикала и  </w:t>
            </w:r>
            <w:r w:rsidR="0019790D"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 хоризонтала), с възможност за  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ксиране на всяка от основите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ден механизъм за фиксиране н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ен механизъм за фиксиране на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ролки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ШИНА ЗА ХИПЕР ЕКСТЕНЗ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ренировка на долните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н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кули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ок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подвижни опори за петите 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илес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ни във височина опори з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ната част на бедрата и таз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и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фиксиране на петите и долната част на ахилесовите сухожилия в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подвижните опори и поставяне на горната предна част на бедрата и таза върху подвижните опори фиксирани на подходяща височина, трениращия навежда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ед и изправя назад горната част на тялото си, при което натоварва долните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н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кули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на сглобения уред: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60см. до  7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ина на сглобения уред: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50см. до  6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жина на сглобения уред: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00см. до  11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цирани подвижни и неподвижни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ор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БИНИРАНА ВИСИЛКА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ренировка на горните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н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кули, раменните мускули, коремните мускули,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цепс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цепс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750857" w:rsidRDefault="00750857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ори з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мишницит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и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захващане за ръкохватките с различно разположение трениращия има възможност да изпълнява различни упражнения, като работи с тежестта на собственото си тяло за развитие на мускулатурата на горната част на тялото, а също и долната част на коремната мускулатур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9790D" w:rsidRPr="0019790D" w:rsidRDefault="00750857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20см. до  230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60см. до  7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750857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110см. до  120 см.;</w:t>
            </w:r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е с тапицерия на опорите за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мишницит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атка</w:t>
            </w:r>
            <w:proofErr w:type="spellEnd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рещу </w:t>
            </w:r>
            <w:proofErr w:type="spellStart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не</w:t>
            </w:r>
            <w:proofErr w:type="spellEnd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ърху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ит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ходящо антикорозионно покритие от полиестерн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ахов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я или          алтернативна такава, със сходни свойств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Г ПРЕСА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мускулите на кракат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 облегал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йна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с </w:t>
            </w:r>
            <w:proofErr w:type="spellStart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акрайници за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сти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подвижна шейна със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акрайници за поставяне на тежести,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ениращия разположен върху стабилно фиксираната облегалка изтласква с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ака избраната тежест, при което се постига натоварване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мускулите на долната част на тялото и кракат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750857" w:rsidRDefault="00750857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40см. до  150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750857" w:rsidRDefault="00750857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10см. до  120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210см. до  220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7508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ани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ъм за фиксиране на различните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ожения на седалкат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ерия на седалкат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ЙКА ПОДВИЖНА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главно на горната част на тялото и като помощен уред за множество упражнения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 седал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ен облегалк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40см. до  5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ина на сглобения уред:</w:t>
            </w:r>
          </w:p>
          <w:p w:rsidR="00180573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80см. до  9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20см. до  14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по-малко от 180кг. 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зон на движение на седалката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 º до 90 º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 на движение на облегалката: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 º до 90 º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аниз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м за фиксиране на различните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ожения на седалката и облегалкат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е с тапицирани седалка и облегал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КОТОВА ПЕЙКА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ренировка на натоварване мускулите на ръцете (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цепс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вка за къс лост;</w:t>
            </w:r>
          </w:p>
          <w:p w:rsidR="0019790D" w:rsidRPr="0019790D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вижна във височина опора за </w:t>
            </w:r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ниците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 във височина седалк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ботен ъгъл на подвижната във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опора за мишниците: 60º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80см. до  9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ина на сглобения уред: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80см. до  9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10см. до 12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ората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мишниците и седалката с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церията да е от естествена,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има поставка за лост с тежести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АТ-ПУЛЕЙ МАШИНА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комбинирана тренировка на мускулатурата на ръцете и гърб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, които се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о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и ос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и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н</w:t>
            </w:r>
            <w:proofErr w:type="spellEnd"/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н стоманен кабел с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С покрити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от ролк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ор за горната част на бедрат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а - мал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пенк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а - голя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хватк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избор на две работни позиции, задвижвайки система от подвижни тежести,  стоманени кабели и макари, трениращия постига натоварване на мускулите  на ръцете и гърб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ключени тежести за увеличаване 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тренировъчното натоварване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90кг. до 100кг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30см. до  24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180573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60см. до 7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50см. до26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жване: стоманен кабел с ПВС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ритие;</w:t>
            </w:r>
          </w:p>
          <w:p w:rsidR="0019790D" w:rsidRPr="0019790D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о тегло на трениращия:</w:t>
            </w:r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за 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движване: стоманен кабел с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Ц покрити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 механизъм за фиксиране на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стите да са с гумирана повърхност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ките да са тапициран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80573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ден механизъм за фиксиране н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ЛАСИЧЕСКА ЛЕЖАНКА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мускулите на гърдите и ръцете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 пей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ставка за олимпийски лост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20см.  13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30см. до 14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60см. до 165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о тегло на трениращия: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авка за олимпийски лост с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3 (три) нив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ата да е тапициран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вие на хлабини и луфтове при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ат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ЖАНКА С ВАРИРАЩ НАКЛОН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мускулите в горната част на гърдите и ръцете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 пей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вка за олимпийски лост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80573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30см. до 14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180573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30см.до 14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50см. 165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авка за олимпийски лост с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3 (три) нив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йката с променлив наклон да е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от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тват хлабини и луфтове при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ат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ден механизъм за фиксиране н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ата при различните положения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ЙКА ЗА КОРЕМНИ ПРЕС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ренировка на мускулите на корема и косите мускули на хълбоците; 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80573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80573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 седал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вижен упор з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бедрицит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80573" w:rsidRDefault="00180573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55см. до  6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65см. до 7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10см. до 12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далката и подвижния упор за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бедриците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са тапициран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ни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анизми за фиксиране н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част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отсъстват на хлабини и луфтове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.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СА ЗА РАМО С ТЕЖЕСТ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За тренировка н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меннат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ускулатур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и, които се </w:t>
            </w:r>
            <w:proofErr w:type="spellStart"/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и ос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и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н</w:t>
            </w:r>
            <w:proofErr w:type="spellEnd"/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н стоманен кабел с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ВС покрити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от ролк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стова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система от лостове, стоманени кабели и макари, трениращия  изтегля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ия стоманен кабел като отвежд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кт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мишници настрани и нагоре, при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ето се постига натоварване на мускулите на раменете и горната част на торс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жести за увеличаване на  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нировъчното натоварване:</w:t>
            </w:r>
          </w:p>
          <w:p w:rsidR="00180573" w:rsidRDefault="00180573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0кг. до 60кг.;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40см. до  160 см.;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Ширина на сглобения уред: </w:t>
            </w:r>
          </w:p>
          <w:p w:rsidR="00180573" w:rsidRDefault="00180573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90см. до 110 см.; 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90см. до 110 см.;</w:t>
            </w: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за задвижва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: стоманен кабел 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ВЦ покритие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</w:t>
            </w:r>
            <w:r w:rsidR="001805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ден механизъм за фиксиране н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ите тежести.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жести с гумирана повърхност;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далката и опорите за  </w:t>
            </w:r>
          </w:p>
          <w:p w:rsidR="0019790D" w:rsidRPr="0019790D" w:rsidRDefault="00BE72A8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шниците да са тапицирани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BE7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е с подходящо антикорозионно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ритие</w:t>
            </w:r>
            <w:r w:rsidR="00BE7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полиестерна </w:t>
            </w:r>
            <w:proofErr w:type="spellStart"/>
            <w:r w:rsidR="00BE7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хова</w:t>
            </w:r>
            <w:proofErr w:type="spellEnd"/>
            <w:r w:rsidR="00BE7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я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 алтернативна такава, със сходни </w:t>
            </w:r>
          </w:p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ойств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</w:t>
            </w:r>
            <w:r w:rsidR="00BE7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ден механизъм за фиксиране н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та седалка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ЙКА ЗА РАМО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тренировка на раменната мускулатур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 седал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 облегалк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вка за олимпийски лост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130см. до 15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BE72A8" w:rsidRDefault="00BE72A8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20см.до 13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30см. 15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BE7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имално тегло на трениращия: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авка за олимпийски лост с  </w:t>
            </w:r>
          </w:p>
          <w:p w:rsidR="00171306" w:rsidRDefault="00171306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3 (три) нив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пицирана</w:t>
            </w:r>
            <w:r w:rsidR="001713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далка да е с възможност за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улиране по височин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пицерията да е от естествена,  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изкуствена кожа ил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оретан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исквания за безопасност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метална конструкция;</w:t>
            </w:r>
          </w:p>
          <w:p w:rsidR="0019790D" w:rsidRPr="0019790D" w:rsidRDefault="0019790D" w:rsidP="0017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</w:t>
            </w:r>
            <w:r w:rsidR="001713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вие на хлабини и луфтове при </w:t>
            </w:r>
            <w:r w:rsidR="00171306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алката и облегалката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D 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МИТ МАШИНА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комплексна тренировка на цялата скелетна мускулатур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одвижна рам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авка за олимпийски лост, които се     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плъзват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фиксирани оси и релси в </w:t>
            </w:r>
          </w:p>
          <w:p w:rsidR="00171306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е ра</w:t>
            </w:r>
            <w:r w:rsidR="001713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нини: вертикала и хоризонтала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от лагери за плавно движение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</w:t>
            </w:r>
            <w:r w:rsidR="001713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ма от </w:t>
            </w:r>
            <w:proofErr w:type="spellStart"/>
            <w:r w:rsidR="001713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атори</w:t>
            </w:r>
            <w:proofErr w:type="spellEnd"/>
            <w:r w:rsidR="001713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лоста по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; 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нцип на действ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фиксиран на подвижни оси лост с тежести, трениращия може да безопасно да тренира мускулите на краката, а при преместване на подвижните оси към предната част на уреда с използването на свободна пейка и регулиран наклон да тренира мускулите от горната част на тялото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сочина на сглобения уред: </w:t>
            </w:r>
          </w:p>
          <w:p w:rsidR="00171306" w:rsidRDefault="00171306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30см. до  250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00см. до  120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лжина на сглобения уред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90см. до  200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тегло на трениращия: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по-малко от 180кг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силени направляващи оси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вно</w:t>
            </w:r>
            <w:r w:rsidR="001713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движение по хоризонтала и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тикала.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 от стабилни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атор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тежестта на работна височина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мплектност</w:t>
            </w:r>
            <w:proofErr w:type="spellEnd"/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вложения в оригиналната опаковка опис на фирмата-производител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СТАВКА ЗА ДЪМБЕЛИ И ГИ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</w:t>
            </w: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одреждане на свободните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мбел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гири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йката за </w:t>
            </w:r>
            <w:proofErr w:type="spellStart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мбели</w:t>
            </w:r>
            <w:proofErr w:type="spellEnd"/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гири представлява стабилна метална конструкция върху която се 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дреждат свободните уреди с различна тежест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71306" w:rsidRDefault="00171306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: от 55см. до  60 см.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: от 65см. до 70 см.; 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жина: от 150см. до 200 см.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ИРАМИДА ЗА ДИСКОВ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одреждане на свободните дискове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 и описание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амидата за дискове представлява стабилна метална конструкция върху която са стабилно прикрепени накрайници за подреждане (нанизване) на свободните дискове с различна тежест.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хнически параметри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: от 60см. до  65 см.;</w:t>
            </w:r>
          </w:p>
          <w:p w:rsidR="0019790D" w:rsidRPr="0019790D" w:rsidRDefault="00171306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: от 65см. до 70 см.; </w:t>
            </w:r>
            <w:r w:rsidR="0019790D"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жина: от 80см. до 90 см.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9790D" w:rsidRPr="0019790D" w:rsidTr="0019790D">
        <w:tc>
          <w:tcPr>
            <w:tcW w:w="544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97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тивни изисквания</w:t>
            </w:r>
          </w:p>
        </w:tc>
        <w:tc>
          <w:tcPr>
            <w:tcW w:w="1395" w:type="dxa"/>
          </w:tcPr>
          <w:p w:rsidR="0019790D" w:rsidRPr="0019790D" w:rsidRDefault="0019790D" w:rsidP="0019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8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билна конструкция;</w:t>
            </w:r>
          </w:p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шест накра</w:t>
            </w:r>
            <w:r w:rsidR="001713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ника за подреждане на дискове;</w:t>
            </w:r>
            <w:r w:rsidRPr="001979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ъзможност за подреждане на лостове;</w:t>
            </w:r>
          </w:p>
        </w:tc>
        <w:tc>
          <w:tcPr>
            <w:tcW w:w="2623" w:type="dxa"/>
          </w:tcPr>
          <w:p w:rsidR="0019790D" w:rsidRPr="0019790D" w:rsidRDefault="0019790D" w:rsidP="0019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2C39DE" w:rsidRPr="00B862AA" w:rsidRDefault="002C39DE" w:rsidP="002C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862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:</w:t>
      </w:r>
    </w:p>
    <w:p w:rsidR="002C39DE" w:rsidRPr="00B862AA" w:rsidRDefault="002C39DE" w:rsidP="002C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</w:t>
      </w:r>
      <w:r w:rsidRPr="00B86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ографски снимки и/или каталог на предлаганит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ки, които ще се доставят.</w:t>
      </w:r>
    </w:p>
    <w:p w:rsidR="002C39DE" w:rsidRPr="00BF6657" w:rsidRDefault="002C39DE" w:rsidP="002C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C39DE" w:rsidRDefault="002C39DE" w:rsidP="002C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C39DE" w:rsidRDefault="002C39DE" w:rsidP="002C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C39DE" w:rsidRPr="00BF6657" w:rsidRDefault="002C39DE" w:rsidP="002C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E509CB" w:rsidRDefault="002C39DE" w:rsidP="002C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)</w:t>
      </w:r>
    </w:p>
    <w:p w:rsidR="00E509CB" w:rsidRDefault="00E509CB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A43772" w:rsidRDefault="00A43772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6F14D3" w:rsidRPr="00A552A0" w:rsidRDefault="006F14D3" w:rsidP="006F14D3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иложение№ 3.1.</w:t>
      </w:r>
      <w:r w:rsidRPr="00A552A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</w:t>
      </w:r>
    </w:p>
    <w:p w:rsidR="006F14D3" w:rsidRPr="00A552A0" w:rsidRDefault="006F14D3" w:rsidP="006F14D3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</w:t>
      </w:r>
    </w:p>
    <w:p w:rsidR="006F14D3" w:rsidRPr="00A552A0" w:rsidRDefault="006F14D3" w:rsidP="006F1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6F14D3" w:rsidRPr="00A552A0" w:rsidRDefault="006F14D3" w:rsidP="006F1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.“</w:t>
      </w:r>
      <w:r w:rsidRPr="00A552A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.</w:t>
      </w:r>
    </w:p>
    <w:p w:rsidR="006F14D3" w:rsidRPr="00A552A0" w:rsidRDefault="006F14D3" w:rsidP="006F14D3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proofErr w:type="spellStart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Настоящото</w:t>
      </w:r>
      <w:proofErr w:type="spellEnd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ценово</w:t>
      </w:r>
      <w:proofErr w:type="spellEnd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предложение е </w:t>
      </w:r>
      <w:proofErr w:type="spellStart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подадено</w:t>
      </w:r>
      <w:proofErr w:type="spellEnd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от ……………………………</w:t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6F14D3" w:rsidRPr="00A552A0" w:rsidRDefault="006F14D3" w:rsidP="006F14D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и подписано от…………………………………………..……………………………</w:t>
      </w:r>
    </w:p>
    <w:p w:rsidR="006F14D3" w:rsidRPr="00A552A0" w:rsidRDefault="006F14D3" w:rsidP="006F14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6F14D3" w:rsidRPr="00A552A0" w:rsidRDefault="006F14D3" w:rsidP="006F14D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ДАМИ И ГОСПОДА,</w:t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 като се запознахме с изискванията и условията, посочени с публичната покана по глава осем „а“ от ЗОП, с предмет 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„……….“</w:t>
      </w:r>
      <w:r w:rsidRPr="00A552A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  <w:r w:rsidRPr="00A5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D3" w:rsidRPr="00A552A0" w:rsidRDefault="006F14D3" w:rsidP="006F14D3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та стойност за изпълнение на поръчката по обособена позиция № ….. – „……………………………“ е: …………………………лева (</w:t>
      </w: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6F14D3" w:rsidRPr="00A552A0" w:rsidRDefault="006F14D3" w:rsidP="006F14D3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A552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 ….. – „……………………………“ е: …………………………лева (</w:t>
      </w: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A552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стоките е крайна и в нея сме включили всички разходи, свързани с тяхната доставка до посоченото от Възложителя място, в т.ч., но не само: транспортните разходи, </w:t>
      </w:r>
      <w:proofErr w:type="spellStart"/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.</w:t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Ценовата таблица e с единични цени и обща цена за всички предложени артикули, без включен ДДС.</w:t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044"/>
        <w:gridCol w:w="1211"/>
        <w:gridCol w:w="2911"/>
        <w:gridCol w:w="2911"/>
      </w:tblGrid>
      <w:tr w:rsidR="0075493F" w:rsidRPr="00A552A0" w:rsidTr="0075493F">
        <w:tc>
          <w:tcPr>
            <w:tcW w:w="530" w:type="dxa"/>
            <w:vAlign w:val="center"/>
          </w:tcPr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044" w:type="dxa"/>
            <w:vAlign w:val="center"/>
          </w:tcPr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Артикул</w:t>
            </w:r>
          </w:p>
        </w:tc>
        <w:tc>
          <w:tcPr>
            <w:tcW w:w="1211" w:type="dxa"/>
            <w:vAlign w:val="center"/>
          </w:tcPr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Брой</w:t>
            </w:r>
          </w:p>
        </w:tc>
        <w:tc>
          <w:tcPr>
            <w:tcW w:w="2911" w:type="dxa"/>
            <w:vAlign w:val="center"/>
          </w:tcPr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единична цена</w:t>
            </w:r>
          </w:p>
          <w:p w:rsidR="0075493F" w:rsidRPr="00A552A0" w:rsidRDefault="006820C8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в лв. без ддс</w:t>
            </w:r>
          </w:p>
        </w:tc>
        <w:tc>
          <w:tcPr>
            <w:tcW w:w="2911" w:type="dxa"/>
            <w:vAlign w:val="center"/>
          </w:tcPr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обща цена</w:t>
            </w:r>
            <w:r w:rsidR="006820C8"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 xml:space="preserve"> в</w:t>
            </w:r>
          </w:p>
          <w:p w:rsidR="0075493F" w:rsidRPr="00A552A0" w:rsidRDefault="006820C8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лв. без ддс</w:t>
            </w:r>
          </w:p>
          <w:p w:rsidR="006820C8" w:rsidRPr="00A552A0" w:rsidRDefault="006820C8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5=к3</w:t>
            </w:r>
            <w:r w:rsidRPr="00A55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х</w:t>
            </w: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4</w:t>
            </w:r>
          </w:p>
        </w:tc>
      </w:tr>
      <w:tr w:rsidR="0075493F" w:rsidRPr="00A552A0" w:rsidTr="0075493F">
        <w:tc>
          <w:tcPr>
            <w:tcW w:w="530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044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211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2911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2911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5</w:t>
            </w:r>
          </w:p>
        </w:tc>
      </w:tr>
      <w:tr w:rsidR="0075493F" w:rsidRPr="00A552A0" w:rsidTr="0075493F">
        <w:trPr>
          <w:trHeight w:val="623"/>
        </w:trPr>
        <w:tc>
          <w:tcPr>
            <w:tcW w:w="530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1.</w:t>
            </w:r>
          </w:p>
          <w:p w:rsidR="0075493F" w:rsidRPr="00A552A0" w:rsidRDefault="0075493F" w:rsidP="006F14D3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3044" w:type="dxa"/>
          </w:tcPr>
          <w:p w:rsidR="0075493F" w:rsidRPr="00A552A0" w:rsidRDefault="006820C8" w:rsidP="006F1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тилка за бойни изкуства</w:t>
            </w:r>
          </w:p>
        </w:tc>
        <w:tc>
          <w:tcPr>
            <w:tcW w:w="1211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бр.</w:t>
            </w:r>
          </w:p>
        </w:tc>
        <w:tc>
          <w:tcPr>
            <w:tcW w:w="2911" w:type="dxa"/>
          </w:tcPr>
          <w:p w:rsidR="0075493F" w:rsidRPr="00A552A0" w:rsidRDefault="0075493F" w:rsidP="007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911" w:type="dxa"/>
          </w:tcPr>
          <w:p w:rsidR="0075493F" w:rsidRPr="00A552A0" w:rsidRDefault="0075493F" w:rsidP="006F1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75493F" w:rsidRPr="00A552A0" w:rsidTr="0075493F">
        <w:tc>
          <w:tcPr>
            <w:tcW w:w="530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44" w:type="dxa"/>
          </w:tcPr>
          <w:p w:rsidR="0075493F" w:rsidRPr="00A552A0" w:rsidRDefault="006820C8" w:rsidP="006F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Боксов чувал</w:t>
            </w:r>
          </w:p>
        </w:tc>
        <w:tc>
          <w:tcPr>
            <w:tcW w:w="1211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4бр.</w:t>
            </w:r>
          </w:p>
        </w:tc>
        <w:tc>
          <w:tcPr>
            <w:tcW w:w="2911" w:type="dxa"/>
          </w:tcPr>
          <w:p w:rsidR="0075493F" w:rsidRPr="00A552A0" w:rsidRDefault="0075493F" w:rsidP="006F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</w:tcPr>
          <w:p w:rsidR="0075493F" w:rsidRPr="00A552A0" w:rsidRDefault="0075493F" w:rsidP="006F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75493F" w:rsidRPr="00A552A0" w:rsidTr="0075493F">
        <w:tc>
          <w:tcPr>
            <w:tcW w:w="530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3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044" w:type="dxa"/>
          </w:tcPr>
          <w:p w:rsidR="0075493F" w:rsidRPr="00A552A0" w:rsidRDefault="006820C8" w:rsidP="006F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ренировъчни торби</w:t>
            </w:r>
          </w:p>
          <w:p w:rsidR="0075493F" w:rsidRPr="00157A5D" w:rsidRDefault="006820C8" w:rsidP="006F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ип “</w:t>
            </w:r>
            <w:r w:rsidR="00157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B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ulgarian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bag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”</w:t>
            </w:r>
            <w:r w:rsidR="00157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 xml:space="preserve"> </w:t>
            </w:r>
            <w:r w:rsidR="00157A5D" w:rsidRPr="00A637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или еквивалент</w:t>
            </w:r>
          </w:p>
        </w:tc>
        <w:tc>
          <w:tcPr>
            <w:tcW w:w="1211" w:type="dxa"/>
          </w:tcPr>
          <w:p w:rsidR="0075493F" w:rsidRPr="00A552A0" w:rsidRDefault="0075493F" w:rsidP="006F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10</w:t>
            </w:r>
            <w:r w:rsidRPr="00A55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бр.</w:t>
            </w:r>
          </w:p>
        </w:tc>
        <w:tc>
          <w:tcPr>
            <w:tcW w:w="2911" w:type="dxa"/>
          </w:tcPr>
          <w:p w:rsidR="0075493F" w:rsidRPr="00A552A0" w:rsidRDefault="0075493F" w:rsidP="006F1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</w:tcPr>
          <w:p w:rsidR="0075493F" w:rsidRPr="00A552A0" w:rsidRDefault="0075493F" w:rsidP="006F1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820C8" w:rsidRPr="00A552A0" w:rsidTr="00B949F0">
        <w:tc>
          <w:tcPr>
            <w:tcW w:w="10607" w:type="dxa"/>
            <w:gridSpan w:val="5"/>
          </w:tcPr>
          <w:p w:rsidR="006820C8" w:rsidRPr="006820C8" w:rsidRDefault="006820C8" w:rsidP="006820C8">
            <w:pPr>
              <w:autoSpaceDE w:val="0"/>
              <w:autoSpaceDN w:val="0"/>
              <w:adjustRightInd w:val="0"/>
              <w:spacing w:before="240" w:after="0" w:line="240" w:lineRule="auto"/>
              <w:ind w:left="-108" w:firstLine="38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A552A0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8"/>
                <w:szCs w:val="28"/>
                <w:lang w:eastAsia="bg-BG"/>
              </w:rPr>
              <w:t>Обща стойност на стоките обособена позиция № 1 …………………………………….</w:t>
            </w:r>
          </w:p>
          <w:p w:rsidR="006820C8" w:rsidRPr="00A552A0" w:rsidRDefault="006820C8" w:rsidP="0068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 w:eastAsia="bg-BG"/>
              </w:rPr>
              <w:t>(</w:t>
            </w:r>
            <w:proofErr w:type="spellStart"/>
            <w:r w:rsidRPr="00A552A0">
              <w:rPr>
                <w:rFonts w:ascii="Times New Roman CYR" w:eastAsia="Times New Roman" w:hAnsi="Times New Roman CYR" w:cs="Times New Roman CYR"/>
                <w:i/>
                <w:iCs/>
                <w:color w:val="000000" w:themeColor="text1"/>
                <w:sz w:val="28"/>
                <w:szCs w:val="28"/>
                <w:lang w:eastAsia="bg-BG"/>
              </w:rPr>
              <w:t>цифром</w:t>
            </w:r>
            <w:proofErr w:type="spellEnd"/>
            <w:r w:rsidRPr="00A552A0">
              <w:rPr>
                <w:rFonts w:ascii="Times New Roman CYR" w:eastAsia="Times New Roman" w:hAnsi="Times New Roman CYR" w:cs="Times New Roman CYR"/>
                <w:i/>
                <w:iCs/>
                <w:color w:val="000000" w:themeColor="text1"/>
                <w:sz w:val="28"/>
                <w:szCs w:val="28"/>
                <w:lang w:eastAsia="bg-BG"/>
              </w:rPr>
              <w:t xml:space="preserve"> и  словом)</w:t>
            </w:r>
          </w:p>
        </w:tc>
      </w:tr>
    </w:tbl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E509CB" w:rsidRDefault="006F14D3" w:rsidP="006F14D3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E509CB" w:rsidRDefault="00E509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38AB" w:rsidRDefault="00CB38AB" w:rsidP="006820C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:rsidR="006820C8" w:rsidRPr="006F14D3" w:rsidRDefault="006820C8" w:rsidP="006820C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риложение№ 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2.</w:t>
      </w: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</w:t>
      </w:r>
    </w:p>
    <w:p w:rsidR="006820C8" w:rsidRPr="006F14D3" w:rsidRDefault="006820C8" w:rsidP="006820C8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</w:t>
      </w:r>
    </w:p>
    <w:p w:rsidR="006820C8" w:rsidRPr="006F14D3" w:rsidRDefault="006820C8" w:rsidP="006820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6820C8" w:rsidRPr="006F14D3" w:rsidRDefault="006820C8" w:rsidP="006820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.</w:t>
      </w:r>
    </w:p>
    <w:p w:rsidR="006820C8" w:rsidRPr="006F14D3" w:rsidRDefault="006820C8" w:rsidP="006820C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820C8" w:rsidRPr="006F14D3" w:rsidRDefault="006820C8" w:rsidP="006820C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Настоящот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ценов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предложение е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подаден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от ……………………………</w:t>
      </w: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6820C8" w:rsidRPr="006F14D3" w:rsidRDefault="006820C8" w:rsidP="006820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6820C8" w:rsidRPr="006F14D3" w:rsidRDefault="006820C8" w:rsidP="006820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6820C8" w:rsidRPr="006F14D3" w:rsidRDefault="006820C8" w:rsidP="006820C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6820C8" w:rsidRPr="006F14D3" w:rsidRDefault="006820C8" w:rsidP="006820C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УВАЖАЕМИ ДАМИ И ГОСПОДА,</w:t>
      </w: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6820C8" w:rsidRPr="006F14D3" w:rsidRDefault="006820C8" w:rsidP="00682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лед като се запознахме с изискванията и условията, посочени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убличната покана по глава осем „а“ от ЗОП, с предмет 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„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820C8" w:rsidRPr="006F14D3" w:rsidRDefault="006820C8" w:rsidP="00682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0"/>
          <w:szCs w:val="20"/>
        </w:rPr>
      </w:pPr>
      <w:r w:rsidRPr="006F1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6820C8" w:rsidRPr="006F14D3" w:rsidRDefault="006820C8" w:rsidP="006820C8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та стойност за изпълнение на поръчката по обособена позиция № ….. – „……………………………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6820C8" w:rsidRPr="006F14D3" w:rsidRDefault="006820C8" w:rsidP="006820C8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 ….. – „……………………………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ите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крайна и в нея сме включили всички разходи, свързани с тяхната доставка до пос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Възложител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сто, в т.ч., но не само: транспортните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Ценовата таблица e с единични цени и обща цена за всички предложени артикули, без включен ДДС.</w:t>
      </w:r>
    </w:p>
    <w:p w:rsidR="006820C8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044"/>
        <w:gridCol w:w="1211"/>
        <w:gridCol w:w="2911"/>
        <w:gridCol w:w="2911"/>
      </w:tblGrid>
      <w:tr w:rsidR="006820C8" w:rsidRPr="00A552A0" w:rsidTr="00B949F0">
        <w:tc>
          <w:tcPr>
            <w:tcW w:w="530" w:type="dxa"/>
            <w:vAlign w:val="center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044" w:type="dxa"/>
            <w:vAlign w:val="center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Артикул</w:t>
            </w:r>
          </w:p>
        </w:tc>
        <w:tc>
          <w:tcPr>
            <w:tcW w:w="1211" w:type="dxa"/>
            <w:vAlign w:val="center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Брой</w:t>
            </w:r>
          </w:p>
        </w:tc>
        <w:tc>
          <w:tcPr>
            <w:tcW w:w="2911" w:type="dxa"/>
            <w:vAlign w:val="center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единична цена</w:t>
            </w:r>
          </w:p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в лв. без ддс</w:t>
            </w:r>
          </w:p>
        </w:tc>
        <w:tc>
          <w:tcPr>
            <w:tcW w:w="2911" w:type="dxa"/>
            <w:vAlign w:val="center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обща цена в</w:t>
            </w:r>
          </w:p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лв. без ддс</w:t>
            </w:r>
          </w:p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5=к3</w:t>
            </w:r>
            <w:r w:rsidRPr="00A55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х</w:t>
            </w: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4</w:t>
            </w:r>
          </w:p>
        </w:tc>
      </w:tr>
      <w:tr w:rsidR="006820C8" w:rsidRPr="00A552A0" w:rsidTr="00B949F0">
        <w:tc>
          <w:tcPr>
            <w:tcW w:w="530" w:type="dxa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044" w:type="dxa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211" w:type="dxa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2911" w:type="dxa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2911" w:type="dxa"/>
          </w:tcPr>
          <w:p w:rsidR="006820C8" w:rsidRPr="00A552A0" w:rsidRDefault="006820C8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5</w:t>
            </w:r>
          </w:p>
        </w:tc>
      </w:tr>
      <w:tr w:rsidR="00A552A0" w:rsidRPr="00A552A0" w:rsidTr="00B949F0">
        <w:trPr>
          <w:trHeight w:val="623"/>
        </w:trPr>
        <w:tc>
          <w:tcPr>
            <w:tcW w:w="530" w:type="dxa"/>
          </w:tcPr>
          <w:p w:rsidR="00A552A0" w:rsidRPr="00A552A0" w:rsidRDefault="00A552A0" w:rsidP="00B9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2A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44" w:type="dxa"/>
          </w:tcPr>
          <w:p w:rsidR="00A552A0" w:rsidRPr="00A552A0" w:rsidRDefault="00A552A0" w:rsidP="00B94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2A0">
              <w:rPr>
                <w:rFonts w:ascii="Times New Roman" w:hAnsi="Times New Roman" w:cs="Times New Roman"/>
                <w:b/>
                <w:sz w:val="28"/>
                <w:szCs w:val="28"/>
              </w:rPr>
              <w:t>Бягаща пътека</w:t>
            </w:r>
          </w:p>
        </w:tc>
        <w:tc>
          <w:tcPr>
            <w:tcW w:w="1211" w:type="dxa"/>
          </w:tcPr>
          <w:p w:rsidR="00A552A0" w:rsidRPr="00A552A0" w:rsidRDefault="00A552A0" w:rsidP="00B94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2A0">
              <w:rPr>
                <w:rFonts w:ascii="Times New Roman" w:hAnsi="Times New Roman" w:cs="Times New Roman"/>
                <w:b/>
                <w:sz w:val="28"/>
                <w:szCs w:val="28"/>
              </w:rPr>
              <w:t>2бр.</w:t>
            </w:r>
          </w:p>
        </w:tc>
        <w:tc>
          <w:tcPr>
            <w:tcW w:w="2911" w:type="dxa"/>
          </w:tcPr>
          <w:p w:rsidR="00A552A0" w:rsidRPr="00A552A0" w:rsidRDefault="00A552A0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911" w:type="dxa"/>
          </w:tcPr>
          <w:p w:rsidR="00A552A0" w:rsidRPr="00A552A0" w:rsidRDefault="00A552A0" w:rsidP="00B94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A552A0" w:rsidRPr="00A552A0" w:rsidTr="00B949F0">
        <w:tc>
          <w:tcPr>
            <w:tcW w:w="530" w:type="dxa"/>
          </w:tcPr>
          <w:p w:rsidR="00A552A0" w:rsidRPr="00A552A0" w:rsidRDefault="00A552A0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044" w:type="dxa"/>
          </w:tcPr>
          <w:p w:rsidR="00A552A0" w:rsidRPr="00A552A0" w:rsidRDefault="00A552A0" w:rsidP="00A637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бен тренажор</w:t>
            </w:r>
            <w:r w:rsidRPr="00A55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1" w:type="dxa"/>
          </w:tcPr>
          <w:p w:rsidR="00A552A0" w:rsidRPr="00A552A0" w:rsidRDefault="00A552A0" w:rsidP="00264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р.</w:t>
            </w:r>
          </w:p>
        </w:tc>
        <w:tc>
          <w:tcPr>
            <w:tcW w:w="2911" w:type="dxa"/>
          </w:tcPr>
          <w:p w:rsidR="00A552A0" w:rsidRPr="00A552A0" w:rsidRDefault="00A552A0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</w:tcPr>
          <w:p w:rsidR="00A552A0" w:rsidRPr="00A552A0" w:rsidRDefault="00A552A0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552A0" w:rsidRPr="00A552A0" w:rsidTr="00B949F0">
        <w:tc>
          <w:tcPr>
            <w:tcW w:w="10607" w:type="dxa"/>
            <w:gridSpan w:val="5"/>
          </w:tcPr>
          <w:p w:rsidR="00A552A0" w:rsidRPr="006820C8" w:rsidRDefault="00A552A0" w:rsidP="00B949F0">
            <w:pPr>
              <w:autoSpaceDE w:val="0"/>
              <w:autoSpaceDN w:val="0"/>
              <w:adjustRightInd w:val="0"/>
              <w:spacing w:before="240" w:after="0" w:line="240" w:lineRule="auto"/>
              <w:ind w:left="-108" w:firstLine="3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Обща стойност на стоките обособена позиция № 2 …………………………………….</w:t>
            </w:r>
          </w:p>
          <w:p w:rsidR="00A552A0" w:rsidRPr="00A552A0" w:rsidRDefault="00A552A0" w:rsidP="00B94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 w:eastAsia="bg-BG"/>
              </w:rPr>
              <w:t>(</w:t>
            </w:r>
            <w:proofErr w:type="spellStart"/>
            <w:r w:rsidRPr="00A55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цифром</w:t>
            </w:r>
            <w:proofErr w:type="spellEnd"/>
            <w:r w:rsidRPr="00A55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 xml:space="preserve"> и  словом)</w:t>
            </w:r>
          </w:p>
        </w:tc>
      </w:tr>
    </w:tbl>
    <w:p w:rsidR="006820C8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0C8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E509CB" w:rsidRDefault="006820C8" w:rsidP="006820C8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E509CB" w:rsidRDefault="00E509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1BEA" w:rsidRPr="006F14D3" w:rsidRDefault="00B81BEA" w:rsidP="00B81BEA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>Приложение№ 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3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</w:t>
      </w: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</w:t>
      </w:r>
    </w:p>
    <w:p w:rsidR="00B81BEA" w:rsidRPr="006F14D3" w:rsidRDefault="00B81BEA" w:rsidP="00B81BEA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</w:t>
      </w:r>
    </w:p>
    <w:p w:rsidR="00B81BEA" w:rsidRPr="006F14D3" w:rsidRDefault="00B81BEA" w:rsidP="00B81B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B81BEA" w:rsidRPr="006F14D3" w:rsidRDefault="00B81BEA" w:rsidP="00B81B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.</w:t>
      </w:r>
    </w:p>
    <w:p w:rsidR="00B81BEA" w:rsidRPr="006F14D3" w:rsidRDefault="00B81BEA" w:rsidP="00B81BE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1BEA" w:rsidRPr="006F14D3" w:rsidRDefault="00B81BEA" w:rsidP="00B81BE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Настоящот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ценов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предложение е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подаден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от ……………………………</w:t>
      </w: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B81BEA" w:rsidRPr="006F14D3" w:rsidRDefault="00B81BEA" w:rsidP="00B81BE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B81BEA" w:rsidRPr="006F14D3" w:rsidRDefault="00B81BEA" w:rsidP="00B81B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B81BEA" w:rsidRPr="006F14D3" w:rsidRDefault="00B81BEA" w:rsidP="00B81BE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81BEA" w:rsidRPr="006F14D3" w:rsidRDefault="00B81BEA" w:rsidP="00B81B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УВАЖАЕМИ ДАМИ И ГОСПОДА,</w:t>
      </w: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81BEA" w:rsidRPr="006F14D3" w:rsidRDefault="00B81BEA" w:rsidP="00B81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лед като се запознахме с изискванията и условията, посочени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убличната покана по глава осем „а“ от ЗОП, с предмет 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„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81BEA" w:rsidRPr="006F14D3" w:rsidRDefault="00B81BEA" w:rsidP="00B81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0"/>
          <w:szCs w:val="20"/>
        </w:rPr>
      </w:pPr>
      <w:r w:rsidRPr="006F1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B81BEA" w:rsidRPr="006F14D3" w:rsidRDefault="00B81BEA" w:rsidP="00B81BE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та стойност за изпълнение на поръчката по обособена позиция № ….. – „……………………………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B81BEA" w:rsidRPr="006F14D3" w:rsidRDefault="00B81BEA" w:rsidP="00B81BE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 ….. – „……………………………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ите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крайна и в нея сме включили всички разходи, свързани с тяхната доставка до пос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Възложител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сто, в т.ч., но не само: транспортните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Ценовата таблица e с единични цени и обща цена за всички предложени артикули, без включен ДДС.</w:t>
      </w:r>
    </w:p>
    <w:p w:rsidR="00B81BEA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033"/>
        <w:gridCol w:w="1209"/>
        <w:gridCol w:w="2901"/>
        <w:gridCol w:w="2898"/>
      </w:tblGrid>
      <w:tr w:rsidR="00B81BEA" w:rsidRPr="00A37F37" w:rsidTr="007F30A2">
        <w:tc>
          <w:tcPr>
            <w:tcW w:w="566" w:type="dxa"/>
            <w:vAlign w:val="center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33" w:type="dxa"/>
            <w:vAlign w:val="center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209" w:type="dxa"/>
            <w:vAlign w:val="center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901" w:type="dxa"/>
            <w:vAlign w:val="center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единична цена</w:t>
            </w:r>
          </w:p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в лв. без ддс</w:t>
            </w:r>
          </w:p>
        </w:tc>
        <w:tc>
          <w:tcPr>
            <w:tcW w:w="2898" w:type="dxa"/>
            <w:vAlign w:val="center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обща цена в</w:t>
            </w:r>
          </w:p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лв. без ддс</w:t>
            </w:r>
          </w:p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К5=к3</w:t>
            </w:r>
            <w:r w:rsidRPr="00A37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</w:t>
            </w: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к4</w:t>
            </w:r>
          </w:p>
        </w:tc>
      </w:tr>
      <w:tr w:rsidR="00B81BEA" w:rsidRPr="00A37F37" w:rsidTr="007F30A2">
        <w:tc>
          <w:tcPr>
            <w:tcW w:w="566" w:type="dxa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33" w:type="dxa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09" w:type="dxa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01" w:type="dxa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98" w:type="dxa"/>
          </w:tcPr>
          <w:p w:rsidR="00B81BEA" w:rsidRPr="00A37F37" w:rsidRDefault="00B81BEA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5</w:t>
            </w:r>
          </w:p>
        </w:tc>
      </w:tr>
      <w:tr w:rsidR="000B56CD" w:rsidRPr="00A37F37" w:rsidTr="007F30A2">
        <w:tc>
          <w:tcPr>
            <w:tcW w:w="566" w:type="dxa"/>
          </w:tcPr>
          <w:p w:rsidR="000B56CD" w:rsidRPr="00A37F37" w:rsidRDefault="000B56CD" w:rsidP="000B5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0B56CD" w:rsidRPr="00A37F37" w:rsidRDefault="000B56CD" w:rsidP="000B5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йски лост</w:t>
            </w:r>
          </w:p>
        </w:tc>
        <w:tc>
          <w:tcPr>
            <w:tcW w:w="1209" w:type="dxa"/>
          </w:tcPr>
          <w:p w:rsidR="000B56CD" w:rsidRPr="00A37F37" w:rsidRDefault="000B56CD" w:rsidP="00B9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4бр.</w:t>
            </w:r>
          </w:p>
        </w:tc>
        <w:tc>
          <w:tcPr>
            <w:tcW w:w="2901" w:type="dxa"/>
          </w:tcPr>
          <w:p w:rsidR="000B56CD" w:rsidRPr="00A37F37" w:rsidRDefault="000B56CD" w:rsidP="00B949F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98" w:type="dxa"/>
          </w:tcPr>
          <w:p w:rsidR="000B56CD" w:rsidRPr="00A37F37" w:rsidRDefault="000B56CD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64CA" w:rsidRPr="00A37F37" w:rsidTr="006164CA">
        <w:trPr>
          <w:trHeight w:val="771"/>
        </w:trPr>
        <w:tc>
          <w:tcPr>
            <w:tcW w:w="566" w:type="dxa"/>
            <w:vMerge w:val="restart"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033" w:type="dxa"/>
          </w:tcPr>
          <w:p w:rsidR="006164CA" w:rsidRPr="00A37F37" w:rsidRDefault="006164CA" w:rsidP="006164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ове (тежести) за олимпийски лост , от които:</w:t>
            </w:r>
          </w:p>
        </w:tc>
        <w:tc>
          <w:tcPr>
            <w:tcW w:w="1209" w:type="dxa"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50бр.</w:t>
            </w:r>
            <w:r w:rsidR="00157A5D"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, от които</w:t>
            </w:r>
          </w:p>
        </w:tc>
        <w:tc>
          <w:tcPr>
            <w:tcW w:w="2901" w:type="dxa"/>
          </w:tcPr>
          <w:p w:rsidR="006164CA" w:rsidRPr="00A37F37" w:rsidRDefault="006164CA" w:rsidP="00616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898" w:type="dxa"/>
          </w:tcPr>
          <w:p w:rsidR="006164CA" w:rsidRPr="00A37F37" w:rsidRDefault="006164CA" w:rsidP="00616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164CA" w:rsidRPr="00A37F37" w:rsidTr="006164CA">
        <w:trPr>
          <w:trHeight w:val="523"/>
        </w:trPr>
        <w:tc>
          <w:tcPr>
            <w:tcW w:w="566" w:type="dxa"/>
            <w:vMerge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6164CA" w:rsidRPr="00A37F37" w:rsidRDefault="006164CA" w:rsidP="006164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 20кг. </w:t>
            </w:r>
          </w:p>
        </w:tc>
        <w:tc>
          <w:tcPr>
            <w:tcW w:w="1209" w:type="dxa"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64CA" w:rsidRPr="00A37F37" w:rsidTr="006164CA">
        <w:trPr>
          <w:trHeight w:val="361"/>
        </w:trPr>
        <w:tc>
          <w:tcPr>
            <w:tcW w:w="566" w:type="dxa"/>
            <w:vMerge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6164CA" w:rsidRPr="00A37F37" w:rsidRDefault="006164CA" w:rsidP="006164CA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 15кг. </w:t>
            </w:r>
          </w:p>
        </w:tc>
        <w:tc>
          <w:tcPr>
            <w:tcW w:w="1209" w:type="dxa"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64CA" w:rsidRPr="00A37F37" w:rsidTr="006164CA">
        <w:trPr>
          <w:trHeight w:val="483"/>
        </w:trPr>
        <w:tc>
          <w:tcPr>
            <w:tcW w:w="566" w:type="dxa"/>
            <w:vMerge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6164CA" w:rsidRPr="00A37F37" w:rsidRDefault="006164CA" w:rsidP="006164CA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 10кг. </w:t>
            </w:r>
          </w:p>
        </w:tc>
        <w:tc>
          <w:tcPr>
            <w:tcW w:w="1209" w:type="dxa"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64CA" w:rsidRPr="00A37F37" w:rsidTr="006164CA">
        <w:trPr>
          <w:trHeight w:val="335"/>
        </w:trPr>
        <w:tc>
          <w:tcPr>
            <w:tcW w:w="566" w:type="dxa"/>
            <w:vMerge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6164CA" w:rsidRPr="00A37F37" w:rsidRDefault="006164CA" w:rsidP="006164CA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 5кг. </w:t>
            </w:r>
          </w:p>
        </w:tc>
        <w:tc>
          <w:tcPr>
            <w:tcW w:w="1209" w:type="dxa"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64CA" w:rsidRPr="00A37F37" w:rsidTr="007F30A2">
        <w:trPr>
          <w:trHeight w:val="382"/>
        </w:trPr>
        <w:tc>
          <w:tcPr>
            <w:tcW w:w="566" w:type="dxa"/>
            <w:vMerge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6164CA" w:rsidRPr="00A37F37" w:rsidRDefault="006164CA" w:rsidP="00B94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Cs/>
                <w:sz w:val="24"/>
                <w:szCs w:val="24"/>
              </w:rPr>
              <w:t>Диск 2,5кг.</w:t>
            </w:r>
          </w:p>
        </w:tc>
        <w:tc>
          <w:tcPr>
            <w:tcW w:w="1209" w:type="dxa"/>
          </w:tcPr>
          <w:p w:rsidR="006164CA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10бр.</w:t>
            </w:r>
          </w:p>
        </w:tc>
        <w:tc>
          <w:tcPr>
            <w:tcW w:w="2901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6164CA" w:rsidRPr="00A37F37" w:rsidRDefault="006164CA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5D32" w:rsidRPr="00A37F37" w:rsidTr="007F30A2">
        <w:tc>
          <w:tcPr>
            <w:tcW w:w="566" w:type="dxa"/>
          </w:tcPr>
          <w:p w:rsidR="00D45D32" w:rsidRPr="00A37F37" w:rsidRDefault="00D45D3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D45D32" w:rsidRPr="00A37F37" w:rsidRDefault="00D45D32" w:rsidP="00B94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аща втулка за олимпийски лост</w:t>
            </w:r>
          </w:p>
        </w:tc>
        <w:tc>
          <w:tcPr>
            <w:tcW w:w="1209" w:type="dxa"/>
          </w:tcPr>
          <w:p w:rsidR="00D45D32" w:rsidRPr="00A37F37" w:rsidRDefault="00D45D32" w:rsidP="00B9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>8бр.</w:t>
            </w:r>
          </w:p>
        </w:tc>
        <w:tc>
          <w:tcPr>
            <w:tcW w:w="2901" w:type="dxa"/>
          </w:tcPr>
          <w:p w:rsidR="00D45D32" w:rsidRPr="00A37F37" w:rsidRDefault="00D45D3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D45D32" w:rsidRPr="00A37F37" w:rsidRDefault="00D45D3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5D32" w:rsidRPr="00A37F37" w:rsidTr="007F30A2">
        <w:tc>
          <w:tcPr>
            <w:tcW w:w="566" w:type="dxa"/>
          </w:tcPr>
          <w:p w:rsidR="00D45D32" w:rsidRPr="00A37F37" w:rsidRDefault="00D45D3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D45D32" w:rsidRPr="00A37F37" w:rsidRDefault="00605CE0" w:rsidP="00B949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лно огънат лост ( </w:t>
            </w:r>
            <w:r w:rsidRPr="00A37F3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z</w:t>
            </w: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ст)</w:t>
            </w:r>
          </w:p>
        </w:tc>
        <w:tc>
          <w:tcPr>
            <w:tcW w:w="1209" w:type="dxa"/>
          </w:tcPr>
          <w:p w:rsidR="00D45D32" w:rsidRPr="00A37F37" w:rsidRDefault="00605CE0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р.</w:t>
            </w:r>
          </w:p>
        </w:tc>
        <w:tc>
          <w:tcPr>
            <w:tcW w:w="2901" w:type="dxa"/>
          </w:tcPr>
          <w:p w:rsidR="00D45D32" w:rsidRPr="00A37F37" w:rsidRDefault="00D45D3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D45D32" w:rsidRPr="00A37F37" w:rsidRDefault="00D45D3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5D32" w:rsidRPr="00A37F37" w:rsidTr="007F30A2">
        <w:tc>
          <w:tcPr>
            <w:tcW w:w="566" w:type="dxa"/>
          </w:tcPr>
          <w:p w:rsidR="00D45D32" w:rsidRPr="00A37F37" w:rsidRDefault="00605CE0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605CE0" w:rsidRPr="00A37F37" w:rsidRDefault="00605CE0" w:rsidP="00B949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но огънат лост     ( </w:t>
            </w:r>
            <w:r w:rsidRPr="00A37F3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z</w:t>
            </w:r>
            <w:r w:rsidRPr="00A3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ст)</w:t>
            </w:r>
          </w:p>
        </w:tc>
        <w:tc>
          <w:tcPr>
            <w:tcW w:w="1209" w:type="dxa"/>
          </w:tcPr>
          <w:p w:rsidR="00D45D32" w:rsidRPr="00A37F37" w:rsidRDefault="00605CE0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р.</w:t>
            </w:r>
          </w:p>
        </w:tc>
        <w:tc>
          <w:tcPr>
            <w:tcW w:w="2901" w:type="dxa"/>
          </w:tcPr>
          <w:p w:rsidR="00D45D32" w:rsidRPr="00A37F37" w:rsidRDefault="00D45D3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D45D32" w:rsidRPr="00A37F37" w:rsidRDefault="00D45D3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5D32" w:rsidRPr="00A37F37" w:rsidTr="007F30A2">
        <w:tc>
          <w:tcPr>
            <w:tcW w:w="566" w:type="dxa"/>
          </w:tcPr>
          <w:p w:rsidR="00D45D32" w:rsidRPr="00A37F37" w:rsidRDefault="00605CE0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D45D32" w:rsidRPr="00A37F37" w:rsidRDefault="00605CE0" w:rsidP="00B949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ъкохватка за </w:t>
            </w:r>
            <w:proofErr w:type="spellStart"/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ъмбел</w:t>
            </w:r>
            <w:proofErr w:type="spellEnd"/>
          </w:p>
        </w:tc>
        <w:tc>
          <w:tcPr>
            <w:tcW w:w="1209" w:type="dxa"/>
          </w:tcPr>
          <w:p w:rsidR="00D45D32" w:rsidRPr="00A37F37" w:rsidRDefault="00605CE0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бр.</w:t>
            </w:r>
          </w:p>
        </w:tc>
        <w:tc>
          <w:tcPr>
            <w:tcW w:w="2901" w:type="dxa"/>
          </w:tcPr>
          <w:p w:rsidR="00D45D32" w:rsidRPr="00A37F37" w:rsidRDefault="00D45D3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D45D32" w:rsidRPr="00A37F37" w:rsidRDefault="00D45D3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F30A2" w:rsidRPr="00A37F37" w:rsidTr="007F30A2">
        <w:trPr>
          <w:trHeight w:val="465"/>
        </w:trPr>
        <w:tc>
          <w:tcPr>
            <w:tcW w:w="566" w:type="dxa"/>
            <w:vMerge w:val="restart"/>
          </w:tcPr>
          <w:p w:rsidR="007F30A2" w:rsidRPr="00A37F37" w:rsidRDefault="007F30A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7F30A2" w:rsidRPr="00A37F37" w:rsidRDefault="007F30A2" w:rsidP="007F30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кове за </w:t>
            </w:r>
            <w:proofErr w:type="spellStart"/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ъмбели</w:t>
            </w:r>
            <w:proofErr w:type="spellEnd"/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A37F3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z</w:t>
            </w: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ст, от които: </w:t>
            </w:r>
          </w:p>
        </w:tc>
        <w:tc>
          <w:tcPr>
            <w:tcW w:w="1209" w:type="dxa"/>
            <w:vAlign w:val="center"/>
          </w:tcPr>
          <w:p w:rsidR="007F30A2" w:rsidRPr="00A37F37" w:rsidRDefault="00037FCC" w:rsidP="007F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бр., от които</w:t>
            </w:r>
          </w:p>
        </w:tc>
        <w:tc>
          <w:tcPr>
            <w:tcW w:w="2901" w:type="dxa"/>
            <w:vAlign w:val="center"/>
          </w:tcPr>
          <w:p w:rsidR="007F30A2" w:rsidRPr="00A37F37" w:rsidRDefault="007F30A2" w:rsidP="007F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898" w:type="dxa"/>
            <w:vAlign w:val="center"/>
          </w:tcPr>
          <w:p w:rsidR="007F30A2" w:rsidRPr="00A37F37" w:rsidRDefault="007F30A2" w:rsidP="007F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F30A2" w:rsidRPr="00A37F37" w:rsidTr="007F30A2">
        <w:trPr>
          <w:trHeight w:val="465"/>
        </w:trPr>
        <w:tc>
          <w:tcPr>
            <w:tcW w:w="566" w:type="dxa"/>
            <w:vMerge/>
          </w:tcPr>
          <w:p w:rsidR="007F30A2" w:rsidRPr="00A37F37" w:rsidRDefault="007F30A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7F30A2" w:rsidRPr="00A37F37" w:rsidRDefault="007F30A2" w:rsidP="007F30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к 10кг. </w:t>
            </w:r>
          </w:p>
        </w:tc>
        <w:tc>
          <w:tcPr>
            <w:tcW w:w="1209" w:type="dxa"/>
            <w:vAlign w:val="center"/>
          </w:tcPr>
          <w:p w:rsidR="007F30A2" w:rsidRPr="00A37F37" w:rsidRDefault="007F30A2" w:rsidP="007F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бр. </w:t>
            </w:r>
          </w:p>
        </w:tc>
        <w:tc>
          <w:tcPr>
            <w:tcW w:w="2901" w:type="dxa"/>
          </w:tcPr>
          <w:p w:rsidR="007F30A2" w:rsidRPr="00A37F37" w:rsidRDefault="007F30A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7F30A2" w:rsidRPr="00A37F37" w:rsidRDefault="007F30A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F30A2" w:rsidRPr="00A37F37" w:rsidTr="007F30A2">
        <w:trPr>
          <w:trHeight w:val="413"/>
        </w:trPr>
        <w:tc>
          <w:tcPr>
            <w:tcW w:w="566" w:type="dxa"/>
            <w:vMerge/>
          </w:tcPr>
          <w:p w:rsidR="007F30A2" w:rsidRPr="00A37F37" w:rsidRDefault="007F30A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7F30A2" w:rsidRPr="00A37F37" w:rsidRDefault="007F30A2" w:rsidP="007F30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к 5кг. </w:t>
            </w:r>
          </w:p>
        </w:tc>
        <w:tc>
          <w:tcPr>
            <w:tcW w:w="1209" w:type="dxa"/>
            <w:vAlign w:val="center"/>
          </w:tcPr>
          <w:p w:rsidR="007F30A2" w:rsidRPr="00A37F37" w:rsidRDefault="007F30A2" w:rsidP="007F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бр. </w:t>
            </w:r>
          </w:p>
        </w:tc>
        <w:tc>
          <w:tcPr>
            <w:tcW w:w="2901" w:type="dxa"/>
          </w:tcPr>
          <w:p w:rsidR="007F30A2" w:rsidRPr="00A37F37" w:rsidRDefault="007F30A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7F30A2" w:rsidRPr="00A37F37" w:rsidRDefault="007F30A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F30A2" w:rsidRPr="00A37F37" w:rsidTr="007F30A2">
        <w:trPr>
          <w:trHeight w:val="465"/>
        </w:trPr>
        <w:tc>
          <w:tcPr>
            <w:tcW w:w="566" w:type="dxa"/>
            <w:vMerge/>
          </w:tcPr>
          <w:p w:rsidR="007F30A2" w:rsidRPr="00A37F37" w:rsidRDefault="007F30A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7F30A2" w:rsidRPr="00A37F37" w:rsidRDefault="007F30A2" w:rsidP="00B949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 2,5кг</w:t>
            </w:r>
          </w:p>
        </w:tc>
        <w:tc>
          <w:tcPr>
            <w:tcW w:w="1209" w:type="dxa"/>
            <w:vAlign w:val="center"/>
          </w:tcPr>
          <w:p w:rsidR="007F30A2" w:rsidRPr="00A37F37" w:rsidRDefault="007F30A2" w:rsidP="007F3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бр.</w:t>
            </w:r>
          </w:p>
        </w:tc>
        <w:tc>
          <w:tcPr>
            <w:tcW w:w="2901" w:type="dxa"/>
          </w:tcPr>
          <w:p w:rsidR="007F30A2" w:rsidRPr="00A37F37" w:rsidRDefault="007F30A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7F30A2" w:rsidRPr="00A37F37" w:rsidRDefault="007F30A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F30A2" w:rsidRPr="00A37F37" w:rsidTr="007F30A2">
        <w:tc>
          <w:tcPr>
            <w:tcW w:w="566" w:type="dxa"/>
          </w:tcPr>
          <w:p w:rsidR="007F30A2" w:rsidRPr="00A37F37" w:rsidRDefault="007F30A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7F30A2" w:rsidRPr="00A37F37" w:rsidRDefault="00037FCC" w:rsidP="00B949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аща скоба за EZ лост</w:t>
            </w:r>
          </w:p>
        </w:tc>
        <w:tc>
          <w:tcPr>
            <w:tcW w:w="1209" w:type="dxa"/>
          </w:tcPr>
          <w:p w:rsidR="007F30A2" w:rsidRPr="00A37F37" w:rsidRDefault="00157A5D" w:rsidP="00157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р.</w:t>
            </w:r>
          </w:p>
        </w:tc>
        <w:tc>
          <w:tcPr>
            <w:tcW w:w="2901" w:type="dxa"/>
          </w:tcPr>
          <w:p w:rsidR="007F30A2" w:rsidRPr="00A37F37" w:rsidRDefault="007F30A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7F30A2" w:rsidRPr="00A37F37" w:rsidRDefault="007F30A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7FCC" w:rsidRPr="00A37F37" w:rsidTr="00B949F0">
        <w:trPr>
          <w:trHeight w:val="190"/>
        </w:trPr>
        <w:tc>
          <w:tcPr>
            <w:tcW w:w="566" w:type="dxa"/>
            <w:vMerge w:val="restart"/>
          </w:tcPr>
          <w:p w:rsidR="00037FCC" w:rsidRPr="00A37F37" w:rsidRDefault="00037FCC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037FCC" w:rsidRPr="00A37F37" w:rsidRDefault="00037FCC" w:rsidP="00B949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и, от които</w:t>
            </w:r>
            <w:r w:rsidR="006164CA"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9" w:type="dxa"/>
            <w:vAlign w:val="center"/>
          </w:tcPr>
          <w:p w:rsidR="00037FCC" w:rsidRPr="00A37F37" w:rsidRDefault="00A37F37" w:rsidP="00F0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бр., от к</w:t>
            </w:r>
            <w:r w:rsidR="00F0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и</w:t>
            </w: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</w:p>
        </w:tc>
        <w:tc>
          <w:tcPr>
            <w:tcW w:w="2901" w:type="dxa"/>
            <w:vAlign w:val="center"/>
          </w:tcPr>
          <w:p w:rsidR="00037FCC" w:rsidRPr="00A37F37" w:rsidRDefault="00037FCC" w:rsidP="00B94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898" w:type="dxa"/>
            <w:vAlign w:val="center"/>
          </w:tcPr>
          <w:p w:rsidR="00037FCC" w:rsidRPr="00A37F37" w:rsidRDefault="00037FCC" w:rsidP="00B94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037FCC" w:rsidRPr="00A37F37" w:rsidTr="007F30A2">
        <w:trPr>
          <w:trHeight w:val="190"/>
        </w:trPr>
        <w:tc>
          <w:tcPr>
            <w:tcW w:w="566" w:type="dxa"/>
            <w:vMerge/>
          </w:tcPr>
          <w:p w:rsidR="00037FCC" w:rsidRPr="00A37F37" w:rsidRDefault="00037FCC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037FCC" w:rsidRPr="00A37F37" w:rsidRDefault="00037FCC" w:rsidP="0061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ри </w:t>
            </w:r>
            <w:r w:rsidR="006164CA"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кг.</w:t>
            </w:r>
          </w:p>
        </w:tc>
        <w:tc>
          <w:tcPr>
            <w:tcW w:w="1209" w:type="dxa"/>
          </w:tcPr>
          <w:p w:rsidR="00037FCC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бр.</w:t>
            </w:r>
          </w:p>
        </w:tc>
        <w:tc>
          <w:tcPr>
            <w:tcW w:w="2901" w:type="dxa"/>
          </w:tcPr>
          <w:p w:rsidR="00037FCC" w:rsidRPr="00A37F37" w:rsidRDefault="00037FCC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037FCC" w:rsidRPr="00A37F37" w:rsidRDefault="00037FCC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7FCC" w:rsidRPr="00A37F37" w:rsidTr="007F30A2">
        <w:trPr>
          <w:trHeight w:val="190"/>
        </w:trPr>
        <w:tc>
          <w:tcPr>
            <w:tcW w:w="566" w:type="dxa"/>
            <w:vMerge/>
          </w:tcPr>
          <w:p w:rsidR="00037FCC" w:rsidRPr="00A37F37" w:rsidRDefault="00037FCC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037FCC" w:rsidRPr="00A37F37" w:rsidRDefault="006164CA" w:rsidP="00B949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и 3 кг.</w:t>
            </w:r>
          </w:p>
        </w:tc>
        <w:tc>
          <w:tcPr>
            <w:tcW w:w="1209" w:type="dxa"/>
          </w:tcPr>
          <w:p w:rsidR="00037FCC" w:rsidRPr="00A37F37" w:rsidRDefault="006164CA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бр.</w:t>
            </w:r>
          </w:p>
        </w:tc>
        <w:tc>
          <w:tcPr>
            <w:tcW w:w="2901" w:type="dxa"/>
          </w:tcPr>
          <w:p w:rsidR="00037FCC" w:rsidRPr="00A37F37" w:rsidRDefault="00037FCC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98" w:type="dxa"/>
          </w:tcPr>
          <w:p w:rsidR="00037FCC" w:rsidRPr="00A37F37" w:rsidRDefault="00037FCC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7FCC" w:rsidRPr="00A37F37" w:rsidTr="00B949F0">
        <w:tc>
          <w:tcPr>
            <w:tcW w:w="10607" w:type="dxa"/>
            <w:gridSpan w:val="5"/>
          </w:tcPr>
          <w:p w:rsidR="00037FCC" w:rsidRPr="00A37F37" w:rsidRDefault="00037FCC" w:rsidP="00B949F0">
            <w:pPr>
              <w:autoSpaceDE w:val="0"/>
              <w:autoSpaceDN w:val="0"/>
              <w:adjustRightInd w:val="0"/>
              <w:spacing w:before="240" w:after="0" w:line="240" w:lineRule="auto"/>
              <w:ind w:left="-108" w:firstLine="3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Обща стойност на стоките обособена позиция № </w:t>
            </w:r>
            <w:r w:rsidR="00A5472F" w:rsidRPr="00A37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A37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…………………………………….</w:t>
            </w:r>
          </w:p>
          <w:p w:rsidR="00037FCC" w:rsidRPr="00A37F37" w:rsidRDefault="00037FCC" w:rsidP="00B94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7F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bg-BG"/>
              </w:rPr>
              <w:t>(</w:t>
            </w:r>
            <w:proofErr w:type="spellStart"/>
            <w:r w:rsidRPr="00A37F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цифром</w:t>
            </w:r>
            <w:proofErr w:type="spellEnd"/>
            <w:r w:rsidRPr="00A37F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и  словом)</w:t>
            </w:r>
          </w:p>
        </w:tc>
      </w:tr>
    </w:tbl>
    <w:p w:rsidR="00B81BEA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BEA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E509CB" w:rsidRDefault="00B81BEA" w:rsidP="00B81BEA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E509CB" w:rsidRDefault="00E509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472F" w:rsidRPr="006F14D3" w:rsidRDefault="00A5472F" w:rsidP="00A5472F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>Приложение№ 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4.</w:t>
      </w: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</w:t>
      </w:r>
    </w:p>
    <w:p w:rsidR="00A5472F" w:rsidRPr="006F14D3" w:rsidRDefault="00A5472F" w:rsidP="00A5472F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</w:t>
      </w:r>
    </w:p>
    <w:p w:rsidR="00A5472F" w:rsidRPr="006F14D3" w:rsidRDefault="00A5472F" w:rsidP="00A547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A5472F" w:rsidRPr="006F14D3" w:rsidRDefault="00A5472F" w:rsidP="00A547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.</w:t>
      </w:r>
    </w:p>
    <w:p w:rsidR="00A5472F" w:rsidRPr="006F14D3" w:rsidRDefault="00A5472F" w:rsidP="00A5472F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5472F" w:rsidRPr="006F14D3" w:rsidRDefault="00A5472F" w:rsidP="00A547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Настоящот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ценов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предложение е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подаден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от ……………………………</w:t>
      </w: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A5472F" w:rsidRPr="006F14D3" w:rsidRDefault="00A5472F" w:rsidP="00A547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A5472F" w:rsidRPr="006F14D3" w:rsidRDefault="00A5472F" w:rsidP="00A547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A5472F" w:rsidRPr="006F14D3" w:rsidRDefault="00A5472F" w:rsidP="00A547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A5472F" w:rsidRPr="006F14D3" w:rsidRDefault="00A5472F" w:rsidP="00A547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УВАЖАЕМИ ДАМИ И ГОСПОДА,</w:t>
      </w: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A5472F" w:rsidRPr="006F14D3" w:rsidRDefault="00A5472F" w:rsidP="00A54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лед като се запознахме с изискванията и условията, посочени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убличната покана по глава осем „а“ от ЗОП, с предмет 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„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5472F" w:rsidRPr="006F14D3" w:rsidRDefault="00A5472F" w:rsidP="00A54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0"/>
          <w:szCs w:val="20"/>
        </w:rPr>
      </w:pPr>
      <w:r w:rsidRPr="006F1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A5472F" w:rsidRPr="006F14D3" w:rsidRDefault="00A5472F" w:rsidP="00A5472F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та стойност за изпълнение на поръчката по обособена позиция № ….. – „……………………………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A5472F" w:rsidRPr="006F14D3" w:rsidRDefault="00A5472F" w:rsidP="00A5472F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 ….. – „……………………………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ите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крайна и в нея сме включили всички разходи, свързани с тяхната доставка до пос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Възложител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сто, в т.ч., но не само: транспортните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5472F" w:rsidRPr="006F14D3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Ценовата таблица e с единични цени и обща цена за всички предложени артикули, без включен ДДС.</w:t>
      </w:r>
    </w:p>
    <w:p w:rsidR="00A5472F" w:rsidRDefault="00A5472F" w:rsidP="00A547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5"/>
        <w:gridCol w:w="827"/>
        <w:gridCol w:w="2901"/>
        <w:gridCol w:w="2898"/>
      </w:tblGrid>
      <w:tr w:rsidR="00A5472F" w:rsidRPr="00A552A0" w:rsidTr="00E61862">
        <w:tc>
          <w:tcPr>
            <w:tcW w:w="566" w:type="dxa"/>
            <w:vAlign w:val="center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415" w:type="dxa"/>
            <w:vAlign w:val="center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Артикул</w:t>
            </w:r>
          </w:p>
        </w:tc>
        <w:tc>
          <w:tcPr>
            <w:tcW w:w="827" w:type="dxa"/>
            <w:vAlign w:val="center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Брой</w:t>
            </w:r>
          </w:p>
        </w:tc>
        <w:tc>
          <w:tcPr>
            <w:tcW w:w="2901" w:type="dxa"/>
            <w:vAlign w:val="center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единична цена</w:t>
            </w:r>
          </w:p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в лв. без ддс</w:t>
            </w:r>
          </w:p>
        </w:tc>
        <w:tc>
          <w:tcPr>
            <w:tcW w:w="2898" w:type="dxa"/>
            <w:vAlign w:val="center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обща цена в</w:t>
            </w:r>
          </w:p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лв. без ддс</w:t>
            </w:r>
          </w:p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5=к3</w:t>
            </w:r>
            <w:r w:rsidRPr="00A55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х</w:t>
            </w: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4</w:t>
            </w:r>
          </w:p>
        </w:tc>
      </w:tr>
      <w:tr w:rsidR="00A5472F" w:rsidRPr="00A552A0" w:rsidTr="00E61862">
        <w:tc>
          <w:tcPr>
            <w:tcW w:w="566" w:type="dxa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415" w:type="dxa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27" w:type="dxa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2901" w:type="dxa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2898" w:type="dxa"/>
          </w:tcPr>
          <w:p w:rsidR="00A5472F" w:rsidRPr="00A552A0" w:rsidRDefault="00A5472F" w:rsidP="00B9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5</w:t>
            </w:r>
          </w:p>
        </w:tc>
      </w:tr>
      <w:tr w:rsidR="00A5472F" w:rsidRPr="00A552A0" w:rsidTr="00E61862">
        <w:tc>
          <w:tcPr>
            <w:tcW w:w="566" w:type="dxa"/>
          </w:tcPr>
          <w:p w:rsidR="00A5472F" w:rsidRPr="000B56CD" w:rsidRDefault="00A5472F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415" w:type="dxa"/>
          </w:tcPr>
          <w:p w:rsidR="00A5472F" w:rsidRPr="000B56CD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са за гърди с тежести</w:t>
            </w:r>
          </w:p>
        </w:tc>
        <w:tc>
          <w:tcPr>
            <w:tcW w:w="827" w:type="dxa"/>
          </w:tcPr>
          <w:p w:rsidR="00A5472F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р.</w:t>
            </w:r>
          </w:p>
        </w:tc>
        <w:tc>
          <w:tcPr>
            <w:tcW w:w="2901" w:type="dxa"/>
          </w:tcPr>
          <w:p w:rsidR="00A5472F" w:rsidRPr="000B56CD" w:rsidRDefault="00A5472F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A5472F" w:rsidRPr="000B56CD" w:rsidRDefault="00A5472F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ален скрипец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шин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п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стензия</w:t>
            </w:r>
            <w:proofErr w:type="spellEnd"/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ана висилка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са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йка подвижна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йка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61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т-пулей</w:t>
            </w:r>
            <w:proofErr w:type="spellEnd"/>
            <w:r w:rsidRPr="00E61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шина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ическа лежанка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415" w:type="dxa"/>
          </w:tcPr>
          <w:p w:rsidR="00E61862" w:rsidRPr="00E61862" w:rsidRDefault="00E61862" w:rsidP="00B949F0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E61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анка с вариращ наклон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йка за коремни преси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415" w:type="dxa"/>
          </w:tcPr>
          <w:p w:rsidR="00E61862" w:rsidRDefault="00E61862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са за рамо с тежести</w:t>
            </w:r>
          </w:p>
        </w:tc>
        <w:tc>
          <w:tcPr>
            <w:tcW w:w="827" w:type="dxa"/>
          </w:tcPr>
          <w:p w:rsidR="00E61862" w:rsidRPr="000B56CD" w:rsidRDefault="00E61862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61862" w:rsidRPr="00A552A0" w:rsidTr="00E61862">
        <w:tc>
          <w:tcPr>
            <w:tcW w:w="566" w:type="dxa"/>
          </w:tcPr>
          <w:p w:rsidR="00E61862" w:rsidRDefault="00E61862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3415" w:type="dxa"/>
          </w:tcPr>
          <w:p w:rsidR="00E61862" w:rsidRDefault="00710573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йка за рамо</w:t>
            </w:r>
          </w:p>
        </w:tc>
        <w:tc>
          <w:tcPr>
            <w:tcW w:w="827" w:type="dxa"/>
          </w:tcPr>
          <w:p w:rsidR="00E61862" w:rsidRPr="000B56CD" w:rsidRDefault="00710573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E61862" w:rsidRPr="000B56CD" w:rsidRDefault="00E61862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E61862" w:rsidRPr="000B56CD" w:rsidRDefault="00E61862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710573" w:rsidRPr="00A552A0" w:rsidTr="00E61862">
        <w:tc>
          <w:tcPr>
            <w:tcW w:w="566" w:type="dxa"/>
          </w:tcPr>
          <w:p w:rsidR="00710573" w:rsidRDefault="00710573" w:rsidP="00B949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415" w:type="dxa"/>
          </w:tcPr>
          <w:p w:rsidR="00710573" w:rsidRPr="00710573" w:rsidRDefault="00710573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105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 </w:t>
            </w:r>
            <w:r w:rsidRPr="0071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ит машина</w:t>
            </w:r>
          </w:p>
        </w:tc>
        <w:tc>
          <w:tcPr>
            <w:tcW w:w="827" w:type="dxa"/>
          </w:tcPr>
          <w:p w:rsidR="00710573" w:rsidRPr="000B56CD" w:rsidRDefault="00710573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</w:tcPr>
          <w:p w:rsidR="00710573" w:rsidRPr="000B56CD" w:rsidRDefault="00710573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</w:tcPr>
          <w:p w:rsidR="00710573" w:rsidRPr="000B56CD" w:rsidRDefault="00710573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710573" w:rsidRPr="00A552A0" w:rsidTr="007105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Default="00710573" w:rsidP="007105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Pr="00710573" w:rsidRDefault="00710573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вка за </w:t>
            </w:r>
            <w:proofErr w:type="spellStart"/>
            <w:r w:rsidRPr="0071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ъмбели</w:t>
            </w:r>
            <w:proofErr w:type="spellEnd"/>
            <w:r w:rsidRPr="0071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гир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Pr="000B56CD" w:rsidRDefault="00710573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р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Pr="000B56CD" w:rsidRDefault="00710573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Pr="000B56CD" w:rsidRDefault="00710573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710573" w:rsidRPr="00A552A0" w:rsidTr="007105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Default="00710573" w:rsidP="007105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Pr="00710573" w:rsidRDefault="00710573" w:rsidP="00B94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рамида за дисков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Pr="000B56CD" w:rsidRDefault="00710573" w:rsidP="00B9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р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Pr="000B56CD" w:rsidRDefault="00710573" w:rsidP="00B949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3" w:rsidRPr="000B56CD" w:rsidRDefault="00710573" w:rsidP="00B9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710573" w:rsidRPr="00A552A0" w:rsidTr="00B949F0">
        <w:tc>
          <w:tcPr>
            <w:tcW w:w="10607" w:type="dxa"/>
            <w:gridSpan w:val="5"/>
          </w:tcPr>
          <w:p w:rsidR="00710573" w:rsidRPr="006820C8" w:rsidRDefault="00710573" w:rsidP="00B949F0">
            <w:pPr>
              <w:autoSpaceDE w:val="0"/>
              <w:autoSpaceDN w:val="0"/>
              <w:adjustRightInd w:val="0"/>
              <w:spacing w:before="240" w:after="0" w:line="240" w:lineRule="auto"/>
              <w:ind w:left="-108" w:firstLine="3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 xml:space="preserve">Обща стойност на стоките обособена позиция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4</w:t>
            </w:r>
            <w:r w:rsidRPr="00A552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 xml:space="preserve"> …………………………………….</w:t>
            </w:r>
          </w:p>
          <w:p w:rsidR="00710573" w:rsidRPr="00A552A0" w:rsidRDefault="00710573" w:rsidP="00B94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55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 w:eastAsia="bg-BG"/>
              </w:rPr>
              <w:t>(</w:t>
            </w:r>
            <w:proofErr w:type="spellStart"/>
            <w:r w:rsidRPr="00A55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цифром</w:t>
            </w:r>
            <w:proofErr w:type="spellEnd"/>
            <w:r w:rsidRPr="00A55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 xml:space="preserve"> и  словом)</w:t>
            </w:r>
          </w:p>
        </w:tc>
      </w:tr>
    </w:tbl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710573" w:rsidRPr="006F14D3" w:rsidRDefault="00710573" w:rsidP="0071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F476A2" w:rsidRDefault="00710573" w:rsidP="00710573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F476A2" w:rsidRDefault="00F476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07CD1" w:rsidRDefault="00CB38AB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lastRenderedPageBreak/>
        <w:tab/>
      </w:r>
      <w:r w:rsidR="00F13E02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Проект на договор за възлагане на обществена поръчка за Обособена позиция № 1</w:t>
      </w: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ГОВ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№ ………………</w:t>
      </w:r>
    </w:p>
    <w:p w:rsidR="00F13E02" w:rsidRPr="00F13E02" w:rsidRDefault="00F13E02" w:rsidP="00F13E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ЗА ВЪЗЛАГАНЕ НА ОБЩЕСТВЕНА ПОРЪЧКА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</w:t>
      </w:r>
    </w:p>
    <w:p w:rsidR="00B4239A" w:rsidRPr="00B4239A" w:rsidRDefault="00F13E02" w:rsidP="00B423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A37F37"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„Доставка на спортно оборудване и уреди, за нуждите на Бюро по защита при главния прокурор, по четири обособени позиции: Обособена позиция № 1:  Доставка на оборудване за практикуване на бойно-приложни спортове; Обособена позиция № 2: Доставка на уреди за </w:t>
      </w:r>
      <w:proofErr w:type="spellStart"/>
      <w:r w:rsidR="00A37F37"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кардио</w:t>
      </w:r>
      <w:proofErr w:type="spellEnd"/>
      <w:r w:rsidR="00A37F37"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тренировка; Обособена позиция № 3: Доставка на принадлежности за спортна зала; Обособена позиция</w:t>
      </w:r>
      <w:r w:rsid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№ 4: Доставка на фитнес уреди“</w:t>
      </w:r>
      <w:r w:rsidR="00B4239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, </w:t>
      </w:r>
      <w:r w:rsidR="00B4239A" w:rsidRPr="00B42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за Обособена позиция № 1</w:t>
      </w:r>
      <w:r w:rsidR="00B42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:</w:t>
      </w:r>
      <w:r w:rsidR="00B4239A" w:rsidRPr="00B4239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r w:rsidR="00A37F37"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оставка на оборудване за практикуване на бойно-приложни спортове</w:t>
      </w:r>
      <w:r w:rsidR="000C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F13E02" w:rsidRPr="00F13E02" w:rsidRDefault="00F13E02" w:rsidP="00B4239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жду страните, както следва: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ОКУРАТУРАТА НА РЕПУБЛИКА БЪЛГАРИЯ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Г-н Калин Иванов,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="00757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иректор на Б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юро по защита при главния прокурор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упълномощен със Заповед №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С-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……….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……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014г., на главния прокурор на Република България, наричана по-долу за краткос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ВЪЗЛОЖИТЕЛ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..............................................................................................................................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ПЪЛНИТЕЛ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 друга страна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I. ПРЕДМЕТ НА ДОГОВОРА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1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(1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caps/>
          <w:sz w:val="28"/>
          <w:szCs w:val="20"/>
          <w:lang w:eastAsia="bg-BG"/>
        </w:rPr>
        <w:t>Възложителя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възлага, а ИЗПЪЛНИТЕЛЯТ приема д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а извърши доставка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монтаж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аранционно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обслужване на посочените в 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ехническото предложение </w:t>
      </w:r>
      <w:r w:rsidR="00B4239A">
        <w:rPr>
          <w:rFonts w:ascii="Times New Roman" w:eastAsia="Times New Roman" w:hAnsi="Times New Roman" w:cs="Times New Roman"/>
          <w:sz w:val="28"/>
          <w:szCs w:val="20"/>
          <w:lang w:eastAsia="bg-BG"/>
        </w:rPr>
        <w:t>на ИЗПЪЛНИТЕЛЯ 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(Приложение № 1), неразделна част от договора, и в съответствие с изискванията на настоящия договор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(2) 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ехническите характеристики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на 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които следва да достави ИЗПЪЛНИТЕЛЯ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са подробно посочени в Техническото предложение на ИЗПЪЛНИТЕЛЯ /Приложение №1/, което е неразделна част от настоящия договор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0"/>
          <w:lang w:val="ru-RU"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  <w:tab/>
        <w:t xml:space="preserve">  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II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bg-BG"/>
        </w:rPr>
        <w:t>. КАЧЕСТВО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2.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Качеството на </w:t>
      </w:r>
      <w:r w:rsidR="00B4239A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о чл. 1 следва да отговаря на техническите изисквания на </w:t>
      </w:r>
      <w:r w:rsidRPr="00F13E02">
        <w:rPr>
          <w:rFonts w:ascii="Times New Roman" w:eastAsia="Times New Roman" w:hAnsi="Times New Roman" w:cs="Times New Roman"/>
          <w:caps/>
          <w:sz w:val="28"/>
          <w:szCs w:val="20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, описани в </w:t>
      </w:r>
      <w:r w:rsidRPr="00F13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bg-BG"/>
        </w:rPr>
        <w:t>Техническото предложени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  <w:tab/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III. ЦЕНА.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Чл. 3. (1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ab/>
        <w:t>Цената на доставката е съгласно предста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еното Ценово предложение, представляващо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иложение № 2, неразделна част от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е, 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в т.ч., но не само: транспортни разходи, </w:t>
      </w:r>
      <w:proofErr w:type="spellStart"/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оваро-разтоварни</w:t>
      </w:r>
      <w:proofErr w:type="spellEnd"/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разходи, </w:t>
      </w:r>
      <w:proofErr w:type="spellStart"/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разходи</w:t>
      </w:r>
      <w:proofErr w:type="spellEnd"/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за монтаж и пр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3) Цените на предоставяните доставки и услуги са определени в лева с включен ДДС и не подлежат на завишение през периода на изпълнение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4) Стойността на договора е в размер на ………………… лв. (……………..) без включен ДДС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ІV. УСЛОВИЯ И НАЧИН НА ПЛАЩАН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="00CB4DA7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по </w:t>
      </w:r>
      <w:r w:rsidR="00CB4DA7" w:rsidRP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ледната банкова</w:t>
      </w:r>
      <w:r w:rsidRPr="00F13E02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сметка на ИЗПЪЛНИТЕЛЯ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x-none" w:eastAsia="x-none"/>
        </w:rPr>
      </w:pPr>
      <w:r w:rsidRPr="00F13E02">
        <w:rPr>
          <w:rFonts w:ascii="Times New Roman" w:eastAsia="Times New Roman" w:hAnsi="Times New Roman" w:cs="Courier New"/>
          <w:sz w:val="28"/>
          <w:szCs w:val="28"/>
          <w:lang w:val="ru-RU" w:eastAsia="x-none"/>
        </w:rPr>
        <w:t>Банка:………………………….</w:t>
      </w:r>
      <w:r w:rsidRPr="00F13E02">
        <w:rPr>
          <w:rFonts w:ascii="Times New Roman" w:eastAsia="Times New Roman" w:hAnsi="Times New Roman" w:cs="Courier New"/>
          <w:sz w:val="28"/>
          <w:szCs w:val="28"/>
          <w:lang w:val="x-none" w:eastAsia="x-none"/>
        </w:rPr>
        <w:t>,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en-US" w:eastAsia="x-none"/>
        </w:rPr>
      </w:pPr>
      <w:r w:rsidRPr="00F13E02">
        <w:rPr>
          <w:rFonts w:ascii="Times New Roman" w:eastAsia="Times New Roman" w:hAnsi="Times New Roman" w:cs="Courier New"/>
          <w:sz w:val="28"/>
          <w:szCs w:val="28"/>
          <w:lang w:val="x-none" w:eastAsia="x-none"/>
        </w:rPr>
        <w:t>Банкова сметка: ………………………………</w:t>
      </w:r>
    </w:p>
    <w:p w:rsidR="00F13E02" w:rsidRPr="00F13E02" w:rsidRDefault="00F13E02" w:rsidP="00F13E02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3E02" w:rsidRPr="00F13E02" w:rsidRDefault="00F13E02" w:rsidP="00F13E02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5.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(1)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лаща цената по чл. 3, ал. 4, в срок до 10 дни от подписване на договора, след представяне от страна на 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Я на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а фактура</w:t>
      </w:r>
      <w:r w:rsidRPr="00F13E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тиена или електронна, съгласно Закона за електронния документ и електронния подпис</w:t>
      </w:r>
      <w:r w:rsidRPr="00F13E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B4239A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ито следва да бъдат доставен</w:t>
      </w:r>
      <w:r w:rsidR="00CB4DA7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Фактурата следва да бъде надлежно оформена, с посочено основание - № на дого</w:t>
      </w:r>
      <w:r w:rsidR="00B4239A">
        <w:rPr>
          <w:rFonts w:ascii="Times New Roman" w:eastAsia="Times New Roman" w:hAnsi="Times New Roman" w:cs="Times New Roman"/>
          <w:sz w:val="28"/>
          <w:szCs w:val="20"/>
          <w:lang w:eastAsia="bg-BG"/>
        </w:rPr>
        <w:t>вор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и включваща думата „Аванс“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. МЯСТО И СРОК НА ИЗПЪЛНЕНИ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6. (1) Мястото на изпълнение на доставката по смисъла на договора </w:t>
      </w:r>
      <w:r w:rsidR="00253DF8" w:rsidRPr="00253DF8">
        <w:rPr>
          <w:rFonts w:ascii="Times New Roman" w:eastAsia="Times New Roman" w:hAnsi="Times New Roman" w:cs="Times New Roman"/>
          <w:sz w:val="28"/>
          <w:szCs w:val="20"/>
          <w:lang w:eastAsia="bg-BG"/>
        </w:rPr>
        <w:t>гр. София, ул. „Майор Векилски“ №2, ет.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Договорът се сключва за срок до изтичане на срок</w:t>
      </w:r>
      <w:r w:rsidR="003F5497">
        <w:rPr>
          <w:rFonts w:ascii="Times New Roman" w:eastAsia="Times New Roman" w:hAnsi="Times New Roman" w:cs="Times New Roman"/>
          <w:sz w:val="28"/>
          <w:szCs w:val="20"/>
          <w:lang w:eastAsia="bg-BG"/>
        </w:rPr>
        <w:t>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</w:t>
      </w:r>
      <w:r w:rsid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3) Срокът за доставка на </w:t>
      </w:r>
      <w:r w:rsid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е до ……… (………..) дни</w:t>
      </w:r>
      <w:r w:rsidRPr="00F13E02">
        <w:rPr>
          <w:rFonts w:ascii="Times New Roman" w:eastAsia="Times New Roman" w:hAnsi="Times New Roman" w:cs="Times New Roman"/>
          <w:i/>
          <w:sz w:val="28"/>
          <w:szCs w:val="20"/>
          <w:lang w:eastAsia="bg-BG"/>
        </w:rPr>
        <w:t xml:space="preserve"> (попълва се съгласно предложението на изпълнителя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считано от датата на подписване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4) Срок</w:t>
      </w:r>
      <w:r w:rsidR="00433227"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>ъ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гаранционно сервизно обслужване на </w:t>
      </w:r>
      <w:r w:rsidR="00433227"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 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……… (………..) години </w:t>
      </w:r>
      <w:r w:rsidRPr="00F13E02">
        <w:rPr>
          <w:rFonts w:ascii="Times New Roman" w:eastAsia="Times New Roman" w:hAnsi="Times New Roman" w:cs="Times New Roman"/>
          <w:i/>
          <w:sz w:val="28"/>
          <w:szCs w:val="20"/>
          <w:lang w:eastAsia="bg-BG"/>
        </w:rPr>
        <w:t>(попълва се съгласно предложението на изпълнителя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, считано от деня, следващ датата на подписване на </w:t>
      </w:r>
      <w:proofErr w:type="spellStart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мно-предавателните</w:t>
      </w:r>
      <w:proofErr w:type="spellEnd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отокол/и,</w:t>
      </w:r>
      <w:r w:rsidR="00433227"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удостоверяващи доставката на 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 посочения от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адрес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5) Гаранционното сервизно обслужване </w:t>
      </w:r>
      <w:r w:rsid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>на 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е извършва </w:t>
      </w:r>
      <w:r w:rsidR="00B01D5F">
        <w:rPr>
          <w:rFonts w:ascii="Times New Roman" w:eastAsia="Times New Roman" w:hAnsi="Times New Roman" w:cs="Times New Roman"/>
          <w:sz w:val="28"/>
          <w:szCs w:val="20"/>
          <w:lang w:eastAsia="bg-BG"/>
        </w:rPr>
        <w:t>на място или  в сервиз на Изпълн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val="ru-RU"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val="ru-RU" w:eastAsia="bg-BG"/>
        </w:rPr>
        <w:tab/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I. ПРАВА И ЗАДЪЛЖЕНИЯ НА СТРАНИТ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7. ИЗПЪЛНИТЕЛЯТ се задължава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а) да достави </w:t>
      </w:r>
      <w:r w:rsidR="002772EC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, предмет на договора,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като прехвърли правото на собственост на ВЪЗЛОЖИТЕЛЯ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 да извърш</w:t>
      </w:r>
      <w:r w:rsidR="002772EC">
        <w:rPr>
          <w:rFonts w:ascii="Times New Roman" w:eastAsia="Times New Roman" w:hAnsi="Times New Roman" w:cs="Times New Roman"/>
          <w:sz w:val="28"/>
          <w:szCs w:val="20"/>
          <w:lang w:eastAsia="bg-BG"/>
        </w:rPr>
        <w:t>в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аранционно обслужване на доставените </w:t>
      </w:r>
      <w:r w:rsid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;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в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>г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а уведомява своевременно ВЪЗЛОЖИТЕЛЯ за всички промени в статута на фирмата до изтичане срока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8.  ИЗПЪЛНИТЕЛЯТ  има право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а) да иска от ВЪЗЛОЖИТЕЛЯ необходимото съдействие за изпълнение на услугата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 да получи договореното възнаграждение при условията на настоящия договор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10.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 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ВЪЗЛОЖИТЕЛЯТ има право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а) да оказва контрол при изпълнение на договора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 xml:space="preserve">VII. 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ПРИЕМАНЕ И ПРЕДАВАНЕ НА </w:t>
      </w:r>
      <w:r w:rsidR="00165D23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11.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Приемането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, предмет на договора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се извършва на мястото на доставката от представител на ВЪЗЛОЖ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2. Представители на ИЗПЪЛНИТЕЛЯ и на ВЪЗЛОЖИТЕЛЯ подписват приемно-предавателен протокол/и, удостоверяващ получаването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и съответствието им с договореното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: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-.........................................................................................................................................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: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-...........................................................................................................................................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8"/>
          <w:szCs w:val="28"/>
          <w:lang w:eastAsia="bg-BG"/>
        </w:rPr>
      </w:pP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, съобразно договореното, в присъствие на представител на ИЗПЪЛНИТЕЛЯ. 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6. Външни повреди и несъответствия в техническите параметри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могат да бъдат основание за ВЪЗЛОЖИТЕЛЯ</w:t>
      </w:r>
      <w:r w:rsidRPr="00F13E0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bg-BG"/>
        </w:rPr>
        <w:t xml:space="preserve">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да поиска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от ИЗПЪЛНИТЕЛЯ да подмени несъответстващите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с такива, отговарящи на всички изисквания, посочен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иложение </w:t>
      </w:r>
      <w:r w:rsidRPr="00F13E02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№ 1 към договора.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0"/>
          <w:lang w:eastAsia="bg-BG"/>
        </w:rPr>
        <w:t xml:space="preserve">Чл. 17.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оцедури за тестване:</w:t>
      </w:r>
    </w:p>
    <w:p w:rsidR="00F13E02" w:rsidRPr="00F13E02" w:rsidRDefault="00F13E02" w:rsidP="00F13E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1)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ЛОЖИТЕЛЯТ </w:t>
      </w:r>
      <w:r w:rsidR="002641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монтажа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ава тестове на </w:t>
      </w:r>
      <w:r w:rsidR="00165D23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да потвърди, че те отговарят на всички изисквания.</w:t>
      </w:r>
    </w:p>
    <w:p w:rsidR="00F13E02" w:rsidRPr="003E07AE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7AE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2) </w:t>
      </w:r>
      <w:r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зата на тестване включва проверка на функционалността на </w:t>
      </w:r>
      <w:r w:rsidR="00165D23"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ките</w:t>
      </w:r>
      <w:r w:rsidR="0026410D"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съствието на Изпълнителя</w:t>
      </w:r>
      <w:r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3E02" w:rsidRPr="00F13E02" w:rsidRDefault="00F13E02" w:rsidP="00622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. 18. </w:t>
      </w:r>
      <w:r w:rsidR="00622C22">
        <w:rPr>
          <w:rFonts w:ascii="Times New Roman" w:eastAsia="Times New Roman" w:hAnsi="Times New Roman" w:cs="Times New Roman"/>
          <w:sz w:val="28"/>
          <w:szCs w:val="20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Чл. 19. </w:t>
      </w:r>
      <w:r w:rsidR="00165D2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оките</w:t>
      </w:r>
      <w:r w:rsidRPr="00F13E0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ще бъдат приети, само ако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1)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С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ридружени от пълната документация, необходима за използването им.</w:t>
      </w:r>
    </w:p>
    <w:p w:rsidR="00F13E02" w:rsidRPr="00F13E02" w:rsidRDefault="00F13E02" w:rsidP="00F13E02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20. (1) Собствеността и рискът от случайно погиване или повреждане на </w:t>
      </w:r>
      <w:r w:rsidR="00CB4DA7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реминават от ИЗПЪЛНИТЕЛЯ към ВЪЗЛОЖИТЕЛЯ от момента на подписване на приемателно-предавателния/те протокол по чл. 12.</w:t>
      </w:r>
    </w:p>
    <w:p w:rsidR="00F13E02" w:rsidRPr="00F13E02" w:rsidRDefault="00F13E02" w:rsidP="00F13E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(2) Приемането се извършва от 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о количество, качество (външен оглед), окомплектоване и нали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ие на експедиционни документи и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е извършва в деня на доставка и се удостоверява с подписването на приемно-предавателен/и протокол/и.</w:t>
      </w:r>
      <w:r w:rsidRPr="00F13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A43772" w:rsidRDefault="00A43772" w:rsidP="00A43772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препоръки за правилна експлоатация;</w:t>
      </w:r>
    </w:p>
    <w:p w:rsidR="00A43772" w:rsidRDefault="00A43772" w:rsidP="00A43772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указания за монтаж;</w:t>
      </w:r>
    </w:p>
    <w:p w:rsidR="00A43772" w:rsidRDefault="00A43772" w:rsidP="00A43772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гаранционна карта на производ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ІІ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. ГАРАНЦИЯ ЗА АВАНСОВО ПЛАЩАНЕ. НЕУСТОЙКИ. 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аранция за авансово плащане.</w:t>
      </w:r>
    </w:p>
    <w:p w:rsidR="00F13E02" w:rsidRPr="00945B94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. (1)</w:t>
      </w:r>
      <w:r w:rsidRPr="00945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945B94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bg-BG"/>
        </w:rPr>
        <w:t>възложителя</w:t>
      </w:r>
      <w:r w:rsidR="00CB38AB" w:rsidRPr="00945B94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bg-BG"/>
        </w:rPr>
        <w:t xml:space="preserve"> </w:t>
      </w:r>
      <w:r w:rsidR="00CB38AB"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ли парична сума, преведена по сметка на ВЪЗЛОЖИТЕЛЯ</w:t>
      </w: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2)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</w:t>
      </w:r>
      <w:r w:rsidR="008540EE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ложен от ИЗПЪЛНИТЕЛЯ.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3) Гаранцията по ал. 1 се задържа в случаите, предвидени в настоящия договор.</w:t>
      </w:r>
    </w:p>
    <w:p w:rsidR="00F13E02" w:rsidRPr="00F13E02" w:rsidRDefault="00F239F9" w:rsidP="00F13E0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ржане и о</w:t>
      </w:r>
      <w:r w:rsidR="00F13E02"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обождаване на гаранциите.</w:t>
      </w:r>
    </w:p>
    <w:p w:rsidR="00F13E02" w:rsidRPr="00F13E02" w:rsidRDefault="00F13E02" w:rsidP="00F13E0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</w:t>
      </w:r>
      <w:r w:rsidR="00F239F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. (1) При неизпълнение на доставката, предмет на настоящия дог</w:t>
      </w:r>
      <w:r w:rsidR="00CC07DD">
        <w:rPr>
          <w:rFonts w:ascii="Times New Roman" w:eastAsia="Times New Roman" w:hAnsi="Times New Roman" w:cs="Times New Roman"/>
          <w:sz w:val="28"/>
          <w:szCs w:val="28"/>
          <w:lang w:eastAsia="bg-BG"/>
        </w:rPr>
        <w:t>овор от страна на ИЗПЪЛНИТЕЛЯ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CC07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едвидения в договора срок на изпълнение,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ОЖИТЕЛЯТ има право да задържи гаранцията за авансово плащане, по чл. 21 от настоящия договор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2) Гаранцията за</w:t>
      </w:r>
      <w:r w:rsidRPr="00F13E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2</w:t>
      </w:r>
      <w:r w:rsidR="00F239F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 1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устойки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F239F9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F239F9"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Чл. 2</w:t>
      </w:r>
      <w:r w:rsidR="00F239F9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1)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неизпълнението на други задължения по договора, в установения по договора срок, извън посочените в чл. 2</w:t>
      </w:r>
      <w:r w:rsidR="00CC07DD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bg-BG"/>
        </w:rPr>
        <w:t>IX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. УСЛОВИЯ ЗА ПРЕКРАТЯВАНЕ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B949F0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(1) Настоящият договор се прекратява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1. С изтичане на срока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2. По взаимно съгласие на страните, изразено в писмена форма;</w:t>
      </w:r>
    </w:p>
    <w:p w:rsidR="00F13E02" w:rsidRPr="00F13E02" w:rsidRDefault="00F13E02" w:rsidP="002F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равната до неизправната страна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При прекратяване на договора по чл. 2</w:t>
      </w:r>
      <w:r w:rsidR="00B949F0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т. 3 ВЪЗЛОЖИТЕЛЯТ не дължи неустойки, лихви и пропуснати ползи на ИЗПЪЛН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7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Страните по договора за обществена поръчка не могат да го изменят, освен в случаите на чл. 43, ал. 2 от ЗОП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. НЕПРЕОДОЛИМА СИЛА.</w:t>
      </w:r>
    </w:p>
    <w:p w:rsidR="00F13E02" w:rsidRPr="002F6CF5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</w:t>
      </w:r>
      <w:r w:rsidR="002F6CF5"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28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  <w:r w:rsidRPr="002F6CF5">
        <w:rPr>
          <w:rFonts w:ascii="Times New Roman" w:eastAsia="Times New Roman" w:hAnsi="Times New Roman" w:cs="Times New Roman"/>
          <w:spacing w:val="-4"/>
          <w:sz w:val="28"/>
          <w:szCs w:val="20"/>
          <w:lang w:eastAsia="bg-BG"/>
        </w:rPr>
        <w:t>Страните се освобождават от отговорност за неизпълнение на задълженията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F13E02" w:rsidRPr="002F6CF5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</w:t>
      </w:r>
      <w:r w:rsidR="002F6CF5"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29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F13E02" w:rsidRPr="002F6CF5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0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. Докато трае непреодолимата сила, изпълнението на задължението се спира.</w:t>
      </w:r>
    </w:p>
    <w:p w:rsidR="00F13E02" w:rsidRPr="002F6CF5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1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Х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. КОНФИДЕНЦИАЛНОСТ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ВЪЗЛОЖИТЕЛЯТ гарантира </w:t>
      </w:r>
      <w:proofErr w:type="spellStart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конфиденциалност</w:t>
      </w:r>
      <w:proofErr w:type="spellEnd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lastRenderedPageBreak/>
        <w:t>Х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ГАРАНЦИОННО ОБСЛУЖВАН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(1) ИЗПЪЛНИТЕЛЯТ се задължава да обслужва гаранционно 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за срок от …………………години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Гаранционният срок започва да тече от деня следващ датата на подписване на приемно-предавателния протокол за доставката на съответн</w:t>
      </w:r>
      <w:r w:rsidR="0026657A">
        <w:rPr>
          <w:rFonts w:ascii="Times New Roman" w:eastAsia="Times New Roman" w:hAnsi="Times New Roman" w:cs="Times New Roman"/>
          <w:sz w:val="28"/>
          <w:szCs w:val="20"/>
          <w:lang w:eastAsia="bg-BG"/>
        </w:rPr>
        <w:t>ата сток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ИЗПЪЛНИТЕЛЯТ гарантира нормалното функциониране на доставените 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от датата на доставк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ата, при спазване на условията за гаранционно обслужван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доколкото друго не е посочено в настоящия договор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7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887C64" w:rsidRPr="001428B5" w:rsidRDefault="00F13E02" w:rsidP="00887C64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Cs w:val="28"/>
        </w:rPr>
      </w:pPr>
      <w:r w:rsidRPr="00F13E02">
        <w:rPr>
          <w:lang w:eastAsia="bg-BG"/>
        </w:rPr>
        <w:t>Чл.</w:t>
      </w:r>
      <w:r w:rsidR="002F6CF5">
        <w:rPr>
          <w:lang w:eastAsia="bg-BG"/>
        </w:rPr>
        <w:t>38</w:t>
      </w:r>
      <w:r w:rsidRPr="00F13E02">
        <w:rPr>
          <w:lang w:eastAsia="bg-BG"/>
        </w:rPr>
        <w:t xml:space="preserve">. </w:t>
      </w:r>
      <w:r w:rsidR="00887C64">
        <w:rPr>
          <w:rFonts w:eastAsia="MS Mincho"/>
          <w:color w:val="000000" w:themeColor="text1"/>
          <w:szCs w:val="28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 w:rsidR="00887C64">
        <w:rPr>
          <w:rStyle w:val="style2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="00887C64">
        <w:rPr>
          <w:rStyle w:val="style2"/>
        </w:rPr>
        <w:t>и-мейл</w:t>
      </w:r>
      <w:proofErr w:type="spellEnd"/>
      <w:r w:rsidR="00887C64">
        <w:rPr>
          <w:rStyle w:val="style2"/>
        </w:rPr>
        <w:t xml:space="preserve"> адрес или по поща с писмо с обратна разписк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39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bg-BG"/>
        </w:rPr>
      </w:pPr>
    </w:p>
    <w:p w:rsid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ОБЩИ УСЛОВИЯ.</w:t>
      </w:r>
    </w:p>
    <w:p w:rsidR="00F239F9" w:rsidRPr="00F13E02" w:rsidRDefault="00887C64" w:rsidP="00F239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40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  <w:r w:rsidR="00F239F9"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4</w:t>
      </w:r>
      <w:r w:rsidR="0026657A">
        <w:rPr>
          <w:rFonts w:ascii="Times New Roman" w:eastAsia="Times New Roman" w:hAnsi="Times New Roman" w:cs="Times New Roman"/>
          <w:sz w:val="28"/>
          <w:szCs w:val="20"/>
          <w:lang w:eastAsia="bg-BG"/>
        </w:rPr>
        <w:t>1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За неуредените в договора случаи се прилагат разпоредбите на действащото българско законодателство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4</w:t>
      </w:r>
      <w:r w:rsidR="0026657A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Настоящият договор се подписа в два еднообразни екземпляра - по един за всяка от странит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Неразделна част от настоящия договор са следните приложения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ложение № 1 -  Техническо предложение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ложение № 2 – Ценово предложение.</w:t>
      </w:r>
    </w:p>
    <w:p w:rsidR="00F13E02" w:rsidRPr="00F13E02" w:rsidRDefault="00F13E02" w:rsidP="00F13E02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ВЪЗЛОЖИТЕЛ:                                         ЗА ИЗПЪЛНИТЕЛ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</w:p>
    <w:p w:rsidR="00F13E02" w:rsidRPr="00F13E02" w:rsidRDefault="00F13E02" w:rsidP="00F13E02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shd w:val="clear" w:color="auto" w:fill="FFFFFF"/>
          <w:lang w:eastAsia="bg-BG"/>
        </w:rPr>
      </w:pPr>
    </w:p>
    <w:p w:rsidR="00F13E02" w:rsidRPr="00F13E02" w:rsidRDefault="00F13E02" w:rsidP="00F13E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КАЛИН ИВАНОВ  </w:t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  <w:t xml:space="preserve">         </w:t>
      </w:r>
    </w:p>
    <w:p w:rsidR="00F13E02" w:rsidRPr="00F13E02" w:rsidRDefault="00F13E02" w:rsidP="00F13E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ДИРЕКТОР НА БЮРО ПО ЗАЩИТА </w:t>
      </w:r>
    </w:p>
    <w:p w:rsidR="00F13E02" w:rsidRPr="00F13E02" w:rsidRDefault="00F13E02" w:rsidP="00F13E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И ГЛАВНИЯ ПРОКУРОР</w:t>
      </w:r>
    </w:p>
    <w:p w:rsidR="00F13E02" w:rsidRPr="00F13E02" w:rsidRDefault="00F13E02" w:rsidP="00F13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13E02" w:rsidRPr="00F13E02" w:rsidRDefault="00F13E02" w:rsidP="00F13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НАЧАЛНИК ОТДЕЛ „СДМ” </w:t>
      </w:r>
    </w:p>
    <w:p w:rsidR="00E509CB" w:rsidRDefault="00F13E02" w:rsidP="00F13E02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      </w:t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И ГЛАВЕН СЧЕТОВОДИТЕЛ</w:t>
      </w:r>
    </w:p>
    <w:p w:rsidR="005B02FB" w:rsidRPr="006A6860" w:rsidRDefault="00E509CB" w:rsidP="00F476A2">
      <w:pPr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br w:type="page"/>
      </w:r>
      <w:r w:rsidR="005B02FB" w:rsidRPr="006A6860"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  <w:lastRenderedPageBreak/>
        <w:t>Проект на договор за възлагане на обществена поръчка за Обособена позиция № 2</w:t>
      </w:r>
    </w:p>
    <w:p w:rsidR="006A6860" w:rsidRPr="006A6860" w:rsidRDefault="006A6860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6A6860" w:rsidRPr="006A6860" w:rsidRDefault="006A6860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0C7FB2" w:rsidRPr="006A6860" w:rsidRDefault="000C7FB2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ОГОВОР № ………………</w:t>
      </w:r>
    </w:p>
    <w:p w:rsidR="000C7FB2" w:rsidRPr="006A6860" w:rsidRDefault="000C7FB2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ЗА ВЪЗЛАГАНЕ НА ОБЩЕСТВЕНА ПОРЪЧКА</w:t>
      </w:r>
    </w:p>
    <w:p w:rsidR="000C7FB2" w:rsidRPr="006A6860" w:rsidRDefault="000C7FB2" w:rsidP="000C7F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                                              </w:t>
      </w:r>
    </w:p>
    <w:p w:rsidR="000C7FB2" w:rsidRPr="006A6860" w:rsidRDefault="000C7FB2" w:rsidP="000C7F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 </w:t>
      </w:r>
      <w:r w:rsidR="00573F65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„Доставка на спортно оборудване и уреди, за нуждите на Бюро по защита при главния прокурор, по четири обособени позиции: Обособена позиция № 1:  Доставка на оборудване за практикуване на бойно-приложни спортове; Обособена позиция № 2: Доставка на уреди за </w:t>
      </w:r>
      <w:proofErr w:type="spellStart"/>
      <w:r w:rsidR="00573F65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>кардио</w:t>
      </w:r>
      <w:proofErr w:type="spellEnd"/>
      <w:r w:rsidR="00573F65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тренировка; Обособена позиция № 3: Доставка на принадлежности за спортна зала; Обособена позиция № 4: Доставка на фитнес уреди“</w:t>
      </w:r>
      <w:r w:rsidR="00573F65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val="en-US"/>
        </w:rPr>
        <w:t xml:space="preserve">, </w:t>
      </w:r>
      <w:r w:rsidR="00573F65" w:rsidRPr="006A686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за Обособена позиция № 2:</w:t>
      </w:r>
      <w:r w:rsidR="00573F65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Доставка на уреди за </w:t>
      </w:r>
      <w:proofErr w:type="spellStart"/>
      <w:r w:rsidR="00573F65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>кардио</w:t>
      </w:r>
      <w:proofErr w:type="spellEnd"/>
      <w:r w:rsidR="00573F65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тренировка</w:t>
      </w:r>
      <w:r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>.</w:t>
      </w:r>
    </w:p>
    <w:p w:rsidR="000C7FB2" w:rsidRPr="006A6860" w:rsidRDefault="000C7FB2" w:rsidP="000C7FB2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</w:p>
    <w:p w:rsidR="000C7FB2" w:rsidRPr="006A6860" w:rsidRDefault="000C7FB2" w:rsidP="000C7F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между страните, както следва:</w:t>
      </w:r>
    </w:p>
    <w:p w:rsidR="000C7FB2" w:rsidRPr="006A6860" w:rsidRDefault="000C7FB2" w:rsidP="000C7F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1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ОКУРАТУРАТА НА РЕПУБЛИКА БЪЛГАРИЯ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Г-н Калин Иванов,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 w:eastAsia="bg-BG"/>
        </w:rPr>
        <w:t xml:space="preserve"> </w:t>
      </w:r>
      <w:r w:rsidR="007570C9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иректор на Б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юро по защита при главния прокурор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упълномощен със Заповед №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ЛС-…………../……….2014г., на главния прокурор на Република България, наричана по-долу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ВЪЗЛОЖИТЕЛ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и 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2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................................................................................................................................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ИЗПЪЛНИТЕЛ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от друга страна.</w:t>
      </w:r>
    </w:p>
    <w:p w:rsidR="008540EE" w:rsidRPr="006A6860" w:rsidRDefault="008540EE" w:rsidP="008540EE">
      <w:pPr>
        <w:spacing w:after="0" w:line="240" w:lineRule="auto"/>
        <w:ind w:left="-280" w:firstLine="560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I. ПРЕДМЕТ НА ДОГОВОРА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ъзлага, а ИЗПЪЛНИТЕЛЯТ приема д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а извърши доставка, монтаж 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гаранционно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обслужване на посочените в 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(2) Техническите характеристики на стоките, които следва да достави ИЗПЪЛНИТЕЛЯТ, са подробно посочени в Техническото предложение на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lastRenderedPageBreak/>
        <w:t>ИЗПЪЛНИТЕЛЯ /Приложение №1/, което е неразделна част от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  <w:t xml:space="preserve">  </w:t>
      </w:r>
    </w:p>
    <w:p w:rsidR="006A6860" w:rsidRPr="006A6860" w:rsidRDefault="006A6860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I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bg-BG"/>
        </w:rPr>
        <w:t>. КАЧЕСТВО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Качеството на стоките по чл. 1 следва да отговаря на техническите изисквания на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, описани в </w:t>
      </w:r>
      <w:r w:rsidRPr="006A6860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bg-BG"/>
        </w:rPr>
        <w:t>Техническото предложение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III. ЦЕНА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.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ab/>
        <w:t>Цената на доставката е съгласно предст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еното Ценово предложение, представляващо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ложение № 2, неразделна част от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е, в т.ч., но не само: транспортни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товаро-разтоварн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разход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за монтаж и п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Цените на предоставяните доставки и услуги са определени в лева с включен ДДС и не подлежат на завишение през периода на изпълнени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4) Стойността на договора е в размер на ………………… лв. (……………..) без включен ДД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ІV. УСЛОВИЯ И НАЧИН НА ПЛАЩ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по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ледната банков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 сметка на ИЗПЪЛНИТЕЛ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x-none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ru-RU" w:eastAsia="x-none"/>
        </w:rPr>
        <w:t>Банка:………………………….</w:t>
      </w: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,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en-US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Банкова сметка: ………………………………</w:t>
      </w: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5. (1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заплаща цената по чл. 3, ал. 4, в срок до 10 дни от подписване на договора, след представяне от страна на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ИЗПЪЛНИТЕЛЯ 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издадена фактур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 xml:space="preserve"> (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хартиена или електронна, съгласно Закона за електронния документ и електронния подпис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стоките, които следва да бъдат доставе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Фактурата следва да бъде надлежно оформена, с посочено основание - № на договор  и включваща думата „Аванс“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. МЯСТО И СРОК НА ИЗПЪЛН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6. (1) Мястото на изпълнение на доставката по смисъла на договора гр. София, ул. „Майор Векилски“ №2, ет.2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Договорът се сключва за срок до изтичане на срок</w:t>
      </w:r>
      <w:r w:rsidR="003F5497">
        <w:rPr>
          <w:rFonts w:ascii="Times New Roman" w:eastAsia="Times New Roman" w:hAnsi="Times New Roman" w:cs="Times New Roman"/>
          <w:sz w:val="29"/>
          <w:szCs w:val="29"/>
          <w:lang w:eastAsia="bg-BG"/>
        </w:rPr>
        <w:t>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стоките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Срокът за доставка на стоките е до ……… (………..) дни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 xml:space="preserve"> 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, считано от датата на подпис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 xml:space="preserve">(4) Срокът за гаранционно сервизно обслужване на стоките е ……… (………..) години 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>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, считано от деня, следващ датата на подписване н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мно-предавателните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отокол/и, удостоверяващи доставката на стоките на посочения от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адре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5) Гаранционното сервизно обслужване на стоките се извършва на място или  в сервиз на Изпълнителя.</w:t>
      </w: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I. ПРАВА И ЗАДЪЛЖЕНИЯ НА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7. ИЗПЪЛНИТЕЛЯТ се задължа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достави стоките, предмет на договора, като прехвърли правото на собственост на ВЪЗЛОЖИТЕЛЯ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б) да извършва гаранционно обслужване на доставените стоки;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>г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да уведомява своевременно ВЪЗЛОЖИТЕЛЯ за всички промени в статута на фирмата до изтичане срок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8.  ИЗПЪЛНИТЕЛЯТ 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иска от ВЪЗЛОЖИТЕЛЯ необходимото съдействие за изпълнение на услугат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 да получи договореното възнаграждение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0.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 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оказва контрол при изпълнение на договор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VII.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ПРИЕМАНЕ И ПРЕДАВАНЕ НА СТОК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11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Приемането на стоките, предмет на договора се извършва на мястото на доставката от представител на ВЪЗЛОЖ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2. Представители на ИЗПЪЛНИТЕЛЯ и на ВЪЗЛОЖИТЕЛЯ подписват приемно-предавателен протокол/и, удостоверяващ получаването на стоките и съответствието им с договоренот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lastRenderedPageBreak/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9"/>
          <w:szCs w:val="29"/>
          <w:lang w:eastAsia="bg-BG"/>
        </w:rPr>
      </w:pP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стоките, съобразно договореното, в присъствие на представител на ИЗПЪЛНИТЕЛЯ.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6. Външни повреди и несъответствия в техническите параметри на стоките могат да бъдат основание за ВЪЗЛОЖИТЕЛЯ</w:t>
      </w:r>
      <w:r w:rsidRPr="006A6860">
        <w:rPr>
          <w:rFonts w:ascii="Times New Roman" w:eastAsia="Times New Roman" w:hAnsi="Times New Roman" w:cs="Times New Roman"/>
          <w:b/>
          <w:spacing w:val="-5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да поиска от ИЗПЪЛНИТЕЛЯ да подмени несъответстващите стоки с такива, отговарящи на всички изисквания, посоче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 Приложение </w:t>
      </w:r>
      <w:r w:rsidRPr="006A6860"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  <w:t>№ 1 към договора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7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оцедури за тестване: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1) ВЪЗЛОЖИТЕЛЯТ след монтажа извършава тестове на стоките, за да потвърди, че те отговарят на всички изисквани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bg-BG"/>
        </w:rPr>
        <w:t xml:space="preserve">(2) </w:t>
      </w: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  <w:t>Фазата на тестване включва проверка на функционалността на стоките в присъствието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 Чл. 18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Чл. 19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  <w:t>Стоките ще бъдат приети, само ак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1)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С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а придружени от пълната документация, необходима за използването им.</w:t>
      </w:r>
    </w:p>
    <w:p w:rsidR="00945B94" w:rsidRPr="006A6860" w:rsidRDefault="00945B94" w:rsidP="00945B94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20. (1)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-предавателния/те протокол по чл. 12.</w:t>
      </w:r>
    </w:p>
    <w:p w:rsidR="00945B94" w:rsidRPr="006A6860" w:rsidRDefault="00945B94" w:rsidP="00945B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(2) Приемането се извършва от 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по количество, качество (външен оглед), окомплектоване и наличие на експедиционни документи и се извършва в деня на доставка и се удостоверява с подписването на приемно-предавателен/и протокол/и.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 xml:space="preserve">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препоръки за правилна експлоатация;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указания за монтаж;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гаранционна карта на производ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ІІ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. ГАРАНЦИЯ ЗА АВАНСОВО ПЛАЩАНЕ. НЕУСТОЙКИ. 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Гаранция за авансово плащане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>Чл. 21. (1)</w:t>
      </w:r>
      <w:r w:rsidRPr="006A6860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6A6860">
        <w:rPr>
          <w:rFonts w:ascii="Times New Roman" w:eastAsia="Times New Roman" w:hAnsi="Times New Roman" w:cs="Times New Roman"/>
          <w:caps/>
          <w:color w:val="000000" w:themeColor="text1"/>
          <w:sz w:val="29"/>
          <w:szCs w:val="29"/>
          <w:lang w:eastAsia="bg-BG"/>
        </w:rPr>
        <w:t xml:space="preserve">възложителя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ли парична сума, преведена по сметка на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lastRenderedPageBreak/>
        <w:t xml:space="preserve">ВЪЗЛОЖ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стоките, предложен от ИЗПЪЛН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Гаранцията по ал. 1 се задържа в случаите, предвидени в настоящия договор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държане и освобождаване на гаранциите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2. (1) При неизпълнение на доставката, предмет на настоящия договор от страна на ИЗПЪЛНИТЕЛЯ, в предвидения в договора срок на изпълнение, ВЪЗЛОЖИТЕЛЯТ има право да задържи гаранцията за авансово плащане, по чл. 21 от настоящия договор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ята з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22, ал. 1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Неустойки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3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4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5. (1)  За неизпълнението на други задължения по договора, в установения по договора срок, извън посочените в чл. 23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X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УСЛОВИЯ ЗА ПРЕКРАТЯ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6. (1) Настоящият договор се прекратя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1. С изтичане на срок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2. По взаимно съгласие на страните, изразено в писмена форм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равната до неизправната стран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При прекратяване на договора по чл. 26, т. 3 ВЪЗЛОЖИТЕЛЯТ не дължи неустойки, лихви и пропуснати ползи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 27. Страните по договора за обществена поръчка не могат да го изменят, освен в случаите на чл. 43, ал. 2 от ЗОП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.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8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bg-BG"/>
        </w:rPr>
        <w:t>Страните се освобождават от отговорност за неизпълнение на задълженият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9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0. Докато трае непреодолимата сила, изпълнението на задължението се спи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1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Х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КОНФИДЕНЦИАЛНОСТ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2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3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34. ВЪЗЛОЖИТЕЛЯТ гарантир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конфиденциалност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ГАРАНЦИОННО ОБСЛУЖВ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5.(1) ИЗПЪЛНИТЕЛЯТ се задължава да обслужва гаранционно стоките за срок от …………………годи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онният срок започва да тече от деня следващ датата на подписване на приемно-предавателния протокол за доставката на съответната сто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6. ИЗПЪЛНИТЕЛЯТ гарантира нормалното функциониране на доставените стоки от датата на доставката, при спазване на условията за гаранционно обслужване, доколкото друго не е посочено в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37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945B94" w:rsidRPr="006A6860" w:rsidRDefault="00945B94" w:rsidP="00945B94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 w:val="29"/>
          <w:szCs w:val="29"/>
        </w:rPr>
      </w:pPr>
      <w:r w:rsidRPr="006A6860">
        <w:rPr>
          <w:sz w:val="29"/>
          <w:szCs w:val="29"/>
          <w:lang w:eastAsia="bg-BG"/>
        </w:rPr>
        <w:t xml:space="preserve">Чл.38. </w:t>
      </w:r>
      <w:r w:rsidRPr="006A6860">
        <w:rPr>
          <w:rFonts w:eastAsia="MS Mincho"/>
          <w:color w:val="000000" w:themeColor="text1"/>
          <w:sz w:val="29"/>
          <w:szCs w:val="29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 w:rsidRPr="006A6860">
        <w:rPr>
          <w:rStyle w:val="style2"/>
          <w:sz w:val="29"/>
          <w:szCs w:val="29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Pr="006A6860">
        <w:rPr>
          <w:rStyle w:val="style2"/>
          <w:sz w:val="29"/>
          <w:szCs w:val="29"/>
        </w:rPr>
        <w:t>и-мейл</w:t>
      </w:r>
      <w:proofErr w:type="spellEnd"/>
      <w:r w:rsidRPr="006A6860">
        <w:rPr>
          <w:rStyle w:val="style2"/>
          <w:sz w:val="29"/>
          <w:szCs w:val="29"/>
        </w:rPr>
        <w:t xml:space="preserve"> адрес или по поща с писмо с обратна разпис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9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ОБЩИ УСЛОВИЯ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40. 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1. За неуредените в договора случаи се прилагат разпоредбите на действащото българско законодателств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2. Настоящият договор се подписа в два еднообразни екземпляра - по един за всяка от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Неразделна част от настоящия договор са следните приложени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1 -  Техническо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2 – Ценово предложение.</w:t>
      </w:r>
    </w:p>
    <w:p w:rsidR="00945B94" w:rsidRPr="006A6860" w:rsidRDefault="00945B94" w:rsidP="00945B94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 ВЪЗЛОЖИТЕЛ:                                         ЗА ИЗПЪЛНИТЕЛ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9"/>
          <w:szCs w:val="29"/>
          <w:shd w:val="clear" w:color="auto" w:fill="FFFFFF"/>
          <w:lang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КАЛИН ИВАНОВ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  <w:t xml:space="preserve">        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ДИРЕКТОР НА БЮРО ПО ЗАЩИТА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И ГЛАВНИЯ ПРОКУРОР</w:t>
      </w: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НАЧАЛНИК ОТДЕЛ „СДМ” </w:t>
      </w:r>
    </w:p>
    <w:p w:rsidR="00E509CB" w:rsidRDefault="00945B94" w:rsidP="00945B94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ru-RU" w:eastAsia="bg-BG"/>
        </w:rPr>
        <w:t xml:space="preserve">     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>И ГЛАВЕН СЧЕТОВОДИТЕЛ</w:t>
      </w:r>
    </w:p>
    <w:p w:rsidR="00E509CB" w:rsidRDefault="00E509CB">
      <w:pP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br w:type="page"/>
      </w: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5B02FB" w:rsidRPr="006A6860" w:rsidRDefault="005B02FB" w:rsidP="005B02FB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  <w:t>Проект на договор за възлагане на обществена поръчка за Обособена позиция № 3</w:t>
      </w:r>
    </w:p>
    <w:p w:rsidR="00F07CD1" w:rsidRPr="006A6860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</w:p>
    <w:p w:rsidR="000C7FB2" w:rsidRPr="006A6860" w:rsidRDefault="000C7FB2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ОГОВОР № ………………</w:t>
      </w:r>
    </w:p>
    <w:p w:rsidR="000C7FB2" w:rsidRPr="006A6860" w:rsidRDefault="000C7FB2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ЗА ВЪЗЛАГАНЕ НА ОБЩЕСТВЕНА ПОРЪЧКА</w:t>
      </w:r>
    </w:p>
    <w:p w:rsidR="000C7FB2" w:rsidRPr="006A6860" w:rsidRDefault="000C7FB2" w:rsidP="000C7F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                                              </w:t>
      </w:r>
    </w:p>
    <w:p w:rsidR="000C7FB2" w:rsidRPr="006A6860" w:rsidRDefault="000C7FB2" w:rsidP="00B51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 </w:t>
      </w:r>
      <w:r w:rsidR="00B51C2E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„Доставка на спортно оборудване и уреди, за нуждите на Бюро по защита при главния прокурор, по четири обособени позиции: Обособена позиция № 1:  Доставка на оборудване за практикуване на бойно-приложни спортове; Обособена позиция № 2: Доставка на уреди за </w:t>
      </w:r>
      <w:proofErr w:type="spellStart"/>
      <w:r w:rsidR="00B51C2E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>кардио</w:t>
      </w:r>
      <w:proofErr w:type="spellEnd"/>
      <w:r w:rsidR="00B51C2E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тренировка; Обособена позиция № 3: Доставка на принадлежности за спортна зала; Обособена позиция № 4: Доставка на фитнес уреди“</w:t>
      </w:r>
      <w:r w:rsidR="00B51C2E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val="en-US"/>
        </w:rPr>
        <w:t xml:space="preserve">, </w:t>
      </w:r>
      <w:r w:rsidR="00B51C2E" w:rsidRPr="006A686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за Обособена позиция № 3:</w:t>
      </w:r>
      <w:r w:rsidR="00B51C2E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Доставка на принадлежности за спортна зала</w:t>
      </w:r>
    </w:p>
    <w:p w:rsidR="000C7FB2" w:rsidRPr="006A6860" w:rsidRDefault="000C7FB2" w:rsidP="000C7F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между страните, както следва:</w:t>
      </w:r>
    </w:p>
    <w:p w:rsidR="000C7FB2" w:rsidRPr="006A6860" w:rsidRDefault="000C7FB2" w:rsidP="000C7F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1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ОКУРАТУРАТА НА РЕПУБЛИКА БЪЛГАРИЯ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Г-н Калин Иванов,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 w:eastAsia="bg-BG"/>
        </w:rPr>
        <w:t xml:space="preserve"> </w:t>
      </w:r>
      <w:r w:rsidR="007570C9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иректор на Б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юро по защита при главния прокурор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упълномощен със Заповед №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ЛС-…………../……….2014г., на главния прокурор на Република България, наричана по-долу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ВЪЗЛОЖИТЕЛ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и 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2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................................................................................................................................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ИЗПЪЛНИТЕЛ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от друга страна.</w:t>
      </w:r>
    </w:p>
    <w:p w:rsidR="008540EE" w:rsidRPr="006A6860" w:rsidRDefault="008540EE" w:rsidP="008540EE">
      <w:pPr>
        <w:spacing w:after="0" w:line="240" w:lineRule="auto"/>
        <w:ind w:left="-280" w:firstLine="560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I. ПРЕДМЕТ НА ДОГОВОРА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ъзлага, а ИЗПЪЛНИТЕЛЯТ приема д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а извърши доставка, монтаж 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гаранционно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обслужване на посочените в 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2) Техническите характеристики на стоките, които следва да достави ИЗПЪЛНИТЕЛЯТ, са подробно посочени в Техническото предложение на ИЗПЪЛНИТЕЛЯ /Приложение №1/, което е неразделна част от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  <w:t xml:space="preserve">  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lastRenderedPageBreak/>
        <w:t>I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bg-BG"/>
        </w:rPr>
        <w:t>. КАЧЕСТВО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Качеството на стоките по чл. 1 следва да отговаря на техническите изисквания на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, описани в </w:t>
      </w:r>
      <w:r w:rsidRPr="006A6860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bg-BG"/>
        </w:rPr>
        <w:t>Техническото предложение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III. ЦЕНА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.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ab/>
        <w:t>Цената на доставката е съгласно предст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еното Ценово предложение, представляващо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ложение № 2, неразделна част от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е, в т.ч., но не само: транспортни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товаро-разтоварн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разход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за монтаж и п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Цените на предоставяните доставки и услуги са определени в лева с включен ДДС и не подлежат на завишение през периода на изпълнени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4) Стойността на договора е в размер на ………………… лв. (……………..) без включен ДД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ІV. УСЛОВИЯ И НАЧИН НА ПЛАЩ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по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ледната банков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 сметка на ИЗПЪЛНИТЕЛ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x-none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ru-RU" w:eastAsia="x-none"/>
        </w:rPr>
        <w:t>Банка:………………………….</w:t>
      </w: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,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en-US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Банкова сметка: ………………………………</w:t>
      </w: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5. (1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заплаща цената по чл. 3, ал. 4, в срок до 10 дни от подписване на договора, след представяне от страна на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ИЗПЪЛНИТЕЛЯ 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издадена фактур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 xml:space="preserve"> (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хартиена или електронна, съгласно Закона за електронния документ и електронния подпис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стоките, които следва да бъдат доставе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Фактурата следва да бъде надлежно оформена, с посочено основание - № на договор  и включваща думата „Аванс“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. МЯСТО И СРОК НА ИЗПЪЛН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6. (1) Мястото на изпълнение на доставката по смисъла на договора гр. София, ул. „Майор Векилски“ №2, ет.2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2) Договорът се сключва за срок до изтичане </w:t>
      </w:r>
      <w:r w:rsidR="003F5497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рок</w:t>
      </w:r>
      <w:r w:rsidR="003F5497">
        <w:rPr>
          <w:rFonts w:ascii="Times New Roman" w:eastAsia="Times New Roman" w:hAnsi="Times New Roman" w:cs="Times New Roman"/>
          <w:sz w:val="29"/>
          <w:szCs w:val="29"/>
          <w:lang w:eastAsia="bg-BG"/>
        </w:rPr>
        <w:t>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стоките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Срокът за доставка на стоките е до ……… (………..) дни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 xml:space="preserve"> 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, считано от датата на подпис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4) Срокът за гаранционно сервизно обслужване на стоките е ……… (………..) години 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>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, считано от деня, следващ датата на подписване н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мно-предавателните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отокол/и, удостоверяващи доставката на стоките на посочения от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адре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(5) Гаранционното сервизно обслужване на стоките се извършва на място или  в сервиз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I. ПРАВА И ЗАДЪЛЖЕНИЯ НА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7. ИЗПЪЛНИТЕЛЯТ се задължа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достави стоките, предмет на договора, като прехвърли правото на собственост на ВЪЗЛОЖИТЕЛЯ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б) да извършва гаранционно обслужване на доставените стоки;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>г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да уведомява своевременно ВЪЗЛОЖИТЕЛЯ за всички промени в статута на фирмата до изтичане срок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8.  ИЗПЪЛНИТЕЛЯТ 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иска от ВЪЗЛОЖИТЕЛЯ необходимото съдействие за изпълнение на услугат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 да получи договореното възнаграждение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0.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 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оказва контрол при изпълнение на договор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VII.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ПРИЕМАНЕ И ПРЕДАВАНЕ НА СТОК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11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Приемането на стоките, предмет на договора се извършва на мястото на доставката от представител на ВЪЗЛОЖ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2. Представители на ИЗПЪЛНИТЕЛЯ и на ВЪЗЛОЖИТЕЛЯ подписват приемно-предавателен протокол/и, удостоверяващ получаването на стоките и съответствието им с договоренот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9"/>
          <w:szCs w:val="29"/>
          <w:lang w:eastAsia="bg-BG"/>
        </w:rPr>
      </w:pP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lastRenderedPageBreak/>
        <w:t xml:space="preserve">Чл. 15. При приемането ВЪЗЛОЖИТЕЛЯТ е длъжен да прегледа външния вид и да провери техническите параметри на стоките, съобразно договореното, в присъствие на представител на ИЗПЪЛНИТЕЛЯ.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6. Външни повреди и несъответствия в техническите параметри на стоките могат да бъдат основание за ВЪЗЛОЖИТЕЛЯ</w:t>
      </w:r>
      <w:r w:rsidRPr="006A6860">
        <w:rPr>
          <w:rFonts w:ascii="Times New Roman" w:eastAsia="Times New Roman" w:hAnsi="Times New Roman" w:cs="Times New Roman"/>
          <w:b/>
          <w:spacing w:val="-5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да поиска от ИЗПЪЛНИТЕЛЯ да подмени несъответстващите стоки с такива, отговарящи на всички изисквания, посоче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 Приложение </w:t>
      </w:r>
      <w:r w:rsidRPr="006A6860"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  <w:t>№ 1 към договора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7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оцедури за тестване: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1) ВЪЗЛОЖИТЕЛЯТ след монтажа извършава тестове на стоките, за да потвърди, че те отговарят на всички изисквани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bg-BG"/>
        </w:rPr>
        <w:t xml:space="preserve">(2) </w:t>
      </w: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  <w:t>Фазата на тестване включва проверка на функционалността на стоките в присъствието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 Чл. 18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Чл. 19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  <w:t>Стоките ще бъдат приети, само ак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1)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С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а придружени от пълната документация, необходима за използването им.</w:t>
      </w:r>
    </w:p>
    <w:p w:rsidR="00945B94" w:rsidRPr="006A6860" w:rsidRDefault="00945B94" w:rsidP="00945B94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20. (1)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-предавателния/те протокол по чл. 12.</w:t>
      </w:r>
    </w:p>
    <w:p w:rsidR="00945B94" w:rsidRPr="006A6860" w:rsidRDefault="00945B94" w:rsidP="00945B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(2) Приемането се извършва от 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по количество, качество (външен оглед), окомплектоване и наличие на експедиционни документи и се извършва в деня на доставка и се удостоверява с подписването на приемно-предавателен/и протокол/и.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 xml:space="preserve">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препоръки за правилна експлоатация;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указания за монтаж;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гаранционна карта на производ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ІІ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. ГАРАНЦИЯ ЗА АВАНСОВО ПЛАЩАНЕ. НЕУСТОЙКИ. 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Гаранция за авансово плащане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>Чл. 21. (1)</w:t>
      </w:r>
      <w:r w:rsidRPr="006A6860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6A6860">
        <w:rPr>
          <w:rFonts w:ascii="Times New Roman" w:eastAsia="Times New Roman" w:hAnsi="Times New Roman" w:cs="Times New Roman"/>
          <w:caps/>
          <w:color w:val="000000" w:themeColor="text1"/>
          <w:sz w:val="29"/>
          <w:szCs w:val="29"/>
          <w:lang w:eastAsia="bg-BG"/>
        </w:rPr>
        <w:t xml:space="preserve">възложителя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ли парична сума, преведена по сметка на ВЪЗЛОЖ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стоките, предложен от ИЗПЪЛН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Гаранцията по ал. 1 се задържа в случаите, предвидени в настоящия договор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lastRenderedPageBreak/>
        <w:t>Задържане и освобождаване на гаранциите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2. (1) При неизпълнение на доставката, предмет на настоящия договор от страна на ИЗПЪЛНИТЕЛЯ, в предвидения в договора срок на изпълнение, ВЪЗЛОЖИТЕЛЯТ има право да задържи гаранцията за авансово плащане, по чл. 21 от настоящия договор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ята з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22, ал. 1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Неустойки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3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4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5. (1)  За неизпълнението на други задължения по договора, в установения по договора срок, извън посочените в чл. 23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X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УСЛОВИЯ ЗА ПРЕКРАТЯ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6. (1) Настоящият договор се прекратя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1. С изтичане на срок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2. По взаимно съгласие на страните, изразено в писмена форм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равната до неизправната стран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При прекратяване на договора по чл. 26, т. 3 ВЪЗЛОЖИТЕЛЯТ не дължи неустойки, лихви и пропуснати ползи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7. Страните по договора за обществена поръчка не могат да го изменят, освен в случаите на чл. 43, ал. 2 от ЗОП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.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8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bg-BG"/>
        </w:rPr>
        <w:t>Страните се освобождават от отговорност за неизпълнение на задълженият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 29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0. Докато трае непреодолимата сила, изпълнението на задължението се спи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1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Х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КОНФИДЕНЦИАЛНОСТ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2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3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34. ВЪЗЛОЖИТЕЛЯТ гарантир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конфиденциалност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ГАРАНЦИОННО ОБСЛУЖВ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5.(1) ИЗПЪЛНИТЕЛЯТ се задължава да обслужва гаранционно стоките за срок от …………………годи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онният срок започва да тече от деня следващ датата на подписване на приемно-предавателния протокол за доставката на съответната сто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6. ИЗПЪЛНИТЕЛЯТ гарантира нормалното функциониране на доставените стоки от датата на доставката, при спазване на условията за гаранционно обслужване, доколкото друго не е посочено в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7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945B94" w:rsidRPr="006A6860" w:rsidRDefault="00945B94" w:rsidP="00945B94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 w:val="29"/>
          <w:szCs w:val="29"/>
        </w:rPr>
      </w:pPr>
      <w:r w:rsidRPr="006A6860">
        <w:rPr>
          <w:sz w:val="29"/>
          <w:szCs w:val="29"/>
          <w:lang w:eastAsia="bg-BG"/>
        </w:rPr>
        <w:t xml:space="preserve">Чл.38. </w:t>
      </w:r>
      <w:r w:rsidRPr="006A6860">
        <w:rPr>
          <w:rFonts w:eastAsia="MS Mincho"/>
          <w:color w:val="000000" w:themeColor="text1"/>
          <w:sz w:val="29"/>
          <w:szCs w:val="29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 w:rsidRPr="006A6860">
        <w:rPr>
          <w:rStyle w:val="style2"/>
          <w:sz w:val="29"/>
          <w:szCs w:val="29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Pr="006A6860">
        <w:rPr>
          <w:rStyle w:val="style2"/>
          <w:sz w:val="29"/>
          <w:szCs w:val="29"/>
        </w:rPr>
        <w:t>и-мейл</w:t>
      </w:r>
      <w:proofErr w:type="spellEnd"/>
      <w:r w:rsidRPr="006A6860">
        <w:rPr>
          <w:rStyle w:val="style2"/>
          <w:sz w:val="29"/>
          <w:szCs w:val="29"/>
        </w:rPr>
        <w:t xml:space="preserve"> адрес или по поща с писмо с обратна разпис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39. В случай, че се установят скрити недостатъци, за които ИЗПЪЛНИТЕЛЯТ е бил уведомен в рамките на гаранционния срок, той е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ОБЩИ УСЛОВИЯ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40. 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1. За неуредените в договора случаи се прилагат разпоредбите на действащото българско законодателств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2. Настоящият договор се подписа в два еднообразни екземпляра - по един за всяка от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Неразделна част от настоящия договор са следните приложени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1 -  Техническо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2 – Ценово предложение.</w:t>
      </w:r>
    </w:p>
    <w:p w:rsidR="00945B94" w:rsidRPr="006A6860" w:rsidRDefault="00945B94" w:rsidP="00945B94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 ВЪЗЛОЖИТЕЛ:                                         ЗА ИЗПЪЛНИТЕЛ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9"/>
          <w:szCs w:val="29"/>
          <w:shd w:val="clear" w:color="auto" w:fill="FFFFFF"/>
          <w:lang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КАЛИН ИВАНОВ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  <w:t xml:space="preserve">        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ДИРЕКТОР НА БЮРО ПО ЗАЩИТА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И ГЛАВНИЯ ПРОКУРОР</w:t>
      </w: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НАЧАЛНИК ОТДЕЛ „СДМ” </w:t>
      </w:r>
    </w:p>
    <w:p w:rsidR="00E509CB" w:rsidRDefault="00945B94" w:rsidP="00945B94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ru-RU" w:eastAsia="bg-BG"/>
        </w:rPr>
        <w:t xml:space="preserve">     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>И ГЛАВЕН СЧЕТОВОДИТЕЛ</w:t>
      </w:r>
    </w:p>
    <w:p w:rsidR="00E509CB" w:rsidRDefault="00E509CB">
      <w:pP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br w:type="page"/>
      </w:r>
    </w:p>
    <w:p w:rsidR="00734670" w:rsidRDefault="00734670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5B02FB" w:rsidRPr="006A6860" w:rsidRDefault="005B02FB" w:rsidP="005B02FB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  <w:t>Проект на договор за възлагане на обществена поръчка за Обособена позиция № 4</w:t>
      </w:r>
    </w:p>
    <w:p w:rsidR="00734670" w:rsidRPr="006A6860" w:rsidRDefault="00734670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</w:p>
    <w:p w:rsidR="00734670" w:rsidRPr="006A6860" w:rsidRDefault="00734670" w:rsidP="007346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ОГОВОР № ………………</w:t>
      </w:r>
    </w:p>
    <w:p w:rsidR="00734670" w:rsidRPr="006A6860" w:rsidRDefault="00734670" w:rsidP="007346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ЗА ВЪЗЛАГАНЕ НА ОБЩЕСТВЕНА ПОРЪЧКА</w:t>
      </w:r>
    </w:p>
    <w:p w:rsidR="00734670" w:rsidRPr="006A6860" w:rsidRDefault="00734670" w:rsidP="0073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                                              </w:t>
      </w:r>
    </w:p>
    <w:p w:rsidR="00734670" w:rsidRPr="006A6860" w:rsidRDefault="00734670" w:rsidP="00731F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 </w:t>
      </w:r>
      <w:r w:rsidR="00731F33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„Доставка на спортно оборудване и уреди, за нуждите на Бюро по защита при главния прокурор, по четири обособени позиции: Обособена позиция № 1:  Доставка на оборудване за практикуване на бойно-приложни спортове; Обособена позиция № 2: Доставка на уреди за </w:t>
      </w:r>
      <w:proofErr w:type="spellStart"/>
      <w:r w:rsidR="00731F33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>кардио</w:t>
      </w:r>
      <w:proofErr w:type="spellEnd"/>
      <w:r w:rsidR="00731F33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тренировка; Обособена позиция № 3: Доставка на принадлежности за спортна зала; Обособена позиция № 4: Доставка на фитнес уреди“</w:t>
      </w:r>
      <w:r w:rsidR="00731F33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val="en-US"/>
        </w:rPr>
        <w:t xml:space="preserve">, </w:t>
      </w:r>
      <w:r w:rsidR="00731F33" w:rsidRPr="006A686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за Обособена позиция № 4:</w:t>
      </w:r>
      <w:r w:rsidR="00731F33" w:rsidRPr="006A686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Доставка на фитнес уреди</w:t>
      </w:r>
    </w:p>
    <w:p w:rsidR="00731F33" w:rsidRPr="006A6860" w:rsidRDefault="00731F33" w:rsidP="00734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</w:p>
    <w:p w:rsidR="00734670" w:rsidRPr="006A6860" w:rsidRDefault="00734670" w:rsidP="00734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между страните, както следва:</w:t>
      </w:r>
    </w:p>
    <w:p w:rsidR="00734670" w:rsidRPr="006A6860" w:rsidRDefault="00734670" w:rsidP="007346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1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ОКУРАТУРАТА НА РЕПУБЛИКА БЪЛГАРИЯ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Г-н Калин Иванов,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 w:eastAsia="bg-BG"/>
        </w:rPr>
        <w:t xml:space="preserve"> </w:t>
      </w:r>
      <w:r w:rsidR="007570C9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иректор на Б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юро по защита при главния прокурор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упълномощен със Заповед №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ЛС-…………../……….2014г., на главния прокурор на Република България, наричана по-долу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ВЪЗЛОЖИТЕЛ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и 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2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................................................................................................................................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ИЗПЪЛНИТЕЛ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от друга страна.</w:t>
      </w:r>
    </w:p>
    <w:p w:rsidR="008540EE" w:rsidRPr="006A6860" w:rsidRDefault="008540EE" w:rsidP="008540EE">
      <w:pPr>
        <w:spacing w:after="0" w:line="240" w:lineRule="auto"/>
        <w:ind w:left="-280" w:firstLine="560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I. ПРЕДМЕТ НА ДОГОВОРА.</w:t>
      </w:r>
    </w:p>
    <w:p w:rsidR="00D773B3" w:rsidRDefault="00D773B3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ъзлага, а ИЗПЪЛНИТЕЛЯТ приема д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а извърши доставка, монтаж 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гаранционно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обслужване на посочените в 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(2) Техническите характеристики на стоките, които следва да достави ИЗПЪЛНИТЕЛЯТ, са подробно посочени в Техническото предложение на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lastRenderedPageBreak/>
        <w:t>ИЗПЪЛНИТЕЛЯ /Приложение №1/, което е неразделна част от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  <w:t xml:space="preserve">  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I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bg-BG"/>
        </w:rPr>
        <w:t>. КАЧЕСТВО.</w:t>
      </w:r>
    </w:p>
    <w:p w:rsidR="00D773B3" w:rsidRDefault="00D773B3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Качеството на стоките по чл. 1 следва да отговаря на техническите изисквания на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, описани в </w:t>
      </w:r>
      <w:r w:rsidRPr="006A6860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bg-BG"/>
        </w:rPr>
        <w:t>Техническото предложение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III. ЦЕНА. </w:t>
      </w:r>
    </w:p>
    <w:p w:rsidR="00D773B3" w:rsidRDefault="00D773B3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.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ab/>
        <w:t>Цената на доставката е съгласно предст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еното Ценово предложение, представляващо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ложение № 2, неразделна част от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е, в т.ч., но не само: транспортни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товаро-разтоварн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разход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за монтаж и п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Цените на предоставяните доставки и услуги са определени в лева с включен ДДС и не подлежат на завишение през периода на изпълнени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4) Стойността на договора е в размер на ………………… лв. (……………..) без включен ДД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ІV. УСЛОВИЯ И НАЧИН НА ПЛАЩАНЕ.</w:t>
      </w:r>
    </w:p>
    <w:p w:rsidR="00D773B3" w:rsidRDefault="00D773B3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по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ледната банков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 сметка на ИЗПЪЛНИТЕЛ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x-none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ru-RU" w:eastAsia="x-none"/>
        </w:rPr>
        <w:t>Банка:………………………….</w:t>
      </w: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,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en-US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Банкова сметка: ………………………………</w:t>
      </w: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5. (1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заплаща цената по чл. 3, ал. 4, в срок до 10 дни от подписване на договора, след представяне от страна на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ИЗПЪЛНИТЕЛЯ 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издадена фактур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 xml:space="preserve"> (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хартиена или електронна, съгласно Закона за електронния документ и електронния подпис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стоките, които следва да бъдат доставе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Фактурата следва да бъде надлежно оформена, с посочено основание - № на договор  и включваща думата „Аванс“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. МЯСТО И СРОК НА ИЗПЪЛНЕНИЕ.</w:t>
      </w:r>
    </w:p>
    <w:p w:rsidR="00D773B3" w:rsidRDefault="00D773B3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6. (1) Мястото на изпълнение на доставката по смисъла на договора гр. София, ул. „Майор Векилски“ №2, ет.2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Договорът се сключва за срок до изтичане на срок</w:t>
      </w:r>
      <w:r w:rsidR="003F5497">
        <w:rPr>
          <w:rFonts w:ascii="Times New Roman" w:eastAsia="Times New Roman" w:hAnsi="Times New Roman" w:cs="Times New Roman"/>
          <w:sz w:val="29"/>
          <w:szCs w:val="29"/>
          <w:lang w:eastAsia="bg-BG"/>
        </w:rPr>
        <w:t>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стоките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(3) Срокът за доставка на стоките е до ……… (………..) дни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 xml:space="preserve"> 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, считано от датата на подпис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4) Срокът за гаранционно сервизно обслужване на стоките е ……… (………..) години 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>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, считано от деня, следващ датата на подписване н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мно-предавателните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отокол/и, удостоверяващи доставката на стоките на посочения от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адре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5) Гаранционното сервизно обслужване на стоките се извършва на място или  в сервиз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I. ПРАВА И ЗАДЪЛЖЕНИЯ НА СТРАНИТЕ.</w:t>
      </w:r>
    </w:p>
    <w:p w:rsidR="00D773B3" w:rsidRDefault="00D773B3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7. ИЗПЪЛНИТЕЛЯТ се задължа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достави стоките, предмет на договора, като прехвърли правото на собственост на ВЪЗЛОЖИТЕЛЯ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б) да извършва гаранционно обслужване на доставените стоки;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>г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да уведомява своевременно ВЪЗЛОЖИТЕЛЯ за всички промени в статута на фирмата до изтичане срок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8.  ИЗПЪЛНИТЕЛЯТ 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иска от ВЪЗЛОЖИТЕЛЯ необходимото съдействие за изпълнение на услугат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 да получи договореното възнаграждение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0.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 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оказва контрол при изпълнение на договор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VII.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ПРИЕМАНЕ И ПРЕДАВАНЕ НА СТОКИТЕ.</w:t>
      </w:r>
    </w:p>
    <w:p w:rsidR="00D773B3" w:rsidRDefault="00D773B3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11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Приемането на стоките, предмет на договора се извършва на мястото на доставката от представител на ВЪЗЛОЖ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2. Представители на ИЗПЪЛНИТЕЛЯ и на ВЪЗЛОЖИТЕЛЯ подписват приемно-предавателен протокол/и, удостоверяващ получаването на стоките и съответствието им с договоренот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lastRenderedPageBreak/>
        <w:t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9"/>
          <w:szCs w:val="29"/>
          <w:lang w:eastAsia="bg-BG"/>
        </w:rPr>
      </w:pP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стоките, съобразно договореното, в присъствие на представител на ИЗПЪЛНИТЕЛЯ.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6. Външни повреди и несъответствия в техническите параметри на стоките могат да бъдат основание за ВЪЗЛОЖИТЕЛЯ</w:t>
      </w:r>
      <w:r w:rsidRPr="006A6860">
        <w:rPr>
          <w:rFonts w:ascii="Times New Roman" w:eastAsia="Times New Roman" w:hAnsi="Times New Roman" w:cs="Times New Roman"/>
          <w:b/>
          <w:spacing w:val="-5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да поиска от ИЗПЪЛНИТЕЛЯ да подмени несъответстващите стоки с такива, отговарящи на всички изисквания, посоче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 Приложение </w:t>
      </w:r>
      <w:r w:rsidRPr="006A6860"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  <w:t>№ 1 към договора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7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оцедури за тестване: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1) ВЪЗЛОЖИТЕЛЯТ след монтажа извършава тестове на стоките, за да потвърди, че те отговарят на всички изисквани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bg-BG"/>
        </w:rPr>
        <w:t xml:space="preserve">(2) </w:t>
      </w: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  <w:t>Фазата на тестване включва проверка на функционалността на стоките в присъствието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 Чл. 18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Чл. 19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  <w:t>Стоките ще бъдат приети, само ак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1)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С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а придружени от пълната документация, необходима за използването им.</w:t>
      </w:r>
    </w:p>
    <w:p w:rsidR="00945B94" w:rsidRPr="006A6860" w:rsidRDefault="00945B94" w:rsidP="00945B94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20. (1)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-предавателния/те протокол по чл. 12.</w:t>
      </w:r>
    </w:p>
    <w:p w:rsidR="00945B94" w:rsidRPr="006A6860" w:rsidRDefault="00945B94" w:rsidP="00945B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(2) Приемането се извършва от 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по количество, качество (външен оглед), окомплектоване и наличие на експедиционни документи и се извършва в деня на доставка и се удостоверява с подписването на приемно-предавателен/и протокол/и.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 xml:space="preserve">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препоръки за правилна експлоатация;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указания за монтаж;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гаранционна карта на производ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ІІ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. ГАРАНЦИЯ ЗА АВАНСОВО ПЛАЩАНЕ. НЕУСТОЙКИ. </w:t>
      </w:r>
    </w:p>
    <w:p w:rsidR="00D773B3" w:rsidRDefault="00D773B3" w:rsidP="00945B9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lastRenderedPageBreak/>
        <w:t>Гаранция за авансово плащане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>Чл. 21. (1)</w:t>
      </w:r>
      <w:r w:rsidRPr="006A6860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6A6860">
        <w:rPr>
          <w:rFonts w:ascii="Times New Roman" w:eastAsia="Times New Roman" w:hAnsi="Times New Roman" w:cs="Times New Roman"/>
          <w:caps/>
          <w:color w:val="000000" w:themeColor="text1"/>
          <w:sz w:val="29"/>
          <w:szCs w:val="29"/>
          <w:lang w:eastAsia="bg-BG"/>
        </w:rPr>
        <w:t xml:space="preserve">възложителя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ли парична сума, преведена по сметка на ВЪЗЛОЖ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стоките, предложен от ИЗПЪЛН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Гаранцията по ал. 1 се задържа в случаите, предвидени в настоящия договор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държане и освобождаване на гаранциите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2. (1) При неизпълнение на доставката, предмет на настоящия договор от страна на ИЗПЪЛНИТЕЛЯ, в предвидения в договора срок на изпълнение, ВЪЗЛОЖИТЕЛЯТ има право да задържи гаранцията за авансово плащане, по чл. 21 от настоящия договор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ята з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22, ал. 1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Неустойки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3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4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5. (1)  За неизпълнението на други задължения по договора, в установения по договора срок, извън посочените в чл. 23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X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УСЛОВИЯ ЗА ПРЕКРАТЯВАНЕ НА ДОГОВОРА.</w:t>
      </w:r>
    </w:p>
    <w:p w:rsidR="00D773B3" w:rsidRDefault="00D773B3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6. (1) Настоящият договор се прекратя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1. С изтичане на срок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2. По взаимно съгласие на страните, изразено в писмена форм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3. При виновно неизпълнение на задълженията на една от страните по договора със 7-дневно писмено предизвестие от изправната до неизправната стран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При прекратяване на договора по чл. 26, т. 3 ВЪЗЛОЖИТЕЛЯТ не дължи неустойки, лихви и пропуснати ползи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7. Страните по договора за обществена поръчка не могат да го изменят, освен в случаите на чл. 43, ал. 2 от ЗОП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. НЕПРЕОДОЛИМА СИЛА.</w:t>
      </w:r>
    </w:p>
    <w:p w:rsidR="00D773B3" w:rsidRDefault="00D773B3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8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bg-BG"/>
        </w:rPr>
        <w:t>Страните се освобождават от отговорност за неизпълнение на задълженият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9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0. Докато трае непреодолимата сила, изпълнението на задължението се спи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1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Х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КОНФИДЕНЦИАЛНОСТ.</w:t>
      </w:r>
    </w:p>
    <w:p w:rsidR="00D773B3" w:rsidRDefault="00D773B3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2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3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34. ВЪЗЛОЖИТЕЛЯТ гарантир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конфиденциалност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ГАРАНЦИОННО ОБСЛУЖВ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5.(1) ИЗПЪЛНИТЕЛЯТ се задължава да обслужва гаранционно стоките за срок от …………………годи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(2) Гаранционният срок започва да тече от деня следващ датата на подписване на приемно-предавателния протокол за доставката на съответната сто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6. ИЗПЪЛНИТЕЛЯТ гарантира нормалното функциониране на доставените стоки от датата на доставката, при спазване на условията за гаранционно обслужване, доколкото друго не е посочено в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7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945B94" w:rsidRPr="006A6860" w:rsidRDefault="00945B94" w:rsidP="00945B94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 w:val="29"/>
          <w:szCs w:val="29"/>
        </w:rPr>
      </w:pPr>
      <w:r w:rsidRPr="006A6860">
        <w:rPr>
          <w:sz w:val="29"/>
          <w:szCs w:val="29"/>
          <w:lang w:eastAsia="bg-BG"/>
        </w:rPr>
        <w:t xml:space="preserve">Чл.38. </w:t>
      </w:r>
      <w:r w:rsidRPr="006A6860">
        <w:rPr>
          <w:rFonts w:eastAsia="MS Mincho"/>
          <w:color w:val="000000" w:themeColor="text1"/>
          <w:sz w:val="29"/>
          <w:szCs w:val="29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 w:rsidRPr="006A6860">
        <w:rPr>
          <w:rStyle w:val="style2"/>
          <w:sz w:val="29"/>
          <w:szCs w:val="29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Pr="006A6860">
        <w:rPr>
          <w:rStyle w:val="style2"/>
          <w:sz w:val="29"/>
          <w:szCs w:val="29"/>
        </w:rPr>
        <w:t>и-мейл</w:t>
      </w:r>
      <w:proofErr w:type="spellEnd"/>
      <w:r w:rsidRPr="006A6860">
        <w:rPr>
          <w:rStyle w:val="style2"/>
          <w:sz w:val="29"/>
          <w:szCs w:val="29"/>
        </w:rPr>
        <w:t xml:space="preserve"> адрес или по поща с писмо с обратна разпис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9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ОБЩИ УСЛОВИЯ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40. 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1. За неуредените в договора случаи се прилагат разпоредбите на действащото българско законодателств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2. Настоящият договор се подписа в два еднообразни екземпляра - по един за всяка от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Неразделна част от настоящия договор са следните приложени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1 -  Техническо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2 – Ценово предложение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 ВЪЗЛОЖИТЕЛ:                                         ЗА ИЗПЪЛНИТЕЛ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9"/>
          <w:szCs w:val="29"/>
          <w:shd w:val="clear" w:color="auto" w:fill="FFFFFF"/>
          <w:lang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КАЛИН ИВАНОВ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  <w:t xml:space="preserve">        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ДИРЕКТОР НА БЮРО ПО ЗАЩИТА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И ГЛАВНИЯ ПРОКУРОР</w:t>
      </w: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НАЧАЛНИК ОТДЕЛ „СДМ” </w:t>
      </w:r>
    </w:p>
    <w:p w:rsidR="00945B94" w:rsidRPr="006A6860" w:rsidRDefault="00945B94" w:rsidP="00945B9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9"/>
          <w:szCs w:val="29"/>
          <w:shd w:val="clear" w:color="auto" w:fill="FFFFFF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ru-RU" w:eastAsia="bg-BG"/>
        </w:rPr>
        <w:t xml:space="preserve">     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>И ГЛАВЕН СЧЕТОВОДИТЕЛ</w:t>
      </w:r>
    </w:p>
    <w:p w:rsidR="00945B94" w:rsidRDefault="00945B94" w:rsidP="00945B9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5B02FB" w:rsidRPr="005B02FB" w:rsidRDefault="005B02FB" w:rsidP="005B02FB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lastRenderedPageBreak/>
        <w:t xml:space="preserve">Приложение № </w:t>
      </w:r>
      <w:r w:rsidR="008B6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4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БАНКОВА ГАРАНЦИЯ </w:t>
      </w:r>
      <w:r w:rsidRPr="005B02F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  <w:t>За авансово плащане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5B0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g-BG"/>
        </w:rPr>
        <w:t>ОБРАЗЕЦ)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УРАТУРА НА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ПУБЛИКА БЪЛГАРИЯ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ОФИЯ, бул.”Витоша”2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естени сме, че нашият КЛИЕНТ, ………………………………….. ………………….........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                   /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наименование и адрес на участник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ричан за краткост по-долу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твърден протокол на основание чл. 101г</w:t>
      </w:r>
      <w:r w:rsidR="003E07A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ЗОП</w:t>
      </w:r>
      <w:r w:rsidR="003E07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.............г. </w:t>
      </w:r>
    </w:p>
    <w:p w:rsidR="005B02FB" w:rsidRPr="005B02FB" w:rsidRDefault="005B02FB" w:rsidP="005B02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/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осочва се дата</w:t>
      </w:r>
      <w:r w:rsidR="003417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та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 на </w:t>
      </w:r>
      <w:r w:rsidR="003417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ротокол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</w:t>
      </w:r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да на глава 8а от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ОП, с предмет</w:t>
      </w:r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B6ADE"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„Доставка на спортно оборудване и уреди, за нуждите на Бюро по защита при главния прокурор, по четири обособени позиции: Обособена позиция № 1:  Доставка на оборудване за практикуване на бойно-приложни спортове; Обособена позиция № 2: Доставка на уреди за </w:t>
      </w:r>
      <w:proofErr w:type="spellStart"/>
      <w:r w:rsidR="008B6ADE"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кардио</w:t>
      </w:r>
      <w:proofErr w:type="spellEnd"/>
      <w:r w:rsidR="008B6ADE" w:rsidRPr="00A37F3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тренировка; Обособена позиция № 3: Доставка на принадлежности за спортна зала; Обособена позиция</w:t>
      </w:r>
      <w:r w:rsidR="008B6ADE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№ 4: Доставка на фитнес уреди“</w:t>
      </w:r>
      <w:r w:rsidR="0034177D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,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о обособена позиция № ………….. (изписана и с думи)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,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което е определен за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ЗПЪЛНИТЕЛ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посочената обществена поръчка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при подписването на Договора за възлагането на обществена поръчка,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ВЪЗЛОЖИТЕЛ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горепосочената поръчка, банкова гаранция за авансово плащане, открита във Ваша полза, за сумата в размер на стойността на договора с ДДС, възлизаща на ……………………(словом) лева, за да гарантира предстоящото изпълнение на задълженията си, в съответствие с договорените условия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                         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наименование и адрес на банкат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посочва се </w:t>
      </w:r>
      <w:proofErr w:type="spellStart"/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цифром</w:t>
      </w:r>
      <w:proofErr w:type="spellEnd"/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в срок до 3 /три/ работни дни след получаването на първо Ваше писмено искане, съдържащо Вашата декларация, че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зи гаранция влиза в сила, от момента на нейното издаване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стоящата банкова гаранция влиза в сила от  ..................... </w:t>
      </w:r>
      <w:r w:rsidRPr="005B02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(посочва се датата на издаване)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е валидна до .......................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15 дни след и</w:t>
      </w:r>
      <w:r w:rsidR="003417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зтичане на срока за доставка</w:t>
      </w:r>
      <w:r w:rsidR="0034177D"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изтича изцяло и автоматично в случай, че до 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15 дни след изтичане на срока за доставка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скането Ви, предявено при горепосочените условия не е постъпило в ...........................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банк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ата:……………2014 г.                       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Подпис и печат: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р............................                                                    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       (на банката)</w:t>
      </w:r>
    </w:p>
    <w:p w:rsidR="005B02FB" w:rsidRPr="005B02FB" w:rsidRDefault="005B02FB" w:rsidP="005B02F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5B02FB" w:rsidRPr="005B02FB" w:rsidRDefault="005B02FB" w:rsidP="005B02F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5B02FB" w:rsidRDefault="005B02FB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5B02FB" w:rsidRDefault="005B02FB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5B02FB" w:rsidRDefault="005B02FB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A74014" w:rsidRPr="00BF6657" w:rsidRDefault="00A74014"/>
    <w:sectPr w:rsidR="00A74014" w:rsidRPr="00BF6657" w:rsidSect="009C5DA8">
      <w:footerReference w:type="default" r:id="rId11"/>
      <w:type w:val="continuous"/>
      <w:pgSz w:w="11906" w:h="16838" w:code="9"/>
      <w:pgMar w:top="709" w:right="851" w:bottom="709" w:left="1276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DB" w:rsidRDefault="00B53CDB" w:rsidP="00045125">
      <w:pPr>
        <w:spacing w:after="0" w:line="240" w:lineRule="auto"/>
      </w:pPr>
      <w:r>
        <w:separator/>
      </w:r>
    </w:p>
  </w:endnote>
  <w:endnote w:type="continuationSeparator" w:id="0">
    <w:p w:rsidR="00B53CDB" w:rsidRDefault="00B53CDB" w:rsidP="0004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T1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28" w:rsidRDefault="0082692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6C71">
      <w:rPr>
        <w:noProof/>
      </w:rPr>
      <w:t>24</w:t>
    </w:r>
    <w:r>
      <w:fldChar w:fldCharType="end"/>
    </w:r>
  </w:p>
  <w:p w:rsidR="00826928" w:rsidRDefault="008269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DB" w:rsidRDefault="00B53CDB" w:rsidP="00045125">
      <w:pPr>
        <w:spacing w:after="0" w:line="240" w:lineRule="auto"/>
      </w:pPr>
      <w:r>
        <w:separator/>
      </w:r>
    </w:p>
  </w:footnote>
  <w:footnote w:type="continuationSeparator" w:id="0">
    <w:p w:rsidR="00B53CDB" w:rsidRDefault="00B53CDB" w:rsidP="0004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FE9E8E"/>
    <w:lvl w:ilvl="0">
      <w:numFmt w:val="bullet"/>
      <w:lvlText w:val="*"/>
      <w:lvlJc w:val="left"/>
    </w:lvl>
  </w:abstractNum>
  <w:abstractNum w:abstractNumId="1">
    <w:nsid w:val="066E6362"/>
    <w:multiLevelType w:val="hybridMultilevel"/>
    <w:tmpl w:val="FE10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6DB"/>
    <w:multiLevelType w:val="multilevel"/>
    <w:tmpl w:val="46EC422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17004E8"/>
    <w:multiLevelType w:val="hybridMultilevel"/>
    <w:tmpl w:val="7A440E84"/>
    <w:lvl w:ilvl="0" w:tplc="948C53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52F40D8"/>
    <w:multiLevelType w:val="multilevel"/>
    <w:tmpl w:val="35D8EC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7801D97"/>
    <w:multiLevelType w:val="hybridMultilevel"/>
    <w:tmpl w:val="6A72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44D6"/>
    <w:multiLevelType w:val="hybridMultilevel"/>
    <w:tmpl w:val="FA842D5C"/>
    <w:lvl w:ilvl="0" w:tplc="2B68B7D6">
      <w:start w:val="6"/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D7464B"/>
    <w:multiLevelType w:val="hybridMultilevel"/>
    <w:tmpl w:val="19089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4004"/>
    <w:multiLevelType w:val="hybridMultilevel"/>
    <w:tmpl w:val="1BAE4DA6"/>
    <w:lvl w:ilvl="0" w:tplc="58C4E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100B1"/>
    <w:multiLevelType w:val="hybridMultilevel"/>
    <w:tmpl w:val="1F288E40"/>
    <w:lvl w:ilvl="0" w:tplc="2B68B7D6">
      <w:start w:val="6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46E63B1E"/>
    <w:multiLevelType w:val="hybridMultilevel"/>
    <w:tmpl w:val="F85A3A64"/>
    <w:lvl w:ilvl="0" w:tplc="ECB8E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05A68"/>
    <w:multiLevelType w:val="hybridMultilevel"/>
    <w:tmpl w:val="149C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9735F"/>
    <w:multiLevelType w:val="hybridMultilevel"/>
    <w:tmpl w:val="0172E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C3F15"/>
    <w:multiLevelType w:val="hybridMultilevel"/>
    <w:tmpl w:val="60C85962"/>
    <w:lvl w:ilvl="0" w:tplc="C2FA8CF0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CD28FA"/>
    <w:multiLevelType w:val="hybridMultilevel"/>
    <w:tmpl w:val="10E6942C"/>
    <w:lvl w:ilvl="0" w:tplc="8598B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906DEE"/>
    <w:multiLevelType w:val="hybridMultilevel"/>
    <w:tmpl w:val="AB74066A"/>
    <w:lvl w:ilvl="0" w:tplc="56148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931A2B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21472B2"/>
    <w:multiLevelType w:val="multilevel"/>
    <w:tmpl w:val="1F76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l Times New Roman" w:eastAsia="Times New Roman" w:hAnsi="All Times New Roman" w:cs="TT1Ao00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All Times New Roman" w:eastAsia="Times New Roman" w:hAnsi="All Times New Roman" w:cs="TT1Ao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63E226FF"/>
    <w:multiLevelType w:val="hybridMultilevel"/>
    <w:tmpl w:val="485C85B4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20D59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8BF3A9F"/>
    <w:multiLevelType w:val="hybridMultilevel"/>
    <w:tmpl w:val="EFC01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A3782"/>
    <w:multiLevelType w:val="hybridMultilevel"/>
    <w:tmpl w:val="A71EA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45DCB"/>
    <w:multiLevelType w:val="hybridMultilevel"/>
    <w:tmpl w:val="5D02A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4E533B"/>
    <w:multiLevelType w:val="hybridMultilevel"/>
    <w:tmpl w:val="8CA8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31BDA"/>
    <w:multiLevelType w:val="hybridMultilevel"/>
    <w:tmpl w:val="74E4B2BC"/>
    <w:lvl w:ilvl="0" w:tplc="F788BF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2D0EC6"/>
    <w:multiLevelType w:val="hybridMultilevel"/>
    <w:tmpl w:val="FE1288A4"/>
    <w:lvl w:ilvl="0" w:tplc="C002C2EA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FF06B5F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7"/>
  </w:num>
  <w:num w:numId="4">
    <w:abstractNumId w:val="12"/>
  </w:num>
  <w:num w:numId="5">
    <w:abstractNumId w:val="23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8"/>
  </w:num>
  <w:num w:numId="11">
    <w:abstractNumId w:val="22"/>
  </w:num>
  <w:num w:numId="12">
    <w:abstractNumId w:val="3"/>
  </w:num>
  <w:num w:numId="13">
    <w:abstractNumId w:val="19"/>
  </w:num>
  <w:num w:numId="14">
    <w:abstractNumId w:val="1"/>
  </w:num>
  <w:num w:numId="15">
    <w:abstractNumId w:val="26"/>
  </w:num>
  <w:num w:numId="16">
    <w:abstractNumId w:val="10"/>
  </w:num>
  <w:num w:numId="17">
    <w:abstractNumId w:val="5"/>
  </w:num>
  <w:num w:numId="18">
    <w:abstractNumId w:val="18"/>
  </w:num>
  <w:num w:numId="19">
    <w:abstractNumId w:val="14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25"/>
  </w:num>
  <w:num w:numId="25">
    <w:abstractNumId w:val="2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78"/>
    <w:rsid w:val="00037FCC"/>
    <w:rsid w:val="00040926"/>
    <w:rsid w:val="00045125"/>
    <w:rsid w:val="00062902"/>
    <w:rsid w:val="00063635"/>
    <w:rsid w:val="000B56CD"/>
    <w:rsid w:val="000C7FB2"/>
    <w:rsid w:val="000D3E3D"/>
    <w:rsid w:val="0013153C"/>
    <w:rsid w:val="00141A2A"/>
    <w:rsid w:val="001428B5"/>
    <w:rsid w:val="00150DBB"/>
    <w:rsid w:val="0015131A"/>
    <w:rsid w:val="001516C8"/>
    <w:rsid w:val="00157A5D"/>
    <w:rsid w:val="00165D23"/>
    <w:rsid w:val="00171306"/>
    <w:rsid w:val="00180573"/>
    <w:rsid w:val="0019790D"/>
    <w:rsid w:val="001C4D29"/>
    <w:rsid w:val="001D2492"/>
    <w:rsid w:val="001E52D1"/>
    <w:rsid w:val="001F2A17"/>
    <w:rsid w:val="001F5347"/>
    <w:rsid w:val="00207849"/>
    <w:rsid w:val="00221494"/>
    <w:rsid w:val="00253DF8"/>
    <w:rsid w:val="0026410D"/>
    <w:rsid w:val="0026657A"/>
    <w:rsid w:val="002769A5"/>
    <w:rsid w:val="00277028"/>
    <w:rsid w:val="002772EC"/>
    <w:rsid w:val="002B3115"/>
    <w:rsid w:val="002C39DE"/>
    <w:rsid w:val="002F6CF5"/>
    <w:rsid w:val="00302E55"/>
    <w:rsid w:val="0034177D"/>
    <w:rsid w:val="0034642C"/>
    <w:rsid w:val="0039554D"/>
    <w:rsid w:val="003E07AE"/>
    <w:rsid w:val="003F1A22"/>
    <w:rsid w:val="003F5497"/>
    <w:rsid w:val="003F5E20"/>
    <w:rsid w:val="00433227"/>
    <w:rsid w:val="004413A6"/>
    <w:rsid w:val="004464C9"/>
    <w:rsid w:val="00446A20"/>
    <w:rsid w:val="004A7652"/>
    <w:rsid w:val="004C248E"/>
    <w:rsid w:val="00510771"/>
    <w:rsid w:val="00573F65"/>
    <w:rsid w:val="005A7E73"/>
    <w:rsid w:val="005B02FB"/>
    <w:rsid w:val="005B6E63"/>
    <w:rsid w:val="005C17AA"/>
    <w:rsid w:val="00605CE0"/>
    <w:rsid w:val="006164CA"/>
    <w:rsid w:val="00622C22"/>
    <w:rsid w:val="006820C8"/>
    <w:rsid w:val="006A6860"/>
    <w:rsid w:val="006B2DAB"/>
    <w:rsid w:val="006D746C"/>
    <w:rsid w:val="006F14D3"/>
    <w:rsid w:val="00710573"/>
    <w:rsid w:val="00731F33"/>
    <w:rsid w:val="00734670"/>
    <w:rsid w:val="00740400"/>
    <w:rsid w:val="00750857"/>
    <w:rsid w:val="0075493F"/>
    <w:rsid w:val="007570C9"/>
    <w:rsid w:val="007618E2"/>
    <w:rsid w:val="00770DD6"/>
    <w:rsid w:val="007E5C9B"/>
    <w:rsid w:val="007F30A2"/>
    <w:rsid w:val="00826928"/>
    <w:rsid w:val="008540EE"/>
    <w:rsid w:val="00871647"/>
    <w:rsid w:val="00887C64"/>
    <w:rsid w:val="00890A3B"/>
    <w:rsid w:val="00894162"/>
    <w:rsid w:val="008A6754"/>
    <w:rsid w:val="008B0915"/>
    <w:rsid w:val="008B6ADE"/>
    <w:rsid w:val="008D6C71"/>
    <w:rsid w:val="00934500"/>
    <w:rsid w:val="0094032E"/>
    <w:rsid w:val="00943CAA"/>
    <w:rsid w:val="00945B94"/>
    <w:rsid w:val="009C5DA8"/>
    <w:rsid w:val="009C709D"/>
    <w:rsid w:val="00A37F37"/>
    <w:rsid w:val="00A426FC"/>
    <w:rsid w:val="00A43772"/>
    <w:rsid w:val="00A5472F"/>
    <w:rsid w:val="00A552A0"/>
    <w:rsid w:val="00A63379"/>
    <w:rsid w:val="00A63751"/>
    <w:rsid w:val="00A74014"/>
    <w:rsid w:val="00AC7F99"/>
    <w:rsid w:val="00AF0861"/>
    <w:rsid w:val="00B01D5F"/>
    <w:rsid w:val="00B03305"/>
    <w:rsid w:val="00B10D0A"/>
    <w:rsid w:val="00B14CD0"/>
    <w:rsid w:val="00B4239A"/>
    <w:rsid w:val="00B51C2E"/>
    <w:rsid w:val="00B53CDB"/>
    <w:rsid w:val="00B64A9D"/>
    <w:rsid w:val="00B81BEA"/>
    <w:rsid w:val="00B83F40"/>
    <w:rsid w:val="00B85E79"/>
    <w:rsid w:val="00B862AA"/>
    <w:rsid w:val="00B90A63"/>
    <w:rsid w:val="00B9311F"/>
    <w:rsid w:val="00B949F0"/>
    <w:rsid w:val="00BC66A4"/>
    <w:rsid w:val="00BE72A8"/>
    <w:rsid w:val="00BF6657"/>
    <w:rsid w:val="00C04C7D"/>
    <w:rsid w:val="00C05652"/>
    <w:rsid w:val="00C404DC"/>
    <w:rsid w:val="00C4482F"/>
    <w:rsid w:val="00C85431"/>
    <w:rsid w:val="00C9161F"/>
    <w:rsid w:val="00CA7A94"/>
    <w:rsid w:val="00CB38AB"/>
    <w:rsid w:val="00CB4DA7"/>
    <w:rsid w:val="00CC07DD"/>
    <w:rsid w:val="00CD7EFA"/>
    <w:rsid w:val="00CE7645"/>
    <w:rsid w:val="00D03186"/>
    <w:rsid w:val="00D45D32"/>
    <w:rsid w:val="00D65B27"/>
    <w:rsid w:val="00D773B3"/>
    <w:rsid w:val="00D77560"/>
    <w:rsid w:val="00DA7FDF"/>
    <w:rsid w:val="00DD4E9F"/>
    <w:rsid w:val="00DE12FB"/>
    <w:rsid w:val="00DF6CF3"/>
    <w:rsid w:val="00E273CD"/>
    <w:rsid w:val="00E31A78"/>
    <w:rsid w:val="00E509CB"/>
    <w:rsid w:val="00E5306F"/>
    <w:rsid w:val="00E56EAE"/>
    <w:rsid w:val="00E61862"/>
    <w:rsid w:val="00E805A8"/>
    <w:rsid w:val="00E90279"/>
    <w:rsid w:val="00E904D5"/>
    <w:rsid w:val="00EB04E9"/>
    <w:rsid w:val="00EE1922"/>
    <w:rsid w:val="00EF4AA3"/>
    <w:rsid w:val="00F02706"/>
    <w:rsid w:val="00F07CD1"/>
    <w:rsid w:val="00F13E02"/>
    <w:rsid w:val="00F239F9"/>
    <w:rsid w:val="00F26680"/>
    <w:rsid w:val="00F34392"/>
    <w:rsid w:val="00F45904"/>
    <w:rsid w:val="00F476A2"/>
    <w:rsid w:val="00F73BAD"/>
    <w:rsid w:val="00F73EA6"/>
    <w:rsid w:val="00F84173"/>
    <w:rsid w:val="00F92837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AB"/>
  </w:style>
  <w:style w:type="paragraph" w:styleId="1">
    <w:name w:val="heading 1"/>
    <w:basedOn w:val="a"/>
    <w:next w:val="a"/>
    <w:link w:val="10"/>
    <w:qFormat/>
    <w:rsid w:val="009C5D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C5D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9C5DA8"/>
  </w:style>
  <w:style w:type="paragraph" w:styleId="a3">
    <w:name w:val="footer"/>
    <w:basedOn w:val="a"/>
    <w:link w:val="a4"/>
    <w:uiPriority w:val="99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Долен колонтитул Знак"/>
    <w:basedOn w:val="a0"/>
    <w:link w:val="a3"/>
    <w:uiPriority w:val="99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C5DA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Заглавие Знак"/>
    <w:basedOn w:val="a0"/>
    <w:link w:val="a5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header"/>
    <w:basedOn w:val="a"/>
    <w:link w:val="a8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Горен колонтитул Знак"/>
    <w:basedOn w:val="a0"/>
    <w:link w:val="a7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semiHidden/>
    <w:rsid w:val="009C5DA8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9C5DA8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semiHidden/>
    <w:rsid w:val="009C5DA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9C5DA8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9C5DA8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ad">
    <w:name w:val="List Paragraph"/>
    <w:basedOn w:val="a"/>
    <w:uiPriority w:val="34"/>
    <w:qFormat/>
    <w:rsid w:val="009C5DA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9C5DA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9C5DA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9C5DA8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nhideWhenUsed/>
    <w:rsid w:val="009C5DA8"/>
    <w:rPr>
      <w:color w:val="0000FF"/>
      <w:u w:val="single"/>
    </w:rPr>
  </w:style>
  <w:style w:type="paragraph" w:customStyle="1" w:styleId="12">
    <w:name w:val="Основен текст1"/>
    <w:basedOn w:val="a"/>
    <w:rsid w:val="009C5DA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9C5D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9C5DA8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semiHidden/>
    <w:unhideWhenUsed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ен текст с отстъп Знак"/>
    <w:basedOn w:val="a0"/>
    <w:link w:val="af2"/>
    <w:semiHidden/>
    <w:rsid w:val="009C5DA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rsid w:val="009C5DA8"/>
    <w:rPr>
      <w:rFonts w:ascii="Times New Roman" w:hAnsi="Times New Roman" w:cs="Times New Roman"/>
      <w:sz w:val="22"/>
      <w:szCs w:val="22"/>
    </w:rPr>
  </w:style>
  <w:style w:type="numbering" w:customStyle="1" w:styleId="110">
    <w:name w:val="Без списък11"/>
    <w:next w:val="a2"/>
    <w:semiHidden/>
    <w:rsid w:val="009C5DA8"/>
  </w:style>
  <w:style w:type="table" w:customStyle="1" w:styleId="13">
    <w:name w:val="Мрежа в таблица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C5D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9C5DA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5DA8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C5DA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Без списък2"/>
    <w:next w:val="a2"/>
    <w:uiPriority w:val="99"/>
    <w:semiHidden/>
    <w:unhideWhenUsed/>
    <w:rsid w:val="009C5DA8"/>
  </w:style>
  <w:style w:type="table" w:customStyle="1" w:styleId="24">
    <w:name w:val="Мрежа в таблица2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semiHidden/>
    <w:rsid w:val="009C5DA8"/>
  </w:style>
  <w:style w:type="table" w:customStyle="1" w:styleId="112">
    <w:name w:val="Мрежа в таблица1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F34392"/>
  </w:style>
  <w:style w:type="character" w:customStyle="1" w:styleId="apple-converted-space">
    <w:name w:val="apple-converted-space"/>
    <w:basedOn w:val="a0"/>
    <w:rsid w:val="00F34392"/>
  </w:style>
  <w:style w:type="character" w:styleId="af9">
    <w:name w:val="Strong"/>
    <w:qFormat/>
    <w:rsid w:val="00F34392"/>
    <w:rPr>
      <w:b/>
      <w:bCs/>
    </w:rPr>
  </w:style>
  <w:style w:type="paragraph" w:styleId="afa">
    <w:name w:val="Normal (Web)"/>
    <w:basedOn w:val="a"/>
    <w:rsid w:val="00F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2">
    <w:name w:val="Мрежа в таблица3"/>
    <w:basedOn w:val="a1"/>
    <w:next w:val="ae"/>
    <w:rsid w:val="00F34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045125"/>
  </w:style>
  <w:style w:type="numbering" w:customStyle="1" w:styleId="4">
    <w:name w:val="Без списък4"/>
    <w:next w:val="a2"/>
    <w:semiHidden/>
    <w:rsid w:val="0019790D"/>
  </w:style>
  <w:style w:type="table" w:customStyle="1" w:styleId="40">
    <w:name w:val="Мрежа в таблица4"/>
    <w:basedOn w:val="a1"/>
    <w:next w:val="ae"/>
    <w:rsid w:val="0019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AB"/>
  </w:style>
  <w:style w:type="paragraph" w:styleId="1">
    <w:name w:val="heading 1"/>
    <w:basedOn w:val="a"/>
    <w:next w:val="a"/>
    <w:link w:val="10"/>
    <w:qFormat/>
    <w:rsid w:val="009C5D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C5D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9C5DA8"/>
  </w:style>
  <w:style w:type="paragraph" w:styleId="a3">
    <w:name w:val="footer"/>
    <w:basedOn w:val="a"/>
    <w:link w:val="a4"/>
    <w:uiPriority w:val="99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Долен колонтитул Знак"/>
    <w:basedOn w:val="a0"/>
    <w:link w:val="a3"/>
    <w:uiPriority w:val="99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C5DA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Заглавие Знак"/>
    <w:basedOn w:val="a0"/>
    <w:link w:val="a5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header"/>
    <w:basedOn w:val="a"/>
    <w:link w:val="a8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Горен колонтитул Знак"/>
    <w:basedOn w:val="a0"/>
    <w:link w:val="a7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semiHidden/>
    <w:rsid w:val="009C5DA8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9C5DA8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semiHidden/>
    <w:rsid w:val="009C5DA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9C5DA8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9C5DA8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ad">
    <w:name w:val="List Paragraph"/>
    <w:basedOn w:val="a"/>
    <w:uiPriority w:val="34"/>
    <w:qFormat/>
    <w:rsid w:val="009C5DA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9C5DA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9C5DA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9C5DA8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nhideWhenUsed/>
    <w:rsid w:val="009C5DA8"/>
    <w:rPr>
      <w:color w:val="0000FF"/>
      <w:u w:val="single"/>
    </w:rPr>
  </w:style>
  <w:style w:type="paragraph" w:customStyle="1" w:styleId="12">
    <w:name w:val="Основен текст1"/>
    <w:basedOn w:val="a"/>
    <w:rsid w:val="009C5DA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9C5D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9C5DA8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semiHidden/>
    <w:unhideWhenUsed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ен текст с отстъп Знак"/>
    <w:basedOn w:val="a0"/>
    <w:link w:val="af2"/>
    <w:semiHidden/>
    <w:rsid w:val="009C5DA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rsid w:val="009C5DA8"/>
    <w:rPr>
      <w:rFonts w:ascii="Times New Roman" w:hAnsi="Times New Roman" w:cs="Times New Roman"/>
      <w:sz w:val="22"/>
      <w:szCs w:val="22"/>
    </w:rPr>
  </w:style>
  <w:style w:type="numbering" w:customStyle="1" w:styleId="110">
    <w:name w:val="Без списък11"/>
    <w:next w:val="a2"/>
    <w:semiHidden/>
    <w:rsid w:val="009C5DA8"/>
  </w:style>
  <w:style w:type="table" w:customStyle="1" w:styleId="13">
    <w:name w:val="Мрежа в таблица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C5D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9C5DA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5DA8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C5DA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Без списък2"/>
    <w:next w:val="a2"/>
    <w:uiPriority w:val="99"/>
    <w:semiHidden/>
    <w:unhideWhenUsed/>
    <w:rsid w:val="009C5DA8"/>
  </w:style>
  <w:style w:type="table" w:customStyle="1" w:styleId="24">
    <w:name w:val="Мрежа в таблица2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semiHidden/>
    <w:rsid w:val="009C5DA8"/>
  </w:style>
  <w:style w:type="table" w:customStyle="1" w:styleId="112">
    <w:name w:val="Мрежа в таблица1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F34392"/>
  </w:style>
  <w:style w:type="character" w:customStyle="1" w:styleId="apple-converted-space">
    <w:name w:val="apple-converted-space"/>
    <w:basedOn w:val="a0"/>
    <w:rsid w:val="00F34392"/>
  </w:style>
  <w:style w:type="character" w:styleId="af9">
    <w:name w:val="Strong"/>
    <w:qFormat/>
    <w:rsid w:val="00F34392"/>
    <w:rPr>
      <w:b/>
      <w:bCs/>
    </w:rPr>
  </w:style>
  <w:style w:type="paragraph" w:styleId="afa">
    <w:name w:val="Normal (Web)"/>
    <w:basedOn w:val="a"/>
    <w:rsid w:val="00F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2">
    <w:name w:val="Мрежа в таблица3"/>
    <w:basedOn w:val="a1"/>
    <w:next w:val="ae"/>
    <w:rsid w:val="00F34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045125"/>
  </w:style>
  <w:style w:type="numbering" w:customStyle="1" w:styleId="4">
    <w:name w:val="Без списък4"/>
    <w:next w:val="a2"/>
    <w:semiHidden/>
    <w:rsid w:val="0019790D"/>
  </w:style>
  <w:style w:type="table" w:customStyle="1" w:styleId="40">
    <w:name w:val="Мрежа в таблица4"/>
    <w:basedOn w:val="a1"/>
    <w:next w:val="ae"/>
    <w:rsid w:val="0019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9F0A-996C-42CF-A170-7D45CC9F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0</Pages>
  <Words>22936</Words>
  <Characters>130741</Characters>
  <Application>Microsoft Office Word</Application>
  <DocSecurity>0</DocSecurity>
  <Lines>1089</Lines>
  <Paragraphs>30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ънева</dc:creator>
  <cp:lastModifiedBy>Ненко Милев</cp:lastModifiedBy>
  <cp:revision>32</cp:revision>
  <cp:lastPrinted>2014-11-06T11:38:00Z</cp:lastPrinted>
  <dcterms:created xsi:type="dcterms:W3CDTF">2014-11-06T08:41:00Z</dcterms:created>
  <dcterms:modified xsi:type="dcterms:W3CDTF">2014-11-06T14:48:00Z</dcterms:modified>
</cp:coreProperties>
</file>